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1F2" w:rsidRDefault="004A21F2" w:rsidP="004A21F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359E5" w:rsidRDefault="00C359E5" w:rsidP="004A21F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A21F2" w:rsidRDefault="004A21F2" w:rsidP="004A21F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A21F2" w:rsidRDefault="004A21F2" w:rsidP="004A21F2"/>
    <w:p w:rsidR="004A21F2" w:rsidRDefault="004A21F2" w:rsidP="004A21F2">
      <w:pPr>
        <w:jc w:val="center"/>
      </w:pPr>
    </w:p>
    <w:p w:rsidR="004A21F2" w:rsidRDefault="004A21F2" w:rsidP="004A21F2">
      <w:pPr>
        <w:jc w:val="center"/>
      </w:pPr>
    </w:p>
    <w:p w:rsidR="004A21F2" w:rsidRDefault="004A21F2" w:rsidP="004A21F2">
      <w:pPr>
        <w:jc w:val="center"/>
      </w:pPr>
      <w:bookmarkStart w:id="0" w:name="_GoBack"/>
    </w:p>
    <w:p w:rsidR="004A21F2" w:rsidRDefault="004A21F2" w:rsidP="004A21F2">
      <w:pPr>
        <w:jc w:val="center"/>
      </w:pPr>
    </w:p>
    <w:p w:rsidR="004A21F2" w:rsidRDefault="004A21F2" w:rsidP="004A21F2">
      <w:pPr>
        <w:jc w:val="center"/>
      </w:pPr>
    </w:p>
    <w:p w:rsidR="004A21F2" w:rsidRDefault="004A21F2" w:rsidP="004A21F2">
      <w:pPr>
        <w:jc w:val="center"/>
      </w:pPr>
    </w:p>
    <w:p w:rsidR="004A21F2" w:rsidRDefault="004A21F2" w:rsidP="004A21F2">
      <w:pPr>
        <w:jc w:val="center"/>
      </w:pPr>
    </w:p>
    <w:p w:rsidR="004A21F2" w:rsidRDefault="004A21F2" w:rsidP="004A21F2">
      <w:pPr>
        <w:jc w:val="center"/>
      </w:pPr>
    </w:p>
    <w:p w:rsidR="004A21F2" w:rsidRDefault="004A21F2" w:rsidP="004A21F2">
      <w:pPr>
        <w:jc w:val="center"/>
      </w:pPr>
    </w:p>
    <w:p w:rsidR="004A21F2" w:rsidRDefault="004A21F2" w:rsidP="004A21F2">
      <w:pPr>
        <w:jc w:val="center"/>
      </w:pPr>
    </w:p>
    <w:p w:rsidR="004A21F2" w:rsidRDefault="004A21F2" w:rsidP="004A21F2">
      <w:pPr>
        <w:jc w:val="center"/>
      </w:pPr>
    </w:p>
    <w:p w:rsidR="004A21F2" w:rsidRDefault="004A21F2" w:rsidP="004A21F2">
      <w:pPr>
        <w:jc w:val="center"/>
      </w:pPr>
    </w:p>
    <w:p w:rsidR="00C359E5" w:rsidRDefault="00C359E5" w:rsidP="004A21F2">
      <w:pPr>
        <w:autoSpaceDE w:val="0"/>
        <w:autoSpaceDN w:val="0"/>
        <w:adjustRightInd w:val="0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РЕЕСТР</w:t>
      </w:r>
    </w:p>
    <w:p w:rsidR="00C359E5" w:rsidRDefault="00CA4069" w:rsidP="004A21F2">
      <w:pPr>
        <w:autoSpaceDE w:val="0"/>
        <w:autoSpaceDN w:val="0"/>
        <w:adjustRightInd w:val="0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существующих </w:t>
      </w:r>
      <w:r w:rsidR="00C359E5">
        <w:rPr>
          <w:b/>
          <w:color w:val="000000"/>
          <w:sz w:val="40"/>
          <w:szCs w:val="40"/>
        </w:rPr>
        <w:t>мест накопления твердых коммунальных отходов на т</w:t>
      </w:r>
      <w:r w:rsidR="004A21F2" w:rsidRPr="002E065A">
        <w:rPr>
          <w:b/>
          <w:color w:val="000000"/>
          <w:sz w:val="40"/>
          <w:szCs w:val="40"/>
        </w:rPr>
        <w:t>ерритори</w:t>
      </w:r>
      <w:r w:rsidR="00C359E5">
        <w:rPr>
          <w:b/>
          <w:color w:val="000000"/>
          <w:sz w:val="40"/>
          <w:szCs w:val="40"/>
        </w:rPr>
        <w:t xml:space="preserve">и </w:t>
      </w:r>
      <w:r w:rsidR="007C635D">
        <w:rPr>
          <w:b/>
          <w:color w:val="000000"/>
          <w:sz w:val="40"/>
          <w:szCs w:val="40"/>
        </w:rPr>
        <w:t xml:space="preserve">Западнодвинского </w:t>
      </w:r>
      <w:r w:rsidR="00C359E5">
        <w:rPr>
          <w:b/>
          <w:color w:val="000000"/>
          <w:sz w:val="40"/>
          <w:szCs w:val="40"/>
        </w:rPr>
        <w:t xml:space="preserve">муниципального </w:t>
      </w:r>
      <w:r w:rsidR="007C635D">
        <w:rPr>
          <w:b/>
          <w:color w:val="000000"/>
          <w:sz w:val="40"/>
          <w:szCs w:val="40"/>
        </w:rPr>
        <w:t>округа</w:t>
      </w:r>
    </w:p>
    <w:p w:rsidR="00CA4069" w:rsidRDefault="00CA4069" w:rsidP="004A21F2">
      <w:pPr>
        <w:autoSpaceDE w:val="0"/>
        <w:autoSpaceDN w:val="0"/>
        <w:adjustRightInd w:val="0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 со</w:t>
      </w:r>
      <w:r w:rsidR="00991181">
        <w:rPr>
          <w:b/>
          <w:color w:val="000000"/>
          <w:sz w:val="40"/>
          <w:szCs w:val="40"/>
        </w:rPr>
        <w:t>с</w:t>
      </w:r>
      <w:r>
        <w:rPr>
          <w:b/>
          <w:color w:val="000000"/>
          <w:sz w:val="40"/>
          <w:szCs w:val="40"/>
        </w:rPr>
        <w:t xml:space="preserve">тоянию на </w:t>
      </w:r>
      <w:r w:rsidR="007C635D">
        <w:rPr>
          <w:b/>
          <w:color w:val="000000"/>
          <w:sz w:val="40"/>
          <w:szCs w:val="40"/>
        </w:rPr>
        <w:t>0</w:t>
      </w:r>
      <w:r w:rsidR="00B512D0">
        <w:rPr>
          <w:b/>
          <w:color w:val="000000"/>
          <w:sz w:val="40"/>
          <w:szCs w:val="40"/>
        </w:rPr>
        <w:t>1</w:t>
      </w:r>
      <w:r w:rsidR="0066021E">
        <w:rPr>
          <w:b/>
          <w:color w:val="000000"/>
          <w:sz w:val="40"/>
          <w:szCs w:val="40"/>
        </w:rPr>
        <w:t>.</w:t>
      </w:r>
      <w:r w:rsidR="007C635D">
        <w:rPr>
          <w:b/>
          <w:color w:val="000000"/>
          <w:sz w:val="40"/>
          <w:szCs w:val="40"/>
        </w:rPr>
        <w:t>10</w:t>
      </w:r>
      <w:r w:rsidR="0049291A">
        <w:rPr>
          <w:b/>
          <w:color w:val="000000"/>
          <w:sz w:val="40"/>
          <w:szCs w:val="40"/>
        </w:rPr>
        <w:t>.202</w:t>
      </w:r>
      <w:r w:rsidR="00136A5B">
        <w:rPr>
          <w:b/>
          <w:color w:val="000000"/>
          <w:sz w:val="40"/>
          <w:szCs w:val="40"/>
        </w:rPr>
        <w:t>1</w:t>
      </w:r>
      <w:r>
        <w:rPr>
          <w:b/>
          <w:color w:val="000000"/>
          <w:sz w:val="40"/>
          <w:szCs w:val="40"/>
        </w:rPr>
        <w:t xml:space="preserve"> года</w:t>
      </w:r>
    </w:p>
    <w:p w:rsidR="004A21F2" w:rsidRDefault="004A21F2" w:rsidP="004A21F2">
      <w:pPr>
        <w:jc w:val="center"/>
        <w:rPr>
          <w:b/>
          <w:color w:val="000000"/>
          <w:sz w:val="36"/>
          <w:szCs w:val="36"/>
        </w:rPr>
      </w:pPr>
    </w:p>
    <w:p w:rsidR="00C359E5" w:rsidRDefault="00C359E5" w:rsidP="004A21F2">
      <w:pPr>
        <w:jc w:val="center"/>
        <w:rPr>
          <w:b/>
          <w:color w:val="000000"/>
          <w:sz w:val="34"/>
          <w:szCs w:val="34"/>
        </w:rPr>
      </w:pPr>
    </w:p>
    <w:p w:rsidR="004A21F2" w:rsidRPr="001F5747" w:rsidRDefault="004A21F2" w:rsidP="00C41B25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F5747">
        <w:rPr>
          <w:b/>
          <w:color w:val="000000"/>
          <w:sz w:val="28"/>
          <w:szCs w:val="28"/>
        </w:rPr>
        <w:t xml:space="preserve">г. </w:t>
      </w:r>
      <w:r w:rsidR="00C41B25">
        <w:rPr>
          <w:b/>
          <w:color w:val="000000"/>
          <w:sz w:val="28"/>
          <w:szCs w:val="28"/>
        </w:rPr>
        <w:t>Западная двина</w:t>
      </w:r>
    </w:p>
    <w:p w:rsidR="004A21F2" w:rsidRDefault="004A21F2" w:rsidP="004A21F2">
      <w:pPr>
        <w:jc w:val="center"/>
        <w:rPr>
          <w:b/>
          <w:color w:val="000000"/>
          <w:sz w:val="34"/>
          <w:szCs w:val="34"/>
        </w:rPr>
      </w:pPr>
      <w:r w:rsidRPr="001F5747">
        <w:rPr>
          <w:b/>
          <w:color w:val="000000"/>
          <w:sz w:val="28"/>
          <w:szCs w:val="28"/>
        </w:rPr>
        <w:t>20</w:t>
      </w:r>
      <w:r w:rsidR="007C635D">
        <w:rPr>
          <w:b/>
          <w:color w:val="000000"/>
          <w:sz w:val="28"/>
          <w:szCs w:val="28"/>
        </w:rPr>
        <w:t>21</w:t>
      </w:r>
      <w:r w:rsidRPr="001F5747">
        <w:rPr>
          <w:b/>
          <w:color w:val="000000"/>
          <w:sz w:val="28"/>
          <w:szCs w:val="28"/>
        </w:rPr>
        <w:t xml:space="preserve"> г.</w:t>
      </w:r>
    </w:p>
    <w:p w:rsidR="004A21F2" w:rsidRDefault="004A21F2" w:rsidP="004A21F2">
      <w:pPr>
        <w:numPr>
          <w:ilvl w:val="0"/>
          <w:numId w:val="2"/>
        </w:numPr>
        <w:tabs>
          <w:tab w:val="clear" w:pos="900"/>
          <w:tab w:val="num" w:pos="0"/>
        </w:tabs>
        <w:ind w:left="0" w:firstLine="0"/>
        <w:jc w:val="center"/>
        <w:rPr>
          <w:b/>
          <w:sz w:val="36"/>
          <w:szCs w:val="36"/>
        </w:rPr>
        <w:sectPr w:rsidR="004A21F2" w:rsidSect="00100B42">
          <w:headerReference w:type="default" r:id="rId8"/>
          <w:footerReference w:type="even" r:id="rId9"/>
          <w:footerReference w:type="default" r:id="rId10"/>
          <w:pgSz w:w="16838" w:h="11906" w:orient="landscape"/>
          <w:pgMar w:top="851" w:right="1134" w:bottom="1701" w:left="1134" w:header="709" w:footer="709" w:gutter="0"/>
          <w:pgNumType w:start="782"/>
          <w:cols w:space="708"/>
          <w:docGrid w:linePitch="360"/>
        </w:sectPr>
      </w:pPr>
    </w:p>
    <w:bookmarkEnd w:id="0"/>
    <w:p w:rsidR="004F0983" w:rsidRDefault="004F0983" w:rsidP="00C359E5">
      <w:pPr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Места накопления отходов</w:t>
      </w:r>
    </w:p>
    <w:p w:rsidR="004F0983" w:rsidRDefault="004F0983" w:rsidP="004F09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опление твердых коммунальных отходов </w:t>
      </w:r>
      <w:r w:rsidR="00C359E5">
        <w:rPr>
          <w:sz w:val="28"/>
          <w:szCs w:val="28"/>
        </w:rPr>
        <w:t xml:space="preserve">(далее – ТКО) на территории </w:t>
      </w:r>
      <w:r w:rsidR="007C635D">
        <w:rPr>
          <w:sz w:val="28"/>
          <w:szCs w:val="28"/>
        </w:rPr>
        <w:t>Западнодвинкого</w:t>
      </w:r>
      <w:r w:rsidR="00C359E5">
        <w:rPr>
          <w:sz w:val="28"/>
          <w:szCs w:val="28"/>
        </w:rPr>
        <w:t>муниципального о</w:t>
      </w:r>
      <w:r w:rsidR="007C635D">
        <w:rPr>
          <w:sz w:val="28"/>
          <w:szCs w:val="28"/>
        </w:rPr>
        <w:t>круга</w:t>
      </w:r>
      <w:r>
        <w:rPr>
          <w:sz w:val="28"/>
          <w:szCs w:val="28"/>
        </w:rPr>
        <w:t>происходит на специализированных контейнерных площадках, оборудованных контейнерами различной емкостью, и площадках временного накопления.</w:t>
      </w:r>
    </w:p>
    <w:p w:rsidR="000A6D3D" w:rsidRDefault="004F0983" w:rsidP="004F09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таблиц</w:t>
      </w:r>
      <w:r w:rsidR="000A6D3D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представлены </w:t>
      </w:r>
      <w:r w:rsidR="000A6D3D">
        <w:rPr>
          <w:sz w:val="28"/>
          <w:szCs w:val="28"/>
        </w:rPr>
        <w:t xml:space="preserve">фактические сведения о местах </w:t>
      </w:r>
      <w:r>
        <w:rPr>
          <w:sz w:val="28"/>
          <w:szCs w:val="28"/>
        </w:rPr>
        <w:t xml:space="preserve">накопления </w:t>
      </w:r>
      <w:r w:rsidR="000A6D3D">
        <w:rPr>
          <w:sz w:val="28"/>
          <w:szCs w:val="28"/>
        </w:rPr>
        <w:t>ТК</w:t>
      </w:r>
      <w:r w:rsidR="00E843D5">
        <w:rPr>
          <w:sz w:val="28"/>
          <w:szCs w:val="28"/>
        </w:rPr>
        <w:t>О</w:t>
      </w:r>
      <w:r w:rsidR="000A6D3D">
        <w:rPr>
          <w:sz w:val="28"/>
          <w:szCs w:val="28"/>
        </w:rPr>
        <w:t xml:space="preserve"> и </w:t>
      </w:r>
      <w:r w:rsidR="000A6D3D" w:rsidRPr="00E843D5">
        <w:rPr>
          <w:sz w:val="28"/>
          <w:szCs w:val="28"/>
        </w:rPr>
        <w:t>проектные потребности в контейнерах</w:t>
      </w:r>
      <w:r w:rsidR="000A6D3D">
        <w:rPr>
          <w:sz w:val="28"/>
          <w:szCs w:val="28"/>
        </w:rPr>
        <w:t xml:space="preserve"> по </w:t>
      </w:r>
      <w:r w:rsidR="007C635D">
        <w:rPr>
          <w:sz w:val="28"/>
          <w:szCs w:val="28"/>
        </w:rPr>
        <w:t>Западнодвинскому муниципальному округу по</w:t>
      </w:r>
      <w:r w:rsidR="00CA4069">
        <w:rPr>
          <w:sz w:val="28"/>
          <w:szCs w:val="28"/>
        </w:rPr>
        <w:t xml:space="preserve"> состоянию на </w:t>
      </w:r>
      <w:r w:rsidR="007C635D">
        <w:rPr>
          <w:sz w:val="28"/>
          <w:szCs w:val="28"/>
        </w:rPr>
        <w:t>01</w:t>
      </w:r>
      <w:r w:rsidR="0049291A">
        <w:rPr>
          <w:sz w:val="28"/>
          <w:szCs w:val="28"/>
        </w:rPr>
        <w:t>.</w:t>
      </w:r>
      <w:r w:rsidR="007C635D">
        <w:rPr>
          <w:sz w:val="28"/>
          <w:szCs w:val="28"/>
        </w:rPr>
        <w:t>10</w:t>
      </w:r>
      <w:r w:rsidR="0049291A">
        <w:rPr>
          <w:sz w:val="28"/>
          <w:szCs w:val="28"/>
        </w:rPr>
        <w:t>.202</w:t>
      </w:r>
      <w:r w:rsidR="00136A5B">
        <w:rPr>
          <w:sz w:val="28"/>
          <w:szCs w:val="28"/>
        </w:rPr>
        <w:t>1</w:t>
      </w:r>
      <w:r w:rsidR="00CA4069">
        <w:rPr>
          <w:sz w:val="28"/>
          <w:szCs w:val="28"/>
        </w:rPr>
        <w:t xml:space="preserve"> г.</w:t>
      </w:r>
      <w:r w:rsidR="000A6D3D">
        <w:rPr>
          <w:sz w:val="28"/>
          <w:szCs w:val="28"/>
        </w:rPr>
        <w:t xml:space="preserve">, а также итоговые </w:t>
      </w:r>
      <w:r w:rsidR="00666B70">
        <w:rPr>
          <w:sz w:val="28"/>
          <w:szCs w:val="28"/>
        </w:rPr>
        <w:t>фактические</w:t>
      </w:r>
      <w:r w:rsidR="00893758">
        <w:rPr>
          <w:sz w:val="28"/>
          <w:szCs w:val="28"/>
        </w:rPr>
        <w:t xml:space="preserve"> сведения</w:t>
      </w:r>
      <w:r w:rsidR="00666B70">
        <w:rPr>
          <w:sz w:val="28"/>
          <w:szCs w:val="28"/>
        </w:rPr>
        <w:t xml:space="preserve"> и </w:t>
      </w:r>
      <w:r w:rsidRPr="00E843D5">
        <w:rPr>
          <w:sz w:val="28"/>
          <w:szCs w:val="28"/>
        </w:rPr>
        <w:t>проектные потребности</w:t>
      </w:r>
      <w:r w:rsidR="000A6D3D">
        <w:rPr>
          <w:sz w:val="28"/>
          <w:szCs w:val="28"/>
        </w:rPr>
        <w:t>.</w:t>
      </w:r>
    </w:p>
    <w:p w:rsidR="004F0983" w:rsidRDefault="004F0983" w:rsidP="00C359E5">
      <w:pPr>
        <w:ind w:firstLine="540"/>
        <w:jc w:val="both"/>
        <w:rPr>
          <w:b/>
          <w:sz w:val="28"/>
          <w:szCs w:val="28"/>
        </w:rPr>
      </w:pPr>
    </w:p>
    <w:tbl>
      <w:tblPr>
        <w:tblW w:w="15915" w:type="dxa"/>
        <w:tblInd w:w="-1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08"/>
        <w:gridCol w:w="1702"/>
        <w:gridCol w:w="37"/>
        <w:gridCol w:w="2370"/>
        <w:gridCol w:w="40"/>
        <w:gridCol w:w="2089"/>
        <w:gridCol w:w="84"/>
        <w:gridCol w:w="1229"/>
        <w:gridCol w:w="1651"/>
        <w:gridCol w:w="1260"/>
        <w:gridCol w:w="3895"/>
        <w:gridCol w:w="812"/>
        <w:gridCol w:w="38"/>
      </w:tblGrid>
      <w:tr w:rsidR="00294021" w:rsidRPr="007F40F6" w:rsidTr="00C668E6">
        <w:trPr>
          <w:trHeight w:val="992"/>
          <w:tblHeader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021" w:rsidRPr="007F40F6" w:rsidRDefault="00294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294021" w:rsidRPr="007F40F6" w:rsidRDefault="00294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F40F6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021" w:rsidRPr="007F40F6" w:rsidRDefault="00294021" w:rsidP="001471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Данные об источниках образования ТКО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021" w:rsidRDefault="00294021" w:rsidP="00C86F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анные о собственниках мест (площадок) накопления ТКО</w:t>
            </w:r>
          </w:p>
        </w:tc>
        <w:tc>
          <w:tcPr>
            <w:tcW w:w="217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021" w:rsidRDefault="002940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</w:t>
            </w:r>
            <w:r w:rsidRPr="000A6D3D">
              <w:rPr>
                <w:sz w:val="28"/>
                <w:szCs w:val="28"/>
                <w:shd w:val="clear" w:color="auto" w:fill="FFFFFF"/>
              </w:rPr>
              <w:t>анные о нахождении мест накопления</w:t>
            </w:r>
            <w:r>
              <w:rPr>
                <w:sz w:val="28"/>
                <w:szCs w:val="28"/>
                <w:shd w:val="clear" w:color="auto" w:fill="FFFFFF"/>
              </w:rPr>
              <w:t xml:space="preserve"> ТКО,</w:t>
            </w:r>
          </w:p>
          <w:p w:rsidR="00294021" w:rsidRPr="007F40F6" w:rsidRDefault="00294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(</w:t>
            </w:r>
            <w:r w:rsidRPr="000A6D3D">
              <w:rPr>
                <w:sz w:val="28"/>
                <w:szCs w:val="28"/>
              </w:rPr>
              <w:t>адрес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88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021" w:rsidRPr="00E63A42" w:rsidRDefault="00294021" w:rsidP="001471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3A42">
              <w:rPr>
                <w:sz w:val="28"/>
                <w:szCs w:val="28"/>
                <w:shd w:val="clear" w:color="auto" w:fill="FFFFFF"/>
              </w:rPr>
              <w:t xml:space="preserve">Данные о технических характеристиках мест </w:t>
            </w:r>
            <w:r>
              <w:rPr>
                <w:sz w:val="28"/>
                <w:szCs w:val="28"/>
                <w:shd w:val="clear" w:color="auto" w:fill="FFFFFF"/>
              </w:rPr>
              <w:t>накопления ТКО</w:t>
            </w:r>
          </w:p>
        </w:tc>
      </w:tr>
      <w:tr w:rsidR="00294021" w:rsidRPr="007F40F6" w:rsidTr="00C668E6">
        <w:trPr>
          <w:trHeight w:val="80"/>
          <w:tblHeader/>
        </w:trPr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021" w:rsidRPr="007F40F6" w:rsidRDefault="00294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3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021" w:rsidRPr="007F40F6" w:rsidRDefault="00294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021" w:rsidRPr="007F40F6" w:rsidRDefault="00294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7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021" w:rsidRPr="007F40F6" w:rsidRDefault="00294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021" w:rsidRPr="007F40F6" w:rsidRDefault="00294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-во </w:t>
            </w:r>
            <w:r w:rsidRPr="007F40F6">
              <w:rPr>
                <w:color w:val="000000"/>
                <w:sz w:val="28"/>
                <w:szCs w:val="28"/>
              </w:rPr>
              <w:t>контейнер</w:t>
            </w:r>
            <w:r>
              <w:rPr>
                <w:color w:val="000000"/>
                <w:sz w:val="28"/>
                <w:szCs w:val="28"/>
              </w:rPr>
              <w:t>ов/бункеров</w:t>
            </w:r>
            <w:r w:rsidRPr="007F40F6">
              <w:rPr>
                <w:color w:val="000000"/>
                <w:sz w:val="28"/>
                <w:szCs w:val="28"/>
              </w:rPr>
              <w:t>, шт.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021" w:rsidRPr="007F40F6" w:rsidRDefault="00294021" w:rsidP="00907E1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ланируе-мое кол-во </w:t>
            </w:r>
            <w:r w:rsidRPr="007F40F6">
              <w:rPr>
                <w:color w:val="000000"/>
                <w:sz w:val="28"/>
                <w:szCs w:val="28"/>
              </w:rPr>
              <w:t>контейнер</w:t>
            </w:r>
            <w:r>
              <w:rPr>
                <w:color w:val="000000"/>
                <w:sz w:val="28"/>
                <w:szCs w:val="28"/>
              </w:rPr>
              <w:t>ов/бункеров</w:t>
            </w:r>
            <w:r w:rsidRPr="007F40F6">
              <w:rPr>
                <w:color w:val="000000"/>
                <w:sz w:val="28"/>
                <w:szCs w:val="28"/>
              </w:rPr>
              <w:t>, шт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021" w:rsidRPr="007F40F6" w:rsidRDefault="00294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F40F6">
              <w:rPr>
                <w:color w:val="000000"/>
                <w:sz w:val="28"/>
                <w:szCs w:val="28"/>
              </w:rPr>
              <w:t>Объем,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021" w:rsidRPr="007F40F6" w:rsidRDefault="00294021" w:rsidP="001471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арактеристика (вид покрытия, ограждение, площадь места накопления ТКО и прилегающей территории  в радиусе </w:t>
            </w:r>
            <w:smartTag w:uri="urn:schemas-microsoft-com:office:smarttags" w:element="metricconverter">
              <w:smartTagPr>
                <w:attr w:name="ProductID" w:val="5 м"/>
              </w:smartTagPr>
              <w:r>
                <w:rPr>
                  <w:color w:val="000000"/>
                  <w:sz w:val="28"/>
                  <w:szCs w:val="28"/>
                </w:rPr>
                <w:t>5 м</w:t>
              </w:r>
            </w:smartTag>
            <w:r>
              <w:rPr>
                <w:color w:val="000000"/>
                <w:sz w:val="28"/>
                <w:szCs w:val="28"/>
              </w:rPr>
              <w:t>.)</w:t>
            </w:r>
          </w:p>
        </w:tc>
      </w:tr>
      <w:tr w:rsidR="00294021" w:rsidRPr="007F40F6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021" w:rsidRPr="00DC2E05" w:rsidRDefault="00294021" w:rsidP="00DC2E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C2E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021" w:rsidRPr="00DC2E05" w:rsidRDefault="00294021" w:rsidP="00DC2E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C2E0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021" w:rsidRPr="00DC2E05" w:rsidRDefault="00294021" w:rsidP="00DC2E05">
            <w:pPr>
              <w:jc w:val="center"/>
              <w:rPr>
                <w:color w:val="000000"/>
                <w:sz w:val="28"/>
                <w:szCs w:val="28"/>
              </w:rPr>
            </w:pPr>
            <w:r w:rsidRPr="00DC2E0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021" w:rsidRPr="00DC2E05" w:rsidRDefault="00294021" w:rsidP="00DC2E05">
            <w:pPr>
              <w:jc w:val="center"/>
              <w:rPr>
                <w:color w:val="000000"/>
                <w:sz w:val="28"/>
                <w:szCs w:val="28"/>
              </w:rPr>
            </w:pPr>
            <w:r w:rsidRPr="00DC2E0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021" w:rsidRPr="00DC2E05" w:rsidRDefault="00294021" w:rsidP="00DC2E05">
            <w:pPr>
              <w:jc w:val="center"/>
              <w:rPr>
                <w:color w:val="000000"/>
                <w:sz w:val="28"/>
                <w:szCs w:val="28"/>
              </w:rPr>
            </w:pPr>
            <w:r w:rsidRPr="00DC2E0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021" w:rsidRPr="00DC2E05" w:rsidRDefault="00294021" w:rsidP="00DC2E05">
            <w:pPr>
              <w:jc w:val="center"/>
              <w:rPr>
                <w:color w:val="000000"/>
                <w:sz w:val="28"/>
                <w:szCs w:val="28"/>
              </w:rPr>
            </w:pPr>
            <w:r w:rsidRPr="00DC2E0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021" w:rsidRPr="00DC2E05" w:rsidRDefault="00294021" w:rsidP="00DC2E05">
            <w:pPr>
              <w:jc w:val="center"/>
              <w:rPr>
                <w:color w:val="000000"/>
                <w:sz w:val="28"/>
                <w:szCs w:val="28"/>
              </w:rPr>
            </w:pPr>
            <w:r w:rsidRPr="00DC2E0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021" w:rsidRPr="00DC2E05" w:rsidRDefault="00294021" w:rsidP="00DC2E05">
            <w:pPr>
              <w:jc w:val="center"/>
              <w:rPr>
                <w:color w:val="000000"/>
                <w:sz w:val="28"/>
                <w:szCs w:val="28"/>
              </w:rPr>
            </w:pPr>
            <w:r w:rsidRPr="00DC2E05">
              <w:rPr>
                <w:color w:val="000000"/>
                <w:sz w:val="28"/>
                <w:szCs w:val="28"/>
              </w:rPr>
              <w:t>8</w:t>
            </w:r>
          </w:p>
        </w:tc>
      </w:tr>
      <w:tr w:rsidR="00294021" w:rsidRPr="007F40F6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021" w:rsidRPr="00D8567C" w:rsidRDefault="00294021" w:rsidP="00D8567C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7C635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94021" w:rsidRPr="00F64899" w:rsidRDefault="007C635D" w:rsidP="007C63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</w:t>
            </w:r>
            <w:r w:rsidR="00294021" w:rsidRPr="00F64899">
              <w:rPr>
                <w:color w:val="000000"/>
              </w:rPr>
              <w:t>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021" w:rsidRPr="00DE7BB8" w:rsidRDefault="000E57DF" w:rsidP="000E5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4383D">
              <w:rPr>
                <w:color w:val="000000"/>
              </w:rPr>
              <w:t>униципальн</w:t>
            </w:r>
            <w:r>
              <w:rPr>
                <w:color w:val="000000"/>
              </w:rPr>
              <w:t>ая собственность</w:t>
            </w:r>
            <w:r w:rsidR="00A75754">
              <w:rPr>
                <w:color w:val="000000"/>
              </w:rPr>
              <w:t xml:space="preserve">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021" w:rsidRPr="00DE7BB8" w:rsidRDefault="00294021" w:rsidP="00CC0B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t>ул. Почтовая, д. 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021" w:rsidRPr="00DE7BB8" w:rsidRDefault="00294021" w:rsidP="006F3E4B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021" w:rsidRPr="00DE7BB8" w:rsidRDefault="00294021" w:rsidP="006F3E4B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021" w:rsidRPr="00DE7BB8" w:rsidRDefault="00294021" w:rsidP="006F3E4B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8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021" w:rsidRPr="00DE7BB8" w:rsidRDefault="00294021" w:rsidP="000803FE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294021" w:rsidRPr="00DE7BB8" w:rsidRDefault="00294021" w:rsidP="000803FE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294021" w:rsidRPr="00DE7BB8" w:rsidRDefault="00294021" w:rsidP="000803FE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294021" w:rsidRPr="00DE7BB8" w:rsidRDefault="00294021" w:rsidP="00ED027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E30A7E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30A7E">
              <w:rPr>
                <w:color w:val="000000"/>
              </w:rPr>
              <w:t>2.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  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0E57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hAnsi="Times New Roman" w:cs="Times New Roman"/>
                <w:sz w:val="24"/>
                <w:szCs w:val="24"/>
              </w:rPr>
              <w:t>ул. Культурная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8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7B4AF0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</w:pPr>
            <w:r w:rsidRPr="00DE7BB8">
              <w:t>3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  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</w:t>
            </w:r>
            <w:r>
              <w:rPr>
                <w:color w:val="000000"/>
              </w:rPr>
              <w:lastRenderedPageBreak/>
              <w:t>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Щербакова 2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8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не оборудовано площадкой</w:t>
            </w:r>
          </w:p>
        </w:tc>
      </w:tr>
      <w:tr w:rsidR="00DA17F1" w:rsidRPr="007B4AF0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highlight w:val="red"/>
              </w:rPr>
            </w:pPr>
            <w:r w:rsidRPr="00DE7BB8">
              <w:lastRenderedPageBreak/>
              <w:t>4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hAnsi="Times New Roman" w:cs="Times New Roman"/>
                <w:sz w:val="24"/>
                <w:szCs w:val="24"/>
              </w:rPr>
              <w:t>ул. Молодежная 2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8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t>3. имеет подъездной путь для автотранспорт</w:t>
            </w:r>
            <w:r>
              <w:t>а</w:t>
            </w:r>
          </w:p>
        </w:tc>
      </w:tr>
      <w:tr w:rsidR="00DA17F1" w:rsidRPr="007F40F6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5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hAnsi="Times New Roman" w:cs="Times New Roman"/>
                <w:sz w:val="24"/>
                <w:szCs w:val="24"/>
              </w:rPr>
              <w:t xml:space="preserve">ул. Первомайская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8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не оборудовано площадкой</w:t>
            </w:r>
          </w:p>
        </w:tc>
      </w:tr>
      <w:tr w:rsidR="00DA17F1" w:rsidRPr="007F40F6" w:rsidTr="00C668E6">
        <w:trPr>
          <w:trHeight w:val="11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6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hAnsi="Times New Roman" w:cs="Times New Roman"/>
                <w:sz w:val="24"/>
                <w:szCs w:val="24"/>
              </w:rPr>
              <w:t>ул. Пролетарская 2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8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201673" w:rsidRPr="007F40F6" w:rsidTr="00201673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673" w:rsidRPr="00DE7BB8" w:rsidRDefault="00201673" w:rsidP="002016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7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673" w:rsidRPr="00F64899" w:rsidRDefault="00201673" w:rsidP="0020167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01673" w:rsidRPr="00F64899" w:rsidRDefault="00201673" w:rsidP="0020167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673" w:rsidRPr="00DE7BB8" w:rsidRDefault="00201673" w:rsidP="00201673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673" w:rsidRPr="00DE7BB8" w:rsidRDefault="00201673" w:rsidP="0020167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hAnsi="Times New Roman" w:cs="Times New Roman"/>
                <w:sz w:val="24"/>
                <w:szCs w:val="24"/>
              </w:rPr>
              <w:t>ул. Кирова, д.1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73" w:rsidRPr="00DE7BB8" w:rsidRDefault="00201673" w:rsidP="00201673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673" w:rsidRPr="00DE7BB8" w:rsidRDefault="00201673" w:rsidP="0020167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73" w:rsidRPr="00DE7BB8" w:rsidRDefault="00201673" w:rsidP="00201673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673" w:rsidRPr="00DE7BB8" w:rsidRDefault="00201673" w:rsidP="00201673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201673" w:rsidRPr="00DE7BB8" w:rsidRDefault="00201673" w:rsidP="00201673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201673" w:rsidRPr="00DE7BB8" w:rsidRDefault="00201673" w:rsidP="00201673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201673" w:rsidRPr="00DE7BB8" w:rsidRDefault="00201673" w:rsidP="0020167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8567C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20167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hAnsi="Times New Roman" w:cs="Times New Roman"/>
                <w:sz w:val="24"/>
                <w:szCs w:val="24"/>
              </w:rPr>
              <w:t>ул. Кирова, д.1</w:t>
            </w:r>
            <w:r w:rsidR="002016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201673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201673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A17F1" w:rsidRPr="00DE7BB8">
              <w:rPr>
                <w:color w:val="000000"/>
              </w:rPr>
              <w:t>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8567C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hAnsi="Times New Roman" w:cs="Times New Roman"/>
                <w:sz w:val="24"/>
                <w:szCs w:val="24"/>
              </w:rPr>
              <w:t>ул. Калинина, д.1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8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не оборудовано площадкой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отсутствует ограждение</w:t>
            </w:r>
          </w:p>
        </w:tc>
      </w:tr>
      <w:tr w:rsidR="00DA17F1" w:rsidRPr="007F40F6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8567C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hAnsi="Times New Roman" w:cs="Times New Roman"/>
                <w:sz w:val="24"/>
                <w:szCs w:val="24"/>
              </w:rPr>
              <w:t>ул. Полевая 2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8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 xml:space="preserve">не оборудовано площадкой  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отсутствует ограждение</w:t>
            </w:r>
          </w:p>
        </w:tc>
      </w:tr>
      <w:tr w:rsidR="00DA17F1" w:rsidRPr="007F40F6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  <w:r w:rsidR="00D8567C">
              <w:rPr>
                <w:color w:val="000000"/>
              </w:rPr>
              <w:t>1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hAnsi="Times New Roman" w:cs="Times New Roman"/>
                <w:sz w:val="24"/>
                <w:szCs w:val="24"/>
              </w:rPr>
              <w:t>ул. Горького 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.</w:t>
            </w:r>
          </w:p>
        </w:tc>
      </w:tr>
      <w:tr w:rsidR="00DA17F1" w:rsidRPr="00CC721B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8567C" w:rsidRDefault="00DA17F1" w:rsidP="00D8567C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/>
              </w:rPr>
            </w:pPr>
            <w:r w:rsidRPr="00D8567C">
              <w:rPr>
                <w:color w:val="000000"/>
              </w:rPr>
              <w:t>1</w:t>
            </w:r>
            <w:r w:rsidR="00D8567C" w:rsidRPr="00D8567C">
              <w:rPr>
                <w:color w:val="000000"/>
              </w:rPr>
              <w:t>2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>
              <w:rPr>
                <w:color w:val="000000"/>
              </w:rPr>
              <w:lastRenderedPageBreak/>
              <w:t>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Горького, д.1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7A1D29" w:rsidP="00DA17F1">
            <w:pPr>
              <w:jc w:val="center"/>
              <w:rPr>
                <w:color w:val="000000"/>
              </w:rPr>
            </w:pPr>
            <w:r w:rsidRPr="007A1D29">
              <w:rPr>
                <w:color w:val="FF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E7BB8">
              <w:rPr>
                <w:color w:val="000000"/>
              </w:rPr>
              <w:t>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Default="00DA17F1" w:rsidP="00DA17F1">
            <w:r w:rsidRPr="00DE7BB8">
              <w:lastRenderedPageBreak/>
              <w:t>3. имеет подъездной путь для автотранспорт</w:t>
            </w:r>
            <w:r>
              <w:t>а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>
              <w:t>Работы по обустройству площадки 2019г.</w:t>
            </w:r>
          </w:p>
        </w:tc>
      </w:tr>
      <w:tr w:rsidR="00DA17F1" w:rsidRPr="00CC721B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8567C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red"/>
              </w:rPr>
            </w:pPr>
            <w:r>
              <w:rPr>
                <w:color w:val="000000"/>
              </w:rPr>
              <w:lastRenderedPageBreak/>
              <w:t>13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hAnsi="Times New Roman" w:cs="Times New Roman"/>
                <w:sz w:val="24"/>
                <w:szCs w:val="24"/>
              </w:rPr>
              <w:t>ул. Фадеева, д.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DA17F1" w:rsidP="002F06A7">
            <w:pPr>
              <w:autoSpaceDE w:val="0"/>
              <w:autoSpaceDN w:val="0"/>
              <w:adjustRightInd w:val="0"/>
              <w:ind w:left="360"/>
              <w:jc w:val="both"/>
              <w:rPr>
                <w:color w:val="000000"/>
              </w:rPr>
            </w:pPr>
          </w:p>
          <w:p w:rsidR="002F06A7" w:rsidRPr="00D8567C" w:rsidRDefault="002F06A7" w:rsidP="002F06A7">
            <w:pPr>
              <w:autoSpaceDE w:val="0"/>
              <w:autoSpaceDN w:val="0"/>
              <w:adjustRightInd w:val="0"/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hAnsi="Times New Roman" w:cs="Times New Roman"/>
                <w:sz w:val="24"/>
                <w:szCs w:val="24"/>
              </w:rPr>
              <w:t>ул. Фадеева, д.3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8567C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hAnsi="Times New Roman" w:cs="Times New Roman"/>
                <w:sz w:val="24"/>
                <w:szCs w:val="24"/>
              </w:rPr>
              <w:t>ул. Заводская 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 xml:space="preserve">не оборудовано площадкой </w:t>
            </w:r>
          </w:p>
          <w:p w:rsidR="00DA17F1" w:rsidRPr="00DE7BB8" w:rsidRDefault="00DA17F1" w:rsidP="00DA17F1">
            <w:r>
              <w:rPr>
                <w:color w:val="000000"/>
              </w:rPr>
              <w:t>отсутствует ограждение</w:t>
            </w:r>
          </w:p>
        </w:tc>
      </w:tr>
      <w:tr w:rsidR="00DA17F1" w:rsidRPr="007F40F6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8567C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hAnsi="Times New Roman" w:cs="Times New Roman"/>
                <w:sz w:val="24"/>
                <w:szCs w:val="24"/>
              </w:rPr>
              <w:t>ул. Кирова 3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rPr>
                <w:color w:val="000000"/>
              </w:rPr>
              <w:t xml:space="preserve">не оборудовано площадкой  </w:t>
            </w:r>
          </w:p>
        </w:tc>
      </w:tr>
      <w:tr w:rsidR="00DA17F1" w:rsidRPr="007F40F6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8567C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lastRenderedPageBreak/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lastRenderedPageBreak/>
              <w:t xml:space="preserve">Муниципальная </w:t>
            </w:r>
            <w:r>
              <w:rPr>
                <w:color w:val="000000"/>
              </w:rPr>
              <w:lastRenderedPageBreak/>
              <w:t>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Южная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rPr>
                <w:color w:val="000000"/>
              </w:rPr>
              <w:t xml:space="preserve">не оборудовано площадкой  </w:t>
            </w:r>
          </w:p>
        </w:tc>
      </w:tr>
      <w:tr w:rsidR="00DA17F1" w:rsidRPr="007F40F6" w:rsidTr="00C668E6">
        <w:trPr>
          <w:trHeight w:val="124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lastRenderedPageBreak/>
              <w:t>1</w:t>
            </w:r>
            <w:r w:rsidR="00D8567C">
              <w:rPr>
                <w:color w:val="000000"/>
              </w:rPr>
              <w:t>8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hAnsi="Times New Roman" w:cs="Times New Roman"/>
                <w:sz w:val="24"/>
                <w:szCs w:val="24"/>
              </w:rPr>
              <w:t>ул. Пролетарская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rPr>
                <w:color w:val="000000"/>
              </w:rPr>
              <w:t xml:space="preserve">не оборудовано площадкой  </w:t>
            </w:r>
          </w:p>
        </w:tc>
      </w:tr>
      <w:tr w:rsidR="00DA17F1" w:rsidRPr="007F40F6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  <w:r w:rsidR="00D8567C">
              <w:rPr>
                <w:color w:val="000000"/>
              </w:rPr>
              <w:t>9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hAnsi="Times New Roman" w:cs="Times New Roman"/>
                <w:sz w:val="24"/>
                <w:szCs w:val="24"/>
              </w:rPr>
              <w:t>ул. Больничная, д.4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7A1D29" w:rsidP="00DA17F1">
            <w:pPr>
              <w:jc w:val="center"/>
              <w:rPr>
                <w:color w:val="000000"/>
              </w:rPr>
            </w:pPr>
            <w:r w:rsidRPr="007A1D29">
              <w:rPr>
                <w:color w:val="FF0000"/>
              </w:rPr>
              <w:t>4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DA17F1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устройство</w:t>
            </w:r>
          </w:p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rPr>
                <w:color w:val="000000"/>
              </w:rPr>
              <w:t xml:space="preserve">не оборудовано площадкой  </w:t>
            </w:r>
          </w:p>
        </w:tc>
      </w:tr>
      <w:tr w:rsidR="00DA17F1" w:rsidRPr="007F40F6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DA17F1" w:rsidRPr="00DE7BB8" w:rsidRDefault="00D8567C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ул. Вокзальная, д.1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rPr>
                <w:color w:val="000000"/>
              </w:rPr>
              <w:t xml:space="preserve">не оборудовано площадкой  </w:t>
            </w:r>
          </w:p>
        </w:tc>
      </w:tr>
      <w:tr w:rsidR="00DA17F1" w:rsidRPr="007F40F6" w:rsidTr="00C668E6">
        <w:trPr>
          <w:trHeight w:val="307"/>
        </w:trPr>
        <w:tc>
          <w:tcPr>
            <w:tcW w:w="70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2</w:t>
            </w:r>
            <w:r w:rsidR="00D8567C">
              <w:rPr>
                <w:color w:val="000000"/>
              </w:rPr>
              <w:t>1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муницмпального </w:t>
            </w:r>
            <w:r>
              <w:rPr>
                <w:color w:val="000000"/>
              </w:rPr>
              <w:lastRenderedPageBreak/>
              <w:t>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ирова 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rPr>
                <w:color w:val="000000"/>
              </w:rPr>
              <w:t xml:space="preserve">не оборудовано площадкой  </w:t>
            </w:r>
          </w:p>
        </w:tc>
      </w:tr>
      <w:tr w:rsidR="00DA17F1" w:rsidRPr="007F40F6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lastRenderedPageBreak/>
              <w:t>2</w:t>
            </w:r>
            <w:r w:rsidR="00D8567C">
              <w:rPr>
                <w:color w:val="000000"/>
              </w:rPr>
              <w:t>2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hAnsi="Times New Roman" w:cs="Times New Roman"/>
                <w:sz w:val="24"/>
                <w:szCs w:val="24"/>
              </w:rPr>
              <w:t>ул. Мира 1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both"/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2</w:t>
            </w:r>
            <w:r w:rsidR="00D8567C">
              <w:rPr>
                <w:color w:val="000000"/>
              </w:rPr>
              <w:t>3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hAnsi="Times New Roman" w:cs="Times New Roman"/>
                <w:sz w:val="24"/>
                <w:szCs w:val="24"/>
              </w:rPr>
              <w:t>ул. Октябрьская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rPr>
                <w:color w:val="000000"/>
              </w:rPr>
              <w:t xml:space="preserve">не оборудовано площадкой  </w:t>
            </w:r>
          </w:p>
        </w:tc>
      </w:tr>
      <w:tr w:rsidR="00DA17F1" w:rsidRPr="007F40F6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2</w:t>
            </w:r>
            <w:r w:rsidR="00D8567C">
              <w:rPr>
                <w:color w:val="000000"/>
              </w:rPr>
              <w:t>4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hAnsi="Times New Roman" w:cs="Times New Roman"/>
                <w:sz w:val="24"/>
                <w:szCs w:val="24"/>
              </w:rPr>
              <w:t>ул. Горького 3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both"/>
            </w:pPr>
            <w:r w:rsidRPr="00DE7BB8">
              <w:t>3. имеет подъездной путь для автотранспорта</w:t>
            </w:r>
          </w:p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</w:tr>
      <w:tr w:rsidR="00DA17F1" w:rsidRPr="007F40F6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2</w:t>
            </w:r>
            <w:r w:rsidR="00D8567C">
              <w:rPr>
                <w:color w:val="000000"/>
              </w:rPr>
              <w:t>5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DE7BB8">
              <w:rPr>
                <w:rFonts w:ascii="Times New Roman" w:hAnsi="Times New Roman" w:cs="Times New Roman"/>
                <w:sz w:val="24"/>
                <w:szCs w:val="24"/>
              </w:rPr>
              <w:t>ул. Школьная 2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8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отсутсвует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r w:rsidRPr="00DE7BB8">
              <w:t>3. имеет подъездной путь для автотранспорта</w:t>
            </w:r>
          </w:p>
        </w:tc>
      </w:tr>
      <w:tr w:rsidR="00DA17F1" w:rsidRPr="007F40F6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2</w:t>
            </w:r>
            <w:r w:rsidR="00D8567C">
              <w:rPr>
                <w:color w:val="000000"/>
              </w:rPr>
              <w:t>6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 xml:space="preserve">г.Западная </w:t>
            </w:r>
            <w:r w:rsidRPr="00F64899">
              <w:rPr>
                <w:color w:val="000000"/>
              </w:rPr>
              <w:lastRenderedPageBreak/>
              <w:t>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lastRenderedPageBreak/>
              <w:t xml:space="preserve">Муниципальная собственность </w:t>
            </w:r>
            <w:r>
              <w:rPr>
                <w:color w:val="000000"/>
              </w:rPr>
              <w:lastRenderedPageBreak/>
              <w:t>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7BB8">
              <w:lastRenderedPageBreak/>
              <w:t>ул. Кирова, д.1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 xml:space="preserve">не оборудовано площадкой  </w:t>
            </w:r>
          </w:p>
        </w:tc>
      </w:tr>
      <w:tr w:rsidR="00DA17F1" w:rsidRPr="007F40F6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lastRenderedPageBreak/>
              <w:t>2</w:t>
            </w:r>
            <w:r w:rsidR="00D8567C">
              <w:rPr>
                <w:color w:val="000000"/>
              </w:rPr>
              <w:t>7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t>ул. Ленина, д.3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2</w:t>
            </w:r>
            <w:r w:rsidR="00D8567C">
              <w:rPr>
                <w:color w:val="000000"/>
              </w:rPr>
              <w:t>8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t>ул. Мира, д.13а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both"/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2</w:t>
            </w:r>
            <w:r w:rsidR="00D8567C">
              <w:rPr>
                <w:color w:val="000000"/>
              </w:rPr>
              <w:t>9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t>пер. Герцена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7A1D29" w:rsidP="00DA17F1">
            <w:pPr>
              <w:jc w:val="center"/>
              <w:rPr>
                <w:color w:val="000000"/>
              </w:rPr>
            </w:pPr>
            <w:r w:rsidRPr="00866233">
              <w:rPr>
                <w:color w:val="FF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866233" w:rsidRDefault="00DA17F1" w:rsidP="00DA17F1">
            <w:pPr>
              <w:jc w:val="center"/>
              <w:rPr>
                <w:color w:val="FF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866233" w:rsidRDefault="00866233" w:rsidP="007A1D29">
            <w:pPr>
              <w:rPr>
                <w:color w:val="FF0000"/>
              </w:rPr>
            </w:pPr>
            <w:r w:rsidRPr="00866233">
              <w:rPr>
                <w:color w:val="FF0000"/>
              </w:rPr>
              <w:t>8м</w:t>
            </w:r>
            <w:r w:rsidR="00DA17F1" w:rsidRPr="00866233">
              <w:rPr>
                <w:color w:val="FF0000"/>
              </w:rPr>
              <w:t>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 xml:space="preserve">не оборудовано площадкой  </w:t>
            </w:r>
          </w:p>
        </w:tc>
      </w:tr>
      <w:tr w:rsidR="00DA17F1" w:rsidRPr="007F40F6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8567C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t>ул. Горького (перекачка)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4899">
              <w:rPr>
                <w:color w:val="000000"/>
              </w:rPr>
              <w:lastRenderedPageBreak/>
              <w:t>3</w:t>
            </w:r>
            <w:r w:rsidR="00D8567C">
              <w:rPr>
                <w:color w:val="000000"/>
              </w:rPr>
              <w:t>1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t>ул. Победы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866233" w:rsidP="00DA17F1">
            <w:pPr>
              <w:jc w:val="center"/>
              <w:rPr>
                <w:color w:val="00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 xml:space="preserve">не оборудовано площадкой  </w:t>
            </w:r>
          </w:p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сутствует ограждение</w:t>
            </w:r>
          </w:p>
        </w:tc>
      </w:tr>
      <w:tr w:rsidR="00DA17F1" w:rsidRPr="007F40F6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3</w:t>
            </w:r>
            <w:r w:rsidR="00D8567C">
              <w:rPr>
                <w:color w:val="000000"/>
              </w:rPr>
              <w:t>2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t>ул. 2ая Дачная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866233" w:rsidP="00DA17F1">
            <w:pPr>
              <w:jc w:val="center"/>
              <w:rPr>
                <w:color w:val="000000"/>
              </w:rPr>
            </w:pPr>
            <w:r w:rsidRPr="00866233">
              <w:rPr>
                <w:color w:val="FF0000"/>
              </w:rPr>
              <w:t>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 xml:space="preserve">не оборудовано площадкой  </w:t>
            </w:r>
          </w:p>
        </w:tc>
      </w:tr>
      <w:tr w:rsidR="00DA17F1" w:rsidRPr="007F40F6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3</w:t>
            </w:r>
            <w:r w:rsidR="00D8567C">
              <w:rPr>
                <w:color w:val="000000"/>
              </w:rPr>
              <w:t>3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t>ул. Веселая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C668E6">
        <w:trPr>
          <w:trHeight w:val="32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3</w:t>
            </w:r>
            <w:r w:rsidR="00D8567C">
              <w:rPr>
                <w:color w:val="000000"/>
              </w:rPr>
              <w:t>4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t>ул. Льнозаводская, д.2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не оборудовано площадкой</w:t>
            </w:r>
          </w:p>
          <w:p w:rsidR="00DA17F1" w:rsidRPr="00DE7BB8" w:rsidRDefault="00DA17F1" w:rsidP="00DA17F1">
            <w:pPr>
              <w:jc w:val="center"/>
            </w:pPr>
            <w:r>
              <w:rPr>
                <w:color w:val="000000"/>
              </w:rPr>
              <w:t>отсутствует ограждение</w:t>
            </w:r>
          </w:p>
        </w:tc>
      </w:tr>
      <w:tr w:rsidR="00DA17F1" w:rsidRPr="007F40F6" w:rsidTr="00C668E6">
        <w:trPr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3</w:t>
            </w:r>
            <w:r w:rsidR="00D8567C">
              <w:rPr>
                <w:color w:val="000000"/>
              </w:rPr>
              <w:t>5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>
              <w:rPr>
                <w:color w:val="000000"/>
              </w:rPr>
              <w:lastRenderedPageBreak/>
              <w:t>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lastRenderedPageBreak/>
              <w:t>ул. Зеленая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не оборудовано площадкой</w:t>
            </w:r>
          </w:p>
          <w:p w:rsidR="00DA17F1" w:rsidRPr="00DE7BB8" w:rsidRDefault="00DA17F1" w:rsidP="00DA17F1">
            <w:pPr>
              <w:jc w:val="center"/>
            </w:pPr>
            <w:r>
              <w:rPr>
                <w:color w:val="000000"/>
              </w:rPr>
              <w:t>отсутствует ограждение</w:t>
            </w:r>
          </w:p>
        </w:tc>
      </w:tr>
      <w:tr w:rsidR="00DA17F1" w:rsidRPr="007F40F6" w:rsidTr="00C668E6">
        <w:trPr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lastRenderedPageBreak/>
              <w:t>3</w:t>
            </w:r>
            <w:r w:rsidR="00D8567C">
              <w:rPr>
                <w:color w:val="000000"/>
              </w:rPr>
              <w:t>6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t>ул. Спортивная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 xml:space="preserve">не оборудовано площадкой  </w:t>
            </w:r>
          </w:p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сутствует ограждение</w:t>
            </w:r>
          </w:p>
        </w:tc>
      </w:tr>
      <w:tr w:rsidR="00DA17F1" w:rsidRPr="007F40F6" w:rsidTr="00C668E6">
        <w:trPr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3</w:t>
            </w:r>
            <w:r w:rsidR="00D8567C">
              <w:rPr>
                <w:color w:val="000000"/>
              </w:rPr>
              <w:t>7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t>ул. Почтовая, д.</w:t>
            </w:r>
            <w:r>
              <w:rPr>
                <w:color w:val="000000"/>
              </w:rPr>
              <w:t>3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DA17F1" w:rsidP="00DA17F1">
            <w:r>
              <w:t xml:space="preserve">Демонтаж, перенос контейнера на Почтовую </w:t>
            </w:r>
          </w:p>
          <w:p w:rsidR="00DA17F1" w:rsidRPr="00DE7BB8" w:rsidRDefault="00DA17F1" w:rsidP="00DA17F1">
            <w:r>
              <w:t>19</w:t>
            </w:r>
          </w:p>
        </w:tc>
      </w:tr>
      <w:tr w:rsidR="00DA17F1" w:rsidRPr="007F40F6" w:rsidTr="00C668E6">
        <w:trPr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3</w:t>
            </w:r>
            <w:r w:rsidR="00D8567C">
              <w:rPr>
                <w:color w:val="000000"/>
              </w:rPr>
              <w:t>8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t>ул. Текстильная, д.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rPr>
                <w:color w:val="000000"/>
              </w:rPr>
              <w:t xml:space="preserve">не оборудовано площадкой  </w:t>
            </w:r>
            <w:r>
              <w:rPr>
                <w:color w:val="000000"/>
              </w:rPr>
              <w:t>отсутствует ограждение</w:t>
            </w:r>
          </w:p>
        </w:tc>
      </w:tr>
      <w:tr w:rsidR="00DA17F1" w:rsidRPr="007F40F6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3</w:t>
            </w:r>
            <w:r w:rsidR="00D8567C">
              <w:rPr>
                <w:color w:val="000000"/>
              </w:rPr>
              <w:t>9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t>пер. Пригородный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 </w:t>
            </w:r>
            <w:r w:rsidRPr="00DE7BB8">
              <w:rPr>
                <w:color w:val="000000"/>
              </w:rPr>
              <w:t>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8567C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lastRenderedPageBreak/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lastRenderedPageBreak/>
              <w:t xml:space="preserve">Муниципальная </w:t>
            </w:r>
            <w:r>
              <w:rPr>
                <w:color w:val="000000"/>
              </w:rPr>
              <w:lastRenderedPageBreak/>
              <w:t>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lastRenderedPageBreak/>
              <w:t>ул. Маяковского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lastRenderedPageBreak/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lastRenderedPageBreak/>
              <w:t>4</w:t>
            </w:r>
            <w:r w:rsidR="00D8567C">
              <w:rPr>
                <w:color w:val="000000"/>
              </w:rPr>
              <w:t>1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t>ул. Школьная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Default="00DA17F1" w:rsidP="00DA17F1">
            <w:pPr>
              <w:jc w:val="center"/>
            </w:pPr>
            <w:r w:rsidRPr="00DE7BB8">
              <w:t>3. имеет подъездной путь для автотранспорта</w:t>
            </w:r>
          </w:p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>
              <w:t>Работы по обустройству площадки 2019г.</w:t>
            </w:r>
          </w:p>
        </w:tc>
      </w:tr>
      <w:tr w:rsidR="00DA17F1" w:rsidRPr="007F40F6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4</w:t>
            </w:r>
            <w:r w:rsidR="00D8567C">
              <w:rPr>
                <w:color w:val="000000"/>
              </w:rPr>
              <w:t>2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t>ул. Мира, д.7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4</w:t>
            </w:r>
            <w:r w:rsidR="00D8567C">
              <w:rPr>
                <w:color w:val="000000"/>
              </w:rPr>
              <w:t>3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t>ул. Комсомольская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4</w:t>
            </w:r>
            <w:r w:rsidR="00D8567C">
              <w:rPr>
                <w:color w:val="000000"/>
              </w:rPr>
              <w:t>4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муницмпального </w:t>
            </w:r>
            <w:r>
              <w:rPr>
                <w:color w:val="000000"/>
              </w:rPr>
              <w:lastRenderedPageBreak/>
              <w:t>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lastRenderedPageBreak/>
              <w:t>ул. Тракторная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866233" w:rsidP="00DA17F1">
            <w:pPr>
              <w:jc w:val="center"/>
              <w:rPr>
                <w:color w:val="000000"/>
              </w:rPr>
            </w:pPr>
            <w:r w:rsidRPr="00866233">
              <w:rPr>
                <w:color w:val="FF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lastRenderedPageBreak/>
              <w:t>4</w:t>
            </w:r>
            <w:r w:rsidR="00D8567C">
              <w:rPr>
                <w:color w:val="000000"/>
              </w:rPr>
              <w:t>5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t>ул. Текстильная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4</w:t>
            </w:r>
            <w:r w:rsidR="00D8567C">
              <w:rPr>
                <w:color w:val="000000"/>
              </w:rPr>
              <w:t>6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t>ул. Ленина</w:t>
            </w:r>
            <w:r>
              <w:rPr>
                <w:color w:val="000000"/>
              </w:rPr>
              <w:t xml:space="preserve"> д.9А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4</w:t>
            </w:r>
            <w:r w:rsidR="00D8567C">
              <w:rPr>
                <w:color w:val="000000"/>
              </w:rPr>
              <w:t>7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t>ул. Связистов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Default="00DA17F1" w:rsidP="00DA17F1">
            <w:pPr>
              <w:autoSpaceDE w:val="0"/>
              <w:autoSpaceDN w:val="0"/>
              <w:adjustRightInd w:val="0"/>
              <w:jc w:val="both"/>
            </w:pPr>
            <w:r w:rsidRPr="00DE7BB8">
              <w:t>3. имеет подъездной путь для автотранспорта</w:t>
            </w: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Работы по обустройству площадки 2019г.</w:t>
            </w:r>
          </w:p>
        </w:tc>
      </w:tr>
      <w:tr w:rsidR="00DA17F1" w:rsidRPr="007F40F6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4</w:t>
            </w:r>
            <w:r w:rsidR="00D8567C">
              <w:rPr>
                <w:color w:val="000000"/>
              </w:rPr>
              <w:t>8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t>ул. Льнозаводская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C668E6">
        <w:trPr>
          <w:trHeight w:val="30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4</w:t>
            </w:r>
            <w:r w:rsidR="00D8567C">
              <w:rPr>
                <w:color w:val="000000"/>
              </w:rPr>
              <w:t>9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 xml:space="preserve">г.Западная </w:t>
            </w:r>
            <w:r w:rsidRPr="00F64899">
              <w:rPr>
                <w:color w:val="000000"/>
              </w:rPr>
              <w:lastRenderedPageBreak/>
              <w:t>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lastRenderedPageBreak/>
              <w:t xml:space="preserve">Муниципальная собственность </w:t>
            </w:r>
            <w:r>
              <w:rPr>
                <w:color w:val="000000"/>
              </w:rPr>
              <w:lastRenderedPageBreak/>
              <w:t>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lastRenderedPageBreak/>
              <w:t>ул. Базарная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lastRenderedPageBreak/>
              <w:t>2. ограждение – профлист,</w:t>
            </w: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8567C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0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t>ул. Дачная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5</w:t>
            </w:r>
            <w:r w:rsidR="00D8567C">
              <w:rPr>
                <w:color w:val="000000"/>
              </w:rPr>
              <w:t>1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t>ул. Красноармейская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rPr>
                <w:color w:val="000000"/>
              </w:rPr>
              <w:t xml:space="preserve">не оборудовано площадкой  </w:t>
            </w:r>
          </w:p>
        </w:tc>
      </w:tr>
      <w:tr w:rsidR="00DA17F1" w:rsidRPr="007F40F6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8567C" w:rsidP="00DA17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t>ул. Чехова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rPr>
                <w:color w:val="000000"/>
              </w:rPr>
              <w:t xml:space="preserve">не оборудовано площадкой  </w:t>
            </w:r>
          </w:p>
        </w:tc>
      </w:tr>
      <w:tr w:rsidR="00DA17F1" w:rsidRPr="007F40F6" w:rsidTr="00C668E6">
        <w:trPr>
          <w:trHeight w:val="75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5</w:t>
            </w:r>
            <w:r w:rsidR="00D8567C">
              <w:rPr>
                <w:color w:val="000000"/>
              </w:rPr>
              <w:t>3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7BB8">
              <w:rPr>
                <w:color w:val="000000"/>
              </w:rPr>
              <w:t>ул. Некрасова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rPr>
                <w:color w:val="000000"/>
              </w:rPr>
              <w:t xml:space="preserve">не оборудовано площадкой  </w:t>
            </w:r>
          </w:p>
        </w:tc>
      </w:tr>
      <w:tr w:rsidR="00DA17F1" w:rsidRPr="007F40F6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lastRenderedPageBreak/>
              <w:t>5</w:t>
            </w:r>
            <w:r w:rsidR="00D8567C">
              <w:rPr>
                <w:color w:val="000000"/>
              </w:rPr>
              <w:t>4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ind w:firstLine="34"/>
            </w:pPr>
            <w:r w:rsidRPr="00DE7BB8">
              <w:t xml:space="preserve">ул. 8-ое Марта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rPr>
                <w:color w:val="000000"/>
              </w:rPr>
              <w:t xml:space="preserve">не оборудовано площадкой  </w:t>
            </w:r>
          </w:p>
        </w:tc>
      </w:tr>
      <w:tr w:rsidR="00DA17F1" w:rsidRPr="007F40F6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5</w:t>
            </w:r>
            <w:r w:rsidR="00D8567C">
              <w:rPr>
                <w:color w:val="000000"/>
              </w:rPr>
              <w:t>5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A75754" w:rsidP="00DA17F1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ind w:firstLine="34"/>
            </w:pPr>
            <w:r w:rsidRPr="00AF2B33">
              <w:t xml:space="preserve">городское кладбище ул. Комсомольская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866233" w:rsidP="00DA17F1">
            <w:pPr>
              <w:jc w:val="center"/>
              <w:rPr>
                <w:color w:val="000000"/>
              </w:rPr>
            </w:pPr>
            <w:r w:rsidRPr="00866233">
              <w:rPr>
                <w:color w:val="FF0000"/>
              </w:rPr>
              <w:t>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5</w:t>
            </w:r>
            <w:r w:rsidR="00D8567C">
              <w:rPr>
                <w:color w:val="000000"/>
              </w:rPr>
              <w:t>6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A75754" w:rsidP="00DA17F1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r w:rsidRPr="00AF2B33">
              <w:t xml:space="preserve">гор. Кладбище ул. Советская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 xml:space="preserve">не оборудовано площадкой  </w:t>
            </w:r>
          </w:p>
        </w:tc>
      </w:tr>
      <w:tr w:rsidR="00DA17F1" w:rsidRPr="007F40F6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5</w:t>
            </w:r>
            <w:r w:rsidR="00D8567C">
              <w:rPr>
                <w:color w:val="000000"/>
              </w:rPr>
              <w:t>7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t>ул. Пролетарская, д.2, д.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 xml:space="preserve"> - 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Забетонированный выгреб с установкой в верхней части деревянного контейнера</w:t>
            </w:r>
          </w:p>
        </w:tc>
      </w:tr>
      <w:tr w:rsidR="00DA17F1" w:rsidRPr="007F40F6" w:rsidTr="00C668E6">
        <w:trPr>
          <w:trHeight w:val="89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5</w:t>
            </w:r>
            <w:r w:rsidR="00D8567C">
              <w:rPr>
                <w:color w:val="000000"/>
              </w:rPr>
              <w:t>8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>
              <w:rPr>
                <w:color w:val="000000"/>
              </w:rPr>
              <w:lastRenderedPageBreak/>
              <w:t>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>
              <w:lastRenderedPageBreak/>
              <w:t>пер. К</w:t>
            </w:r>
            <w:r w:rsidRPr="00DE7BB8">
              <w:t>алинина, д.1, д.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 xml:space="preserve"> - 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Забетонированный выгреб с установкой в верхней части деревянного контейнера</w:t>
            </w:r>
          </w:p>
        </w:tc>
      </w:tr>
      <w:tr w:rsidR="00DA17F1" w:rsidRPr="007F40F6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lastRenderedPageBreak/>
              <w:t>5</w:t>
            </w:r>
            <w:r w:rsidR="00D8567C">
              <w:rPr>
                <w:color w:val="000000"/>
              </w:rPr>
              <w:t>9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t>пер Типографский, д.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 xml:space="preserve"> - 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Забетонированный выгреб с установкой в верхней части деревянного контейнера</w:t>
            </w:r>
          </w:p>
        </w:tc>
      </w:tr>
      <w:tr w:rsidR="00DA17F1" w:rsidRPr="007F40F6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8567C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t>ул. Победы, д.36, д.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 xml:space="preserve"> - 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Забетонированный выгреб с установкой в верхней части деревянного контейнера</w:t>
            </w:r>
          </w:p>
        </w:tc>
      </w:tr>
      <w:tr w:rsidR="00DA17F1" w:rsidRPr="007F40F6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6</w:t>
            </w:r>
            <w:r w:rsidR="00D8567C">
              <w:rPr>
                <w:color w:val="000000"/>
              </w:rPr>
              <w:t>1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t>пер. Садовый, д.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 xml:space="preserve"> - 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Забетонированный выгреб с установкой в верхней части деревянного контейнера</w:t>
            </w:r>
          </w:p>
        </w:tc>
      </w:tr>
      <w:tr w:rsidR="00DA17F1" w:rsidRPr="007F40F6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6</w:t>
            </w:r>
            <w:r w:rsidR="00D8567C">
              <w:rPr>
                <w:color w:val="000000"/>
              </w:rPr>
              <w:t>2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t>ул. Садовая, д.5. д.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 xml:space="preserve"> - 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Забетонированный выгреб с установкой в верхней части деревянного контейнера</w:t>
            </w:r>
          </w:p>
        </w:tc>
      </w:tr>
      <w:tr w:rsidR="00DA17F1" w:rsidRPr="007F40F6" w:rsidTr="00C668E6">
        <w:trPr>
          <w:trHeight w:val="99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lastRenderedPageBreak/>
              <w:t>6</w:t>
            </w:r>
            <w:r w:rsidR="00D8567C">
              <w:rPr>
                <w:color w:val="000000"/>
              </w:rPr>
              <w:t>3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ind w:firstLine="34"/>
            </w:pPr>
            <w:r w:rsidRPr="00DE7BB8">
              <w:t>ул. Фадеева, д.2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 xml:space="preserve"> - 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Забетонированный выгреб с установкой в верхней части деревянного контейнера</w:t>
            </w:r>
          </w:p>
        </w:tc>
      </w:tr>
      <w:tr w:rsidR="00DA17F1" w:rsidRPr="007F40F6" w:rsidTr="00C668E6">
        <w:trPr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6</w:t>
            </w:r>
            <w:r w:rsidR="00D8567C">
              <w:rPr>
                <w:color w:val="000000"/>
              </w:rPr>
              <w:t>4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t>ул. Советская, д.1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 xml:space="preserve"> - 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Забетонированный выгреб с установкой в верхней части деревянного контейнера</w:t>
            </w:r>
          </w:p>
        </w:tc>
      </w:tr>
      <w:tr w:rsidR="00DA17F1" w:rsidRPr="007F40F6" w:rsidTr="00C668E6">
        <w:trPr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6</w:t>
            </w:r>
            <w:r w:rsidR="00D8567C">
              <w:rPr>
                <w:color w:val="000000"/>
              </w:rPr>
              <w:t>5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t>ул. Ленина, д.2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 xml:space="preserve"> - 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Забетонированный выгреб с установкой в верхней части деревянного контейнера</w:t>
            </w:r>
          </w:p>
        </w:tc>
      </w:tr>
      <w:tr w:rsidR="00DA17F1" w:rsidRPr="007F40F6" w:rsidTr="00C668E6">
        <w:trPr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6</w:t>
            </w:r>
            <w:r w:rsidR="00D8567C">
              <w:rPr>
                <w:color w:val="000000"/>
              </w:rPr>
              <w:t>6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t>пер. 2ой Набережный, д.39а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 xml:space="preserve"> - 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Забетонированный выгреб с установкой в верхней части деревянного контейнера</w:t>
            </w:r>
          </w:p>
        </w:tc>
      </w:tr>
      <w:tr w:rsidR="00DA17F1" w:rsidRPr="007F40F6" w:rsidTr="00C668E6">
        <w:trPr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F1" w:rsidRPr="00DE7BB8" w:rsidRDefault="00DA17F1" w:rsidP="00D85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6</w:t>
            </w:r>
            <w:r w:rsidR="00D8567C">
              <w:rPr>
                <w:color w:val="000000"/>
              </w:rPr>
              <w:t>7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</w:t>
            </w:r>
            <w:r>
              <w:rPr>
                <w:color w:val="000000"/>
              </w:rPr>
              <w:lastRenderedPageBreak/>
              <w:t>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lastRenderedPageBreak/>
              <w:t>ул. Льнозаводская, д.1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866233" w:rsidP="00DA17F1">
            <w:pPr>
              <w:jc w:val="center"/>
            </w:pPr>
            <w:r>
              <w:rPr>
                <w:color w:val="000000"/>
              </w:rPr>
              <w:t>0,75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оборудовано площадкой</w:t>
            </w:r>
          </w:p>
        </w:tc>
      </w:tr>
      <w:tr w:rsidR="00DA17F1" w:rsidRPr="007F40F6" w:rsidTr="00C668E6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lastRenderedPageBreak/>
              <w:t>6</w:t>
            </w:r>
            <w:r w:rsidR="00D8567C">
              <w:rPr>
                <w:color w:val="000000"/>
              </w:rPr>
              <w:t>8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t>ул. Кирова, д.1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C668E6">
        <w:trPr>
          <w:trHeight w:val="659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6</w:t>
            </w:r>
            <w:r w:rsidR="00D8567C">
              <w:rPr>
                <w:color w:val="000000"/>
              </w:rPr>
              <w:t>9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t>ул. Полевая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 xml:space="preserve">не оборудовано площадкой  </w:t>
            </w:r>
          </w:p>
        </w:tc>
      </w:tr>
      <w:tr w:rsidR="00DA17F1" w:rsidRPr="007F40F6" w:rsidTr="00C668E6">
        <w:trPr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8567C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ind w:firstLine="34"/>
            </w:pPr>
            <w:r w:rsidRPr="00DE7BB8">
              <w:t>ул. Мира (ООО НОВь)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7F40F6" w:rsidTr="00C668E6">
        <w:trPr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8567C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ind w:firstLine="34"/>
            </w:pPr>
            <w:r>
              <w:t>ул. Колхозная, д.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Забетонированный выгреб с установкой в верхней части деревянного контейнера</w:t>
            </w:r>
          </w:p>
        </w:tc>
      </w:tr>
      <w:tr w:rsidR="00DA17F1" w:rsidRPr="007F40F6" w:rsidTr="00C668E6">
        <w:trPr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D8567C">
              <w:rPr>
                <w:color w:val="000000"/>
              </w:rPr>
              <w:t>2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lastRenderedPageBreak/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lastRenderedPageBreak/>
              <w:t xml:space="preserve">Муниципальная </w:t>
            </w:r>
            <w:r>
              <w:rPr>
                <w:color w:val="000000"/>
              </w:rPr>
              <w:lastRenderedPageBreak/>
              <w:t>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DA17F1" w:rsidP="00DA17F1">
            <w:pPr>
              <w:ind w:firstLine="34"/>
            </w:pPr>
            <w:r>
              <w:lastRenderedPageBreak/>
              <w:t>ул. Калинина, д.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 xml:space="preserve">Забетонированный выгреб с установкой в </w:t>
            </w:r>
            <w:r w:rsidRPr="00DE7BB8">
              <w:rPr>
                <w:color w:val="000000"/>
              </w:rPr>
              <w:lastRenderedPageBreak/>
              <w:t>верхней части деревянного контейнера</w:t>
            </w:r>
          </w:p>
        </w:tc>
      </w:tr>
      <w:tr w:rsidR="00DA17F1" w:rsidRPr="007F40F6" w:rsidTr="00C668E6">
        <w:trPr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  <w:r w:rsidR="00D8567C">
              <w:rPr>
                <w:color w:val="000000"/>
              </w:rPr>
              <w:t>3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DA17F1" w:rsidP="00DA17F1">
            <w:pPr>
              <w:ind w:firstLine="34"/>
            </w:pPr>
            <w:r>
              <w:t>пер. Советский, д.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Забетонированный выгреб с установкой в верхней части деревянного контейнера</w:t>
            </w:r>
          </w:p>
        </w:tc>
      </w:tr>
      <w:tr w:rsidR="00DA17F1" w:rsidRPr="007F40F6" w:rsidTr="00C668E6">
        <w:trPr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D8567C">
              <w:rPr>
                <w:color w:val="000000"/>
              </w:rPr>
              <w:t>4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DA17F1" w:rsidP="00DA17F1">
            <w:pPr>
              <w:ind w:firstLine="34"/>
            </w:pPr>
            <w:r>
              <w:t>пер. Советский, д.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Забетонированный выгреб с установкой в верхней части деревянного контейнера</w:t>
            </w:r>
          </w:p>
        </w:tc>
      </w:tr>
      <w:tr w:rsidR="00DA17F1" w:rsidRPr="007F40F6" w:rsidTr="00C668E6">
        <w:trPr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D8567C">
              <w:rPr>
                <w:color w:val="000000"/>
              </w:rPr>
              <w:t>5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DA17F1" w:rsidP="00DA17F1">
            <w:pPr>
              <w:ind w:firstLine="34"/>
            </w:pPr>
            <w:r>
              <w:t>ул. Почтовая, д.1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Забетонированный выгреб с установкой в верхней части деревянного контейнера</w:t>
            </w:r>
          </w:p>
        </w:tc>
      </w:tr>
      <w:tr w:rsidR="00DA17F1" w:rsidRPr="007F40F6" w:rsidTr="00C668E6">
        <w:trPr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A44E21">
              <w:rPr>
                <w:color w:val="000000"/>
              </w:rPr>
              <w:t>6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 xml:space="preserve">Муниципальная собственность Западнодвинского муницмпального </w:t>
            </w:r>
            <w:r>
              <w:rPr>
                <w:color w:val="000000"/>
              </w:rPr>
              <w:lastRenderedPageBreak/>
              <w:t>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DA17F1" w:rsidP="00DA17F1">
            <w:pPr>
              <w:ind w:firstLine="34"/>
            </w:pPr>
            <w:r>
              <w:lastRenderedPageBreak/>
              <w:t>ул. Горького, д.2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,75 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не оборудовано площадкой</w:t>
            </w:r>
          </w:p>
        </w:tc>
      </w:tr>
      <w:tr w:rsidR="00DA17F1" w:rsidRPr="007F40F6" w:rsidTr="00C668E6">
        <w:trPr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  <w:r w:rsidR="00A44E21">
              <w:rPr>
                <w:color w:val="000000"/>
              </w:rPr>
              <w:t>7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DA17F1" w:rsidP="00DA17F1">
            <w:pPr>
              <w:ind w:firstLine="34"/>
            </w:pPr>
            <w:r>
              <w:t>пер. Больничный, д.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Забетонированный выгреб с установкой в верхней части деревянного контейнера</w:t>
            </w:r>
          </w:p>
        </w:tc>
      </w:tr>
      <w:tr w:rsidR="00DA17F1" w:rsidRPr="007F40F6" w:rsidTr="00C668E6">
        <w:trPr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A44E21">
              <w:rPr>
                <w:color w:val="000000"/>
              </w:rPr>
              <w:t>8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DA17F1" w:rsidP="00DA17F1">
            <w:pPr>
              <w:ind w:firstLine="34"/>
            </w:pPr>
            <w:r>
              <w:t>пер. Молодежный, д.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Забетонированный выгреб с установкой в верхней части деревянного контейнера</w:t>
            </w:r>
          </w:p>
        </w:tc>
      </w:tr>
      <w:tr w:rsidR="00DA17F1" w:rsidRPr="007F40F6" w:rsidTr="00C668E6">
        <w:trPr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A44E21">
              <w:rPr>
                <w:color w:val="000000"/>
              </w:rPr>
              <w:t>9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75754" w:rsidP="00DA17F1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DA17F1" w:rsidP="00DA17F1">
            <w:pPr>
              <w:ind w:firstLine="34"/>
            </w:pPr>
            <w:r>
              <w:t>ул. Молодежная, д.10к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Забетонированный выгреб с установкой в верхней части деревянного контейнера</w:t>
            </w:r>
          </w:p>
        </w:tc>
      </w:tr>
      <w:tr w:rsidR="00DA17F1" w:rsidRPr="007F40F6" w:rsidTr="00C668E6">
        <w:trPr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A44E2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A75754" w:rsidP="00DA17F1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ind w:firstLine="34"/>
            </w:pPr>
            <w:r w:rsidRPr="00AF2B33">
              <w:t>ул. Молодежная, д.25а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 xml:space="preserve"> - 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both"/>
              <w:rPr>
                <w:color w:val="000000"/>
              </w:rPr>
            </w:pPr>
            <w:r w:rsidRPr="00AF2B33">
              <w:rPr>
                <w:color w:val="000000"/>
              </w:rPr>
              <w:t>Забетонированный выгреб с установкой в верхней части деревянного контейнера</w:t>
            </w:r>
          </w:p>
        </w:tc>
      </w:tr>
      <w:tr w:rsidR="00DA17F1" w:rsidRPr="007F40F6" w:rsidTr="00C668E6">
        <w:trPr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44E2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 xml:space="preserve">г.Западная </w:t>
            </w:r>
            <w:r w:rsidRPr="00F64899">
              <w:rPr>
                <w:color w:val="000000"/>
              </w:rPr>
              <w:lastRenderedPageBreak/>
              <w:t>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lastRenderedPageBreak/>
              <w:t xml:space="preserve">ГБОУ СПО "Западнодвинский </w:t>
            </w:r>
            <w:r w:rsidRPr="00AF2B33">
              <w:rPr>
                <w:color w:val="000000"/>
              </w:rPr>
              <w:lastRenderedPageBreak/>
              <w:t>технологический колледж имени И.А. Ковалева", ул. Мира, д. 12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lastRenderedPageBreak/>
              <w:t>ул. Мира, д.1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both"/>
              <w:rPr>
                <w:color w:val="000000"/>
              </w:rPr>
            </w:pPr>
            <w:r w:rsidRPr="00AF2B33">
              <w:rPr>
                <w:color w:val="000000"/>
              </w:rPr>
              <w:t>Площадка:</w:t>
            </w:r>
          </w:p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1. основание – бетонные плиты,</w:t>
            </w:r>
          </w:p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lastRenderedPageBreak/>
              <w:t>2. ограждение – профлист,</w:t>
            </w:r>
          </w:p>
          <w:p w:rsidR="00DA17F1" w:rsidRPr="00AF2B33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2B33">
              <w:t>3. имеет подъездной путь для автотранспорта</w:t>
            </w:r>
          </w:p>
        </w:tc>
      </w:tr>
      <w:tr w:rsidR="00DA17F1" w:rsidRPr="007F40F6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44E2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2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ФГУП «Почта России»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Фадеева д.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 xml:space="preserve">не оборудовано площадкой  </w:t>
            </w:r>
          </w:p>
        </w:tc>
      </w:tr>
      <w:tr w:rsidR="00DA17F1" w:rsidRPr="007F40F6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44E21">
              <w:rPr>
                <w:color w:val="000000"/>
              </w:rPr>
              <w:t>3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МБОУ «Зап.Двинская СОШ № 1»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Кирова д. 1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both"/>
              <w:rPr>
                <w:color w:val="000000"/>
              </w:rPr>
            </w:pPr>
            <w:r w:rsidRPr="00AF2B33">
              <w:rPr>
                <w:color w:val="000000"/>
              </w:rPr>
              <w:t>Площадка:</w:t>
            </w:r>
          </w:p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1. основание – бетонные плиты,</w:t>
            </w:r>
          </w:p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2. ограждение – профлист,</w:t>
            </w:r>
          </w:p>
          <w:p w:rsidR="00DA17F1" w:rsidRPr="00AF2B33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2B33">
              <w:t>3. имеет подъездной путь для автотранспорта</w:t>
            </w:r>
          </w:p>
        </w:tc>
      </w:tr>
      <w:tr w:rsidR="00DA17F1" w:rsidRPr="007F40F6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44E21">
              <w:rPr>
                <w:color w:val="000000"/>
              </w:rPr>
              <w:t>4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МБОУ «Зап.Двинская СОШ № 2»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Первомайская д. 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 xml:space="preserve">не оборудовано площадкой  </w:t>
            </w:r>
          </w:p>
        </w:tc>
      </w:tr>
      <w:tr w:rsidR="00DA17F1" w:rsidRPr="007F40F6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44E21">
              <w:rPr>
                <w:color w:val="000000"/>
              </w:rPr>
              <w:t>5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МАДОУ «Д/с Березка»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Культурная д.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both"/>
              <w:rPr>
                <w:color w:val="000000"/>
              </w:rPr>
            </w:pPr>
            <w:r w:rsidRPr="00AF2B33">
              <w:rPr>
                <w:color w:val="000000"/>
              </w:rPr>
              <w:t>Площадка:</w:t>
            </w:r>
          </w:p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1. основание – бетонные плиты,</w:t>
            </w:r>
          </w:p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2. ограждение – профлист,</w:t>
            </w:r>
          </w:p>
          <w:p w:rsidR="00DA17F1" w:rsidRPr="00AF2B33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2B33">
              <w:t>3. имеет подъездной путь для автотранспорта</w:t>
            </w:r>
          </w:p>
        </w:tc>
      </w:tr>
      <w:tr w:rsidR="00DA17F1" w:rsidRPr="007F40F6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44E21">
              <w:rPr>
                <w:color w:val="000000"/>
              </w:rPr>
              <w:t>6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МАДО «Д/с Петушок»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Текстильная д. 18б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both"/>
              <w:rPr>
                <w:color w:val="000000"/>
              </w:rPr>
            </w:pPr>
            <w:r w:rsidRPr="00AF2B33">
              <w:rPr>
                <w:color w:val="000000"/>
              </w:rPr>
              <w:t>Площадка:</w:t>
            </w:r>
          </w:p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1. основание – бетонные плиты,</w:t>
            </w:r>
          </w:p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2. ограждение – профлист,</w:t>
            </w:r>
          </w:p>
          <w:p w:rsidR="00DA17F1" w:rsidRPr="00AF2B33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2B33">
              <w:t>3. имеет подъездной путь для автотранспорта</w:t>
            </w:r>
          </w:p>
        </w:tc>
      </w:tr>
      <w:tr w:rsidR="00DA17F1" w:rsidRPr="007F40F6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44E21">
              <w:rPr>
                <w:color w:val="000000"/>
              </w:rPr>
              <w:t>7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lastRenderedPageBreak/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lastRenderedPageBreak/>
              <w:t xml:space="preserve">МАДОУ «д/с </w:t>
            </w:r>
            <w:r w:rsidRPr="00AF2B33">
              <w:rPr>
                <w:color w:val="000000"/>
              </w:rPr>
              <w:lastRenderedPageBreak/>
              <w:t>Солнышко»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у</w:t>
            </w:r>
            <w:r w:rsidRPr="00AF2B33">
              <w:rPr>
                <w:color w:val="000000"/>
              </w:rPr>
              <w:t>л. Кирова д. 30б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both"/>
              <w:rPr>
                <w:color w:val="000000"/>
              </w:rPr>
            </w:pPr>
            <w:r w:rsidRPr="00AF2B33">
              <w:rPr>
                <w:color w:val="000000"/>
              </w:rPr>
              <w:t>Площадка:</w:t>
            </w:r>
          </w:p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lastRenderedPageBreak/>
              <w:t>1. основание – бетонные плиты,</w:t>
            </w:r>
          </w:p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2. ограждение – профлист,</w:t>
            </w:r>
          </w:p>
          <w:p w:rsidR="00DA17F1" w:rsidRPr="00AF2B33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2B33">
              <w:t>3. имеет подъездной путь для автотранспорта</w:t>
            </w:r>
          </w:p>
        </w:tc>
      </w:tr>
      <w:tr w:rsidR="00DA17F1" w:rsidRPr="007F40F6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  <w:r w:rsidR="00A44E21">
              <w:rPr>
                <w:color w:val="000000"/>
              </w:rPr>
              <w:t>8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МАДОУ « д/с Светлячок»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Калинина д. 17 пом. 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both"/>
              <w:rPr>
                <w:color w:val="000000"/>
              </w:rPr>
            </w:pPr>
            <w:r w:rsidRPr="00AF2B33">
              <w:rPr>
                <w:color w:val="000000"/>
              </w:rPr>
              <w:t>Площадка:</w:t>
            </w:r>
          </w:p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1. основание – бетонные плиты,</w:t>
            </w:r>
          </w:p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2. ограждение – профлист,</w:t>
            </w:r>
          </w:p>
          <w:p w:rsidR="00DA17F1" w:rsidRPr="00AF2B33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2B33">
              <w:t>3. имеет подъездной путь для автотранспорта</w:t>
            </w:r>
          </w:p>
        </w:tc>
      </w:tr>
      <w:tr w:rsidR="00DA17F1" w:rsidRPr="007F40F6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44E21">
              <w:rPr>
                <w:color w:val="000000"/>
              </w:rPr>
              <w:t>9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МАДОУ «д/с  № 1»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Кирова д.3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both"/>
              <w:rPr>
                <w:color w:val="000000"/>
              </w:rPr>
            </w:pPr>
            <w:r w:rsidRPr="00AF2B33">
              <w:rPr>
                <w:color w:val="000000"/>
              </w:rPr>
              <w:t>Площадка:</w:t>
            </w:r>
          </w:p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1. основание – бетонные плиты,</w:t>
            </w:r>
          </w:p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2. ограждение – профлист,</w:t>
            </w:r>
          </w:p>
          <w:p w:rsidR="00DA17F1" w:rsidRPr="00AF2B33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2B33">
              <w:t>3. имеет подъездной путь для автотранспорта</w:t>
            </w:r>
          </w:p>
        </w:tc>
      </w:tr>
      <w:tr w:rsidR="00DA17F1" w:rsidRPr="007F40F6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44E2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ООО « Союз»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Школьная д. 2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r w:rsidRPr="00AF2B33">
              <w:rPr>
                <w:color w:val="000000"/>
              </w:rPr>
              <w:t xml:space="preserve">не оборудовано площадкой  </w:t>
            </w:r>
          </w:p>
        </w:tc>
      </w:tr>
      <w:tr w:rsidR="00DA17F1" w:rsidRPr="007F40F6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44E2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ООО «Лотос»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Школьная д. 2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r w:rsidRPr="00AF2B33">
              <w:rPr>
                <w:color w:val="000000"/>
              </w:rPr>
              <w:t xml:space="preserve">не оборудовано площадкой  </w:t>
            </w:r>
          </w:p>
        </w:tc>
      </w:tr>
      <w:tr w:rsidR="00DA17F1" w:rsidRPr="007F40F6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A44E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A44E21">
              <w:rPr>
                <w:color w:val="000000"/>
              </w:rPr>
              <w:t>2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ООО «Союз»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Школьная д. 2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r w:rsidRPr="00AF2B33">
              <w:rPr>
                <w:color w:val="000000"/>
              </w:rPr>
              <w:t xml:space="preserve">не оборудовано площадкой  </w:t>
            </w:r>
          </w:p>
        </w:tc>
      </w:tr>
      <w:tr w:rsidR="00DA17F1" w:rsidRPr="007F40F6" w:rsidTr="00C668E6">
        <w:trPr>
          <w:trHeight w:val="101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  <w:r w:rsidR="00A44E21">
              <w:rPr>
                <w:color w:val="000000"/>
              </w:rPr>
              <w:t>3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ГБУ «Соц.-реабил. Центр для несовершеннолетних»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Трудовая д. 1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both"/>
              <w:rPr>
                <w:color w:val="000000"/>
              </w:rPr>
            </w:pPr>
            <w:r w:rsidRPr="00AF2B33">
              <w:rPr>
                <w:color w:val="000000"/>
              </w:rPr>
              <w:t>Площадка:</w:t>
            </w:r>
          </w:p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1. основание – бетонные плиты,</w:t>
            </w:r>
          </w:p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2. ограждение – профлист,</w:t>
            </w:r>
          </w:p>
          <w:p w:rsidR="00DA17F1" w:rsidRPr="00AF2B33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2B33">
              <w:t>3. имеет подъездной путь для автотранспорта</w:t>
            </w:r>
          </w:p>
        </w:tc>
      </w:tr>
      <w:tr w:rsidR="00DA17F1" w:rsidRPr="007F40F6" w:rsidTr="00C668E6">
        <w:trPr>
          <w:trHeight w:val="30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A44E21">
              <w:rPr>
                <w:color w:val="000000"/>
              </w:rPr>
              <w:t>4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МБОУ ДО «Зап. Дв. Школа искусств»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Текстильная д. 18а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both"/>
              <w:rPr>
                <w:color w:val="000000"/>
              </w:rPr>
            </w:pPr>
            <w:r w:rsidRPr="00AF2B33">
              <w:rPr>
                <w:color w:val="000000"/>
              </w:rPr>
              <w:t>Площадка:</w:t>
            </w:r>
          </w:p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1. основание – бетонные плиты,</w:t>
            </w:r>
          </w:p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2. ограждение – профлист,</w:t>
            </w:r>
          </w:p>
          <w:p w:rsidR="00DA17F1" w:rsidRPr="00AF2B33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2B33">
              <w:t>3. имеет подъездной путь для автотранспорта</w:t>
            </w:r>
          </w:p>
        </w:tc>
      </w:tr>
      <w:tr w:rsidR="00DA17F1" w:rsidRPr="007F40F6" w:rsidTr="00C668E6">
        <w:trPr>
          <w:trHeight w:val="30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A44E21">
              <w:rPr>
                <w:color w:val="000000"/>
              </w:rPr>
              <w:t>5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МБОУ «МКДЦ»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Культурная д.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both"/>
              <w:rPr>
                <w:color w:val="000000"/>
              </w:rPr>
            </w:pPr>
            <w:r w:rsidRPr="00AF2B33">
              <w:rPr>
                <w:color w:val="000000"/>
              </w:rPr>
              <w:t>Площадка:</w:t>
            </w:r>
          </w:p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1. основание – бетонные плиты,</w:t>
            </w:r>
          </w:p>
          <w:p w:rsidR="00DA17F1" w:rsidRPr="00AF2B33" w:rsidRDefault="00DA17F1" w:rsidP="00DA17F1">
            <w:pPr>
              <w:rPr>
                <w:color w:val="000000"/>
              </w:rPr>
            </w:pPr>
            <w:r w:rsidRPr="00AF2B33">
              <w:rPr>
                <w:color w:val="000000"/>
              </w:rPr>
              <w:t>2. ограждение – профлист,</w:t>
            </w:r>
          </w:p>
          <w:p w:rsidR="00DA17F1" w:rsidRPr="00AF2B33" w:rsidRDefault="00DA17F1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F2B33">
              <w:t>3. имеет подъездной путь для автотранспорта</w:t>
            </w:r>
          </w:p>
        </w:tc>
      </w:tr>
      <w:tr w:rsidR="00DA17F1" w:rsidRPr="007F40F6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A44E21">
              <w:rPr>
                <w:color w:val="000000"/>
              </w:rPr>
              <w:t>6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ИП Скворцова Н.О.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Мира д.5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 xml:space="preserve">не оборудовано площадкой  </w:t>
            </w:r>
          </w:p>
        </w:tc>
      </w:tr>
      <w:tr w:rsidR="00DA17F1" w:rsidRPr="007F40F6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A44E21">
              <w:rPr>
                <w:color w:val="000000"/>
              </w:rPr>
              <w:t>7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ИП Скворцова Н.О.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Ленина д.23а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не оборудовано площадкой</w:t>
            </w:r>
          </w:p>
        </w:tc>
      </w:tr>
      <w:tr w:rsidR="00DA17F1" w:rsidRPr="007F40F6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A44E21">
              <w:rPr>
                <w:color w:val="000000"/>
              </w:rPr>
              <w:t>8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ИП Тарасенков И.Н.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AF2B33">
              <w:rPr>
                <w:color w:val="000000"/>
              </w:rPr>
              <w:t>ер. Школьная д. 10а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не оборудовано площадкой</w:t>
            </w:r>
          </w:p>
        </w:tc>
      </w:tr>
      <w:tr w:rsidR="00DA17F1" w:rsidRPr="007F40F6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A44E21">
              <w:rPr>
                <w:color w:val="000000"/>
              </w:rPr>
              <w:t>9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 xml:space="preserve">г.Западная </w:t>
            </w:r>
            <w:r w:rsidRPr="00F64899">
              <w:rPr>
                <w:color w:val="000000"/>
              </w:rPr>
              <w:lastRenderedPageBreak/>
              <w:t>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lastRenderedPageBreak/>
              <w:t>ФГКУ «4 отр. ОФПС по Тверской. Обл.»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Спортивная д. 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не оборудовано площадкой</w:t>
            </w:r>
          </w:p>
        </w:tc>
      </w:tr>
      <w:tr w:rsidR="00DA17F1" w:rsidRPr="007F40F6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44E2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0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МО МВД "Западнодвинский"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Володарского д. 8а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не оборудовано площадкой</w:t>
            </w:r>
          </w:p>
        </w:tc>
      </w:tr>
      <w:tr w:rsidR="00DA17F1" w:rsidRPr="007F40F6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44E2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 xml:space="preserve">ООО «Агроторг» </w:t>
            </w:r>
          </w:p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 xml:space="preserve">м-н «Пятерочка» 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Ленина д.34а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 xml:space="preserve">Металлоконструкция (д.1,8хш.1,2хв.2м):, две стенки и верх- оцинкованный профлист, две распашные двери с замком, </w:t>
            </w:r>
          </w:p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 xml:space="preserve">основание – металлическое (армированный лист толщ.5мм) </w:t>
            </w:r>
            <w:r w:rsidRPr="00AF2B33">
              <w:rPr>
                <w:b/>
                <w:color w:val="000000"/>
              </w:rPr>
              <w:t>изм. 03.2019</w:t>
            </w:r>
          </w:p>
        </w:tc>
      </w:tr>
      <w:tr w:rsidR="00DA17F1" w:rsidRPr="007F40F6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44E21">
              <w:rPr>
                <w:color w:val="000000"/>
              </w:rPr>
              <w:t>2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ООО «Бета-м» (м-н Красное – белое)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Ленина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не оборудовано площадкой</w:t>
            </w:r>
          </w:p>
        </w:tc>
      </w:tr>
      <w:tr w:rsidR="00DA17F1" w:rsidRPr="007F40F6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44E21">
              <w:rPr>
                <w:color w:val="000000"/>
              </w:rPr>
              <w:t>3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ОАО «Газпром газораспределение»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Фадеева д. 46а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не оборудовано площадкой</w:t>
            </w:r>
          </w:p>
        </w:tc>
      </w:tr>
      <w:tr w:rsidR="00DA17F1" w:rsidRPr="007F40F6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44E21">
              <w:rPr>
                <w:color w:val="000000"/>
              </w:rPr>
              <w:t>4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ГБУЗ «Зап. Дв. ЦРБ»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Больничная д. 4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7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r w:rsidRPr="00AF2B33">
              <w:rPr>
                <w:color w:val="000000"/>
              </w:rPr>
              <w:t>не оборудовано площадкой</w:t>
            </w:r>
          </w:p>
        </w:tc>
      </w:tr>
      <w:tr w:rsidR="00DA17F1" w:rsidRPr="007F40F6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44E21">
              <w:rPr>
                <w:color w:val="000000"/>
              </w:rPr>
              <w:t>5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МУП «Зап. Дв. АТП»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Льнозаводская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r w:rsidRPr="00AF2B33">
              <w:rPr>
                <w:color w:val="000000"/>
              </w:rPr>
              <w:t>не оборудовано площадкой</w:t>
            </w:r>
          </w:p>
        </w:tc>
      </w:tr>
      <w:tr w:rsidR="00DA17F1" w:rsidRPr="007F40F6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44E21">
              <w:rPr>
                <w:color w:val="000000"/>
              </w:rPr>
              <w:t>6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 xml:space="preserve">г.Западная </w:t>
            </w:r>
            <w:r w:rsidRPr="00F64899">
              <w:rPr>
                <w:color w:val="000000"/>
              </w:rPr>
              <w:lastRenderedPageBreak/>
              <w:t>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lastRenderedPageBreak/>
              <w:t>ИП Васильева О.Г.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Горького д. 34 а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r w:rsidRPr="00AF2B33">
              <w:rPr>
                <w:color w:val="000000"/>
              </w:rPr>
              <w:t>не оборудовано площадкой</w:t>
            </w:r>
          </w:p>
        </w:tc>
      </w:tr>
      <w:tr w:rsidR="00DA17F1" w:rsidRPr="004F2610" w:rsidTr="00C668E6">
        <w:trPr>
          <w:trHeight w:val="89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A55E6">
              <w:rPr>
                <w:color w:val="000000"/>
              </w:rPr>
              <w:lastRenderedPageBreak/>
              <w:t>10</w:t>
            </w:r>
            <w:r w:rsidR="00A44E21">
              <w:rPr>
                <w:color w:val="000000"/>
              </w:rPr>
              <w:t>7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ООО «ТД Северо – запад»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Культурная 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r w:rsidRPr="00AF2B33">
              <w:rPr>
                <w:color w:val="000000"/>
              </w:rPr>
              <w:t>не оборудовано площадкой</w:t>
            </w:r>
          </w:p>
        </w:tc>
      </w:tr>
      <w:tr w:rsidR="00DA17F1" w:rsidRPr="004F2610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44E21">
              <w:rPr>
                <w:color w:val="000000"/>
              </w:rPr>
              <w:t>8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ООО «СО Тверьнефтепродукт»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Комсомольская д.1а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r w:rsidRPr="00AF2B33">
              <w:rPr>
                <w:color w:val="000000"/>
              </w:rPr>
              <w:t>не оборудовано площадкой</w:t>
            </w:r>
          </w:p>
        </w:tc>
      </w:tr>
      <w:tr w:rsidR="00DA17F1" w:rsidRPr="004F2610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44E21">
              <w:rPr>
                <w:color w:val="000000"/>
              </w:rPr>
              <w:t>9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ИП ГасенкоН.В.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Ленина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r w:rsidRPr="00AF2B33">
              <w:rPr>
                <w:color w:val="000000"/>
              </w:rPr>
              <w:t>не оборудовано площадкой</w:t>
            </w:r>
          </w:p>
        </w:tc>
      </w:tr>
      <w:tr w:rsidR="00DA17F1" w:rsidRPr="004F2610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44E2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ООО «Теплосети»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Фадеева д. 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r w:rsidRPr="00AF2B33">
              <w:rPr>
                <w:color w:val="000000"/>
              </w:rPr>
              <w:t>не оборудовано площадкой</w:t>
            </w:r>
          </w:p>
        </w:tc>
      </w:tr>
      <w:tr w:rsidR="00DA17F1" w:rsidRPr="004F2610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44E2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ООО «Домекс»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AF2B33">
              <w:rPr>
                <w:color w:val="000000"/>
              </w:rPr>
              <w:t>л. Фадеева д.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  <w:r w:rsidRPr="00AF2B33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pPr>
              <w:jc w:val="center"/>
            </w:pPr>
            <w:r w:rsidRPr="00AF2B33">
              <w:rPr>
                <w:color w:val="000000"/>
              </w:rP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AF2B33" w:rsidRDefault="00DA17F1" w:rsidP="00DA17F1">
            <w:r w:rsidRPr="00AF2B33">
              <w:rPr>
                <w:color w:val="000000"/>
              </w:rPr>
              <w:t>не оборудовано площадкой</w:t>
            </w:r>
          </w:p>
        </w:tc>
      </w:tr>
      <w:tr w:rsidR="00DA17F1" w:rsidRPr="004F2610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  <w:r w:rsidR="00A44E21">
              <w:rPr>
                <w:color w:val="000000"/>
              </w:rPr>
              <w:t>12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Ж/д вокзал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 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rPr>
                <w:color w:val="000000"/>
              </w:rPr>
              <w:t>не оборудовано площадкой</w:t>
            </w:r>
          </w:p>
        </w:tc>
      </w:tr>
      <w:tr w:rsidR="00DA17F1" w:rsidRPr="004F2610" w:rsidTr="00C668E6">
        <w:trPr>
          <w:trHeight w:val="30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A44E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="00A44E21">
              <w:rPr>
                <w:color w:val="000000"/>
              </w:rPr>
              <w:t>3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ИП Коваленко С.В.(м-н Продукты)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DE7BB8">
              <w:rPr>
                <w:color w:val="000000"/>
              </w:rPr>
              <w:t>л. Комсомольская д.1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rPr>
                <w:color w:val="000000"/>
              </w:rPr>
              <w:t>не оборудовано площадкой</w:t>
            </w:r>
          </w:p>
        </w:tc>
      </w:tr>
      <w:tr w:rsidR="00DA17F1" w:rsidRPr="004F2610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</w:pPr>
            <w:r w:rsidRPr="00DE7BB8">
              <w:lastRenderedPageBreak/>
              <w:t>1</w:t>
            </w:r>
            <w:r>
              <w:t>1</w:t>
            </w:r>
            <w:r w:rsidR="00A44E21">
              <w:t>4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ИП Шалаев И.Г.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DE7BB8">
              <w:rPr>
                <w:color w:val="000000"/>
              </w:rPr>
              <w:t>л. Колхозная, ул. Вокзальная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rPr>
                <w:color w:val="000000"/>
              </w:rPr>
              <w:t>не оборудовано площадкой</w:t>
            </w:r>
          </w:p>
        </w:tc>
      </w:tr>
      <w:tr w:rsidR="00DA17F1" w:rsidRPr="004F2610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="00A44E21">
              <w:rPr>
                <w:color w:val="000000"/>
              </w:rPr>
              <w:t>5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ИП Ермоленко С.И. (м-н Импульс)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DE7BB8">
              <w:rPr>
                <w:color w:val="000000"/>
              </w:rPr>
              <w:t>л. Мира д. 4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rPr>
                <w:color w:val="000000"/>
              </w:rPr>
              <w:t>не оборудовано площадкой</w:t>
            </w:r>
          </w:p>
        </w:tc>
      </w:tr>
      <w:tr w:rsidR="00DA17F1" w:rsidRPr="004F2610" w:rsidTr="00C668E6">
        <w:trPr>
          <w:trHeight w:val="30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="00A44E21">
              <w:rPr>
                <w:color w:val="000000"/>
              </w:rPr>
              <w:t>6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ЗАО «Тандер» ( м-н Магнит»)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 xml:space="preserve"> ул. Мира д.3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rPr>
                <w:color w:val="000000"/>
              </w:rPr>
              <w:t>не оборудовано площадкой</w:t>
            </w:r>
          </w:p>
        </w:tc>
      </w:tr>
      <w:tr w:rsidR="00DA17F1" w:rsidRPr="004F2610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="00A44E21">
              <w:rPr>
                <w:color w:val="000000"/>
              </w:rPr>
              <w:t>7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ЗАО «Тандер» ( м-н Магнит»)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DE7BB8">
              <w:rPr>
                <w:color w:val="000000"/>
              </w:rPr>
              <w:t>л. Школьная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rPr>
                <w:color w:val="000000"/>
              </w:rPr>
              <w:t>не оборудовано площадкой</w:t>
            </w:r>
          </w:p>
        </w:tc>
      </w:tr>
      <w:tr w:rsidR="00DA17F1" w:rsidRPr="004F2610" w:rsidTr="00C668E6">
        <w:trPr>
          <w:trHeight w:val="30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="00A44E21">
              <w:rPr>
                <w:color w:val="000000"/>
              </w:rPr>
              <w:t>8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ЗАО «Тандер» (м-н Магнит - косметик»)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DE7BB8">
              <w:rPr>
                <w:color w:val="000000"/>
              </w:rPr>
              <w:t>л. Школьная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rPr>
                <w:color w:val="000000"/>
              </w:rPr>
              <w:t>не оборудовано площадкой</w:t>
            </w:r>
          </w:p>
        </w:tc>
      </w:tr>
      <w:tr w:rsidR="00DA17F1" w:rsidRPr="004F2610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="00A44E21">
              <w:rPr>
                <w:color w:val="000000"/>
              </w:rPr>
              <w:t>9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ЗАО «Тандер» (м-н Магнит»)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DE7BB8">
              <w:rPr>
                <w:color w:val="000000"/>
              </w:rPr>
              <w:t>л. Пролетарская д.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rPr>
                <w:color w:val="000000"/>
              </w:rPr>
              <w:t>не оборудовано площадкой</w:t>
            </w:r>
          </w:p>
        </w:tc>
      </w:tr>
      <w:tr w:rsidR="00DA17F1" w:rsidRPr="004F2610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A44E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  <w:r w:rsidR="00A44E21">
              <w:rPr>
                <w:color w:val="000000"/>
              </w:rPr>
              <w:t>20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ИП Баранов Ю.П.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DE7BB8">
              <w:rPr>
                <w:color w:val="000000"/>
              </w:rPr>
              <w:t>л. Дачная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Default="00DA17F1" w:rsidP="00DA17F1">
            <w:r w:rsidRPr="00DE7BB8">
              <w:t>3. имеет подъездной путь для автотранспорта</w:t>
            </w:r>
          </w:p>
          <w:p w:rsidR="00DA17F1" w:rsidRPr="00DE7BB8" w:rsidRDefault="00DA17F1" w:rsidP="00DA17F1">
            <w:r>
              <w:t>Работы по обустройству площадки 2019г.</w:t>
            </w:r>
          </w:p>
        </w:tc>
      </w:tr>
      <w:tr w:rsidR="00DA17F1" w:rsidRPr="004F2610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lastRenderedPageBreak/>
              <w:t>1</w:t>
            </w:r>
            <w:r w:rsidR="00A44E21">
              <w:rPr>
                <w:color w:val="000000"/>
              </w:rPr>
              <w:t>21</w:t>
            </w: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ООО «Загородный дом +»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DE7BB8">
              <w:rPr>
                <w:color w:val="000000"/>
              </w:rPr>
              <w:t>л. Школьная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rPr>
                <w:color w:val="000000"/>
              </w:rPr>
              <w:t xml:space="preserve">не оборудовано площадкой </w:t>
            </w:r>
          </w:p>
        </w:tc>
      </w:tr>
      <w:tr w:rsidR="00DA17F1" w:rsidRPr="004F2610" w:rsidTr="00C668E6">
        <w:trPr>
          <w:trHeight w:val="1458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="00A44E21">
              <w:rPr>
                <w:color w:val="000000"/>
              </w:rPr>
              <w:t>2</w:t>
            </w: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ИП Лебедев В.А.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DE7BB8">
              <w:rPr>
                <w:color w:val="000000"/>
              </w:rPr>
              <w:t>л. Пролетарская д. 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Default="00DA17F1" w:rsidP="00DA17F1">
            <w:pPr>
              <w:autoSpaceDE w:val="0"/>
              <w:autoSpaceDN w:val="0"/>
              <w:adjustRightInd w:val="0"/>
              <w:jc w:val="both"/>
            </w:pPr>
            <w:r w:rsidRPr="00DE7BB8">
              <w:t>3. имеет подъездной путь для автотранспорта</w:t>
            </w:r>
          </w:p>
          <w:p w:rsidR="00E30A7E" w:rsidRPr="00DE7BB8" w:rsidRDefault="00E30A7E" w:rsidP="00DA17F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DA17F1" w:rsidRPr="004F2610" w:rsidTr="00C668E6">
        <w:trPr>
          <w:trHeight w:val="30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A44E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="00A44E21">
              <w:rPr>
                <w:color w:val="000000"/>
              </w:rPr>
              <w:t>3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ООО «ТК Вереск»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DE7BB8">
              <w:rPr>
                <w:color w:val="000000"/>
              </w:rPr>
              <w:t>л. Ленина д.15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rPr>
                <w:color w:val="000000"/>
              </w:rPr>
              <w:t>не оборудовано площадкой</w:t>
            </w:r>
          </w:p>
        </w:tc>
      </w:tr>
      <w:tr w:rsidR="00DA17F1" w:rsidRPr="004F2610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17F1" w:rsidRPr="005A55E6" w:rsidRDefault="00DA17F1" w:rsidP="00931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A55E6">
              <w:rPr>
                <w:color w:val="000000"/>
              </w:rPr>
              <w:t>12</w:t>
            </w:r>
            <w:r w:rsidR="00A44E21">
              <w:rPr>
                <w:color w:val="000000"/>
              </w:rPr>
              <w:t>4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ИП Лебедев В.А ООО «Вита – фарм»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DE7BB8">
              <w:rPr>
                <w:color w:val="000000"/>
              </w:rPr>
              <w:t>л. Ленина,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rPr>
                <w:color w:val="000000"/>
              </w:rPr>
              <w:t>не оборудовано площадкой</w:t>
            </w:r>
          </w:p>
        </w:tc>
      </w:tr>
      <w:tr w:rsidR="00DA17F1" w:rsidRPr="004F2610" w:rsidTr="00C668E6">
        <w:trPr>
          <w:trHeight w:val="10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A44E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lastRenderedPageBreak/>
              <w:t>1</w:t>
            </w:r>
            <w:r>
              <w:rPr>
                <w:color w:val="000000"/>
              </w:rPr>
              <w:t>2</w:t>
            </w:r>
            <w:r w:rsidR="00A44E21">
              <w:rPr>
                <w:color w:val="000000"/>
              </w:rPr>
              <w:t>5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ООО «Березка»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DE7BB8">
              <w:rPr>
                <w:color w:val="000000"/>
              </w:rPr>
              <w:t>л. Комсомольская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rPr>
                <w:color w:val="000000"/>
              </w:rPr>
              <w:t>не оборудовано площадкой</w:t>
            </w:r>
          </w:p>
        </w:tc>
      </w:tr>
      <w:tr w:rsidR="00DA17F1" w:rsidRPr="004F2610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="00A44E21">
              <w:rPr>
                <w:color w:val="000000"/>
              </w:rPr>
              <w:t>6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ООО « Двина»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DE7BB8">
              <w:rPr>
                <w:color w:val="000000"/>
              </w:rPr>
              <w:t>л. Комсомольская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rPr>
                <w:color w:val="000000"/>
              </w:rPr>
              <w:t xml:space="preserve">не оборудовано площадкой </w:t>
            </w:r>
          </w:p>
        </w:tc>
      </w:tr>
      <w:tr w:rsidR="00DA17F1" w:rsidRPr="004F2610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A44E21">
              <w:rPr>
                <w:color w:val="000000"/>
              </w:rPr>
              <w:t>7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E07BAF">
              <w:rPr>
                <w:color w:val="000000"/>
              </w:rPr>
              <w:t>Студеникин Валерий Владиславович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E07BAF" w:rsidRDefault="00DA17F1" w:rsidP="00DA17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E07BAF">
              <w:rPr>
                <w:color w:val="000000"/>
                <w:sz w:val="22"/>
                <w:szCs w:val="22"/>
              </w:rPr>
              <w:t>л. Веселая,д.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8F77B6" w:rsidRDefault="00DA17F1" w:rsidP="00DA17F1">
            <w:pPr>
              <w:jc w:val="center"/>
              <w:rPr>
                <w:color w:val="000000"/>
              </w:rPr>
            </w:pPr>
            <w:r w:rsidRPr="007F1101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оборудовано площадкой</w:t>
            </w:r>
          </w:p>
        </w:tc>
      </w:tr>
      <w:tr w:rsidR="00DA17F1" w:rsidRPr="004F2610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A44E2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 w:rsidRPr="00E07BAF">
              <w:rPr>
                <w:color w:val="000000"/>
              </w:rPr>
              <w:t>Михайлов Николай Николаевич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E07BAF" w:rsidRDefault="00DA17F1" w:rsidP="00DA17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E07BAF">
              <w:rPr>
                <w:color w:val="000000"/>
                <w:sz w:val="22"/>
                <w:szCs w:val="22"/>
              </w:rPr>
              <w:t>ер. Веселый,д.2а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8F77B6" w:rsidRDefault="00DA17F1" w:rsidP="00DA17F1">
            <w:pPr>
              <w:jc w:val="center"/>
              <w:rPr>
                <w:color w:val="000000"/>
              </w:rPr>
            </w:pPr>
            <w:r w:rsidRPr="007F1101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оборудовано площадкой</w:t>
            </w:r>
          </w:p>
        </w:tc>
      </w:tr>
      <w:tr w:rsidR="00DA17F1" w:rsidRPr="004F2610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A44E21">
              <w:rPr>
                <w:color w:val="000000"/>
              </w:rPr>
              <w:t>9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манец Галина Олеговн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E07BAF" w:rsidRDefault="00DA17F1" w:rsidP="00DA17F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E07BAF">
              <w:rPr>
                <w:color w:val="000000"/>
                <w:sz w:val="22"/>
                <w:szCs w:val="22"/>
              </w:rPr>
              <w:t>л.Западнодвинская, д.1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DE7BB8" w:rsidRDefault="00DA17F1" w:rsidP="00DA1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8F77B6" w:rsidRDefault="00DA17F1" w:rsidP="00DA17F1">
            <w:pPr>
              <w:jc w:val="center"/>
              <w:rPr>
                <w:color w:val="000000"/>
              </w:rPr>
            </w:pPr>
            <w:r w:rsidRPr="00DE7BB8"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r w:rsidRPr="00DE7BB8">
              <w:rPr>
                <w:color w:val="000000"/>
              </w:rPr>
              <w:t xml:space="preserve">не оборудовано площадкой </w:t>
            </w:r>
          </w:p>
        </w:tc>
      </w:tr>
      <w:tr w:rsidR="00DA17F1" w:rsidRPr="004F2610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4B28F1" w:rsidRDefault="00A44E21" w:rsidP="00DA17F1">
            <w:pPr>
              <w:autoSpaceDE w:val="0"/>
              <w:autoSpaceDN w:val="0"/>
              <w:adjustRightInd w:val="0"/>
              <w:jc w:val="center"/>
            </w:pPr>
            <w:r>
              <w:t>130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4B28F1" w:rsidRDefault="008B47D3" w:rsidP="00DA17F1">
            <w:pPr>
              <w:jc w:val="center"/>
            </w:pPr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B28F1" w:rsidRDefault="00DA17F1" w:rsidP="00DA1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4B28F1">
              <w:rPr>
                <w:sz w:val="22"/>
                <w:szCs w:val="22"/>
              </w:rPr>
              <w:t>л. Победы,17В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B28F1" w:rsidRDefault="00DA17F1" w:rsidP="00DA17F1">
            <w:pPr>
              <w:jc w:val="center"/>
            </w:pPr>
            <w:r w:rsidRPr="004B28F1"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B28F1" w:rsidRDefault="00DA17F1" w:rsidP="00DA17F1">
            <w:pPr>
              <w:jc w:val="center"/>
            </w:pPr>
            <w:r w:rsidRPr="004B28F1"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4B28F1" w:rsidRDefault="00DA17F1" w:rsidP="00DA17F1">
            <w:pPr>
              <w:jc w:val="center"/>
            </w:pPr>
            <w:r w:rsidRPr="004B28F1"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4B28F1" w:rsidRDefault="00DA17F1" w:rsidP="00DA17F1">
            <w:r w:rsidRPr="004B28F1">
              <w:t>не оборудовано площадкой</w:t>
            </w:r>
          </w:p>
        </w:tc>
      </w:tr>
      <w:tr w:rsidR="00DA17F1" w:rsidRPr="004F2610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4B28F1" w:rsidRDefault="00A44E21" w:rsidP="00A44E21">
            <w:pPr>
              <w:autoSpaceDE w:val="0"/>
              <w:autoSpaceDN w:val="0"/>
              <w:adjustRightInd w:val="0"/>
              <w:jc w:val="center"/>
            </w:pPr>
            <w:r>
              <w:t>131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 xml:space="preserve">г.Западная </w:t>
            </w:r>
            <w:r w:rsidRPr="00F64899">
              <w:rPr>
                <w:color w:val="000000"/>
              </w:rPr>
              <w:lastRenderedPageBreak/>
              <w:t>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4B28F1" w:rsidRDefault="008B47D3" w:rsidP="00DA17F1">
            <w:pPr>
              <w:jc w:val="center"/>
            </w:pPr>
            <w:r>
              <w:rPr>
                <w:color w:val="000000"/>
              </w:rPr>
              <w:lastRenderedPageBreak/>
              <w:t xml:space="preserve">Муниципальная собственность </w:t>
            </w:r>
            <w:r>
              <w:rPr>
                <w:color w:val="000000"/>
              </w:rPr>
              <w:lastRenderedPageBreak/>
              <w:t>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B28F1" w:rsidRDefault="00DA17F1" w:rsidP="00DA1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</w:t>
            </w:r>
            <w:r w:rsidRPr="004B28F1">
              <w:rPr>
                <w:sz w:val="22"/>
                <w:szCs w:val="22"/>
              </w:rPr>
              <w:t>л. Почтовая,</w:t>
            </w:r>
            <w:r>
              <w:rPr>
                <w:sz w:val="22"/>
                <w:szCs w:val="22"/>
              </w:rPr>
              <w:t xml:space="preserve"> д. </w:t>
            </w:r>
            <w:r w:rsidRPr="004B28F1">
              <w:rPr>
                <w:sz w:val="22"/>
                <w:szCs w:val="22"/>
              </w:rPr>
              <w:t>1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B28F1" w:rsidRDefault="00DA17F1" w:rsidP="00DA17F1">
            <w:pPr>
              <w:jc w:val="center"/>
            </w:pPr>
            <w:r w:rsidRPr="004B28F1"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B28F1" w:rsidRDefault="00DA17F1" w:rsidP="00DA17F1">
            <w:pPr>
              <w:jc w:val="center"/>
            </w:pPr>
            <w:r w:rsidRPr="004B28F1"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4B28F1" w:rsidRDefault="00DA17F1" w:rsidP="00DA17F1">
            <w:pPr>
              <w:jc w:val="center"/>
            </w:pPr>
            <w:r w:rsidRPr="004B28F1"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4B28F1" w:rsidRDefault="00DA17F1" w:rsidP="00DA17F1">
            <w:r w:rsidRPr="004B28F1">
              <w:t>не оборудовано площадкой</w:t>
            </w:r>
          </w:p>
        </w:tc>
      </w:tr>
      <w:tr w:rsidR="00DA17F1" w:rsidRPr="004F2610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4B28F1" w:rsidRDefault="00DA17F1" w:rsidP="00DA17F1">
            <w:pPr>
              <w:autoSpaceDE w:val="0"/>
              <w:autoSpaceDN w:val="0"/>
              <w:adjustRightInd w:val="0"/>
              <w:jc w:val="center"/>
            </w:pPr>
            <w:r w:rsidRPr="004B28F1">
              <w:lastRenderedPageBreak/>
              <w:t>13</w:t>
            </w:r>
            <w:r w:rsidR="00A44E21">
              <w:t>2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4B28F1" w:rsidRDefault="008B47D3" w:rsidP="00DA17F1">
            <w:pPr>
              <w:jc w:val="center"/>
            </w:pPr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B28F1" w:rsidRDefault="00DA17F1" w:rsidP="00DA1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4B28F1">
              <w:rPr>
                <w:sz w:val="22"/>
                <w:szCs w:val="22"/>
              </w:rPr>
              <w:t>л.Песочнаяд.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B28F1" w:rsidRDefault="00DA17F1" w:rsidP="00DA17F1">
            <w:pPr>
              <w:jc w:val="center"/>
            </w:pPr>
            <w:r w:rsidRPr="004B28F1"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B28F1" w:rsidRDefault="00DA17F1" w:rsidP="00DA17F1">
            <w:pPr>
              <w:jc w:val="center"/>
            </w:pPr>
            <w:r w:rsidRPr="004B28F1"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B28F1" w:rsidRDefault="00DA17F1" w:rsidP="00DA17F1">
            <w:pPr>
              <w:jc w:val="center"/>
            </w:pPr>
            <w:r>
              <w:t>8</w:t>
            </w:r>
            <w:r w:rsidRPr="004B28F1">
              <w:t>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4B28F1" w:rsidRDefault="00DA17F1" w:rsidP="00DA17F1">
            <w:r w:rsidRPr="004B28F1">
              <w:t>не оборудовано площадкой</w:t>
            </w:r>
          </w:p>
        </w:tc>
      </w:tr>
      <w:tr w:rsidR="00DA17F1" w:rsidRPr="004F2610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93087C" w:rsidRDefault="00DA17F1" w:rsidP="00DA17F1">
            <w:pPr>
              <w:autoSpaceDE w:val="0"/>
              <w:autoSpaceDN w:val="0"/>
              <w:adjustRightInd w:val="0"/>
              <w:jc w:val="center"/>
            </w:pPr>
            <w:r w:rsidRPr="0093087C">
              <w:t>13</w:t>
            </w:r>
            <w:r w:rsidR="00A44E21">
              <w:t>3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4B28F1" w:rsidRDefault="008B47D3" w:rsidP="00DA17F1">
            <w:pPr>
              <w:jc w:val="center"/>
            </w:pPr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B28F1" w:rsidRDefault="00DA17F1" w:rsidP="00DA1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Трудовая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B28F1" w:rsidRDefault="00DA17F1" w:rsidP="00DA17F1">
            <w:pPr>
              <w:jc w:val="center"/>
            </w:pPr>
            <w: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B28F1" w:rsidRDefault="00DA17F1" w:rsidP="00DA17F1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jc w:val="center"/>
            </w:pPr>
            <w: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4B28F1" w:rsidRDefault="00DA17F1" w:rsidP="00DA17F1">
            <w:r w:rsidRPr="00DE7BB8">
              <w:t>3. имеет подъездной путь для автотранспорта</w:t>
            </w:r>
          </w:p>
        </w:tc>
      </w:tr>
      <w:tr w:rsidR="00DA17F1" w:rsidRPr="004F2610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93087C" w:rsidRDefault="00DA17F1" w:rsidP="00DA17F1">
            <w:pPr>
              <w:autoSpaceDE w:val="0"/>
              <w:autoSpaceDN w:val="0"/>
              <w:adjustRightInd w:val="0"/>
              <w:jc w:val="center"/>
            </w:pPr>
            <w:r w:rsidRPr="0093087C">
              <w:t>13</w:t>
            </w:r>
            <w:r w:rsidR="00A44E21">
              <w:t>4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4B28F1" w:rsidRDefault="008B47D3" w:rsidP="00DA17F1">
            <w:pPr>
              <w:jc w:val="center"/>
            </w:pPr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Нагорная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jc w:val="center"/>
            </w:pPr>
            <w: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B28F1" w:rsidRDefault="00DA17F1" w:rsidP="00DA17F1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jc w:val="center"/>
            </w:pPr>
            <w: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8A1C56" w:rsidRDefault="00DA17F1" w:rsidP="00DA17F1">
            <w:pPr>
              <w:jc w:val="both"/>
            </w:pPr>
            <w:r w:rsidRPr="00DE7BB8">
              <w:t>3. имеет подъездной путь для автотранспорта</w:t>
            </w:r>
          </w:p>
        </w:tc>
      </w:tr>
      <w:tr w:rsidR="00DA17F1" w:rsidRPr="004F2610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93087C" w:rsidRDefault="00DA17F1" w:rsidP="00DA17F1">
            <w:pPr>
              <w:autoSpaceDE w:val="0"/>
              <w:autoSpaceDN w:val="0"/>
              <w:adjustRightInd w:val="0"/>
              <w:jc w:val="center"/>
            </w:pPr>
            <w:r w:rsidRPr="0093087C">
              <w:t>13</w:t>
            </w:r>
            <w:r w:rsidR="00A44E21">
              <w:t>5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4B28F1" w:rsidRDefault="008B47D3" w:rsidP="00DA17F1">
            <w:pPr>
              <w:jc w:val="center"/>
            </w:pPr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Набережная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jc w:val="center"/>
            </w:pPr>
            <w: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B28F1" w:rsidRDefault="00DA17F1" w:rsidP="00DA17F1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jc w:val="center"/>
            </w:pPr>
            <w: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4F2610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93087C" w:rsidRDefault="00DA17F1" w:rsidP="00DA17F1">
            <w:pPr>
              <w:autoSpaceDE w:val="0"/>
              <w:autoSpaceDN w:val="0"/>
              <w:adjustRightInd w:val="0"/>
              <w:jc w:val="center"/>
            </w:pPr>
            <w:r w:rsidRPr="0093087C">
              <w:lastRenderedPageBreak/>
              <w:t>13</w:t>
            </w:r>
            <w:r w:rsidR="00A44E21">
              <w:t>6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4B28F1" w:rsidRDefault="008B47D3" w:rsidP="00DA17F1">
            <w:pPr>
              <w:jc w:val="center"/>
            </w:pPr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 Советский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jc w:val="center"/>
            </w:pPr>
            <w: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B28F1" w:rsidRDefault="00DA17F1" w:rsidP="00DA17F1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jc w:val="center"/>
            </w:pPr>
            <w: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4F2610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93087C" w:rsidRDefault="00DA17F1" w:rsidP="00DA17F1">
            <w:pPr>
              <w:autoSpaceDE w:val="0"/>
              <w:autoSpaceDN w:val="0"/>
              <w:adjustRightInd w:val="0"/>
              <w:jc w:val="center"/>
            </w:pPr>
            <w:r w:rsidRPr="0093087C">
              <w:t>13</w:t>
            </w:r>
            <w:r w:rsidR="00A44E21">
              <w:t>7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4B28F1" w:rsidRDefault="008B47D3" w:rsidP="00DA17F1">
            <w:pPr>
              <w:jc w:val="center"/>
            </w:pPr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rPr>
                <w:sz w:val="22"/>
                <w:szCs w:val="22"/>
              </w:rPr>
            </w:pPr>
            <w:r w:rsidRPr="00964979">
              <w:rPr>
                <w:color w:val="FF0000"/>
                <w:sz w:val="22"/>
                <w:szCs w:val="22"/>
              </w:rPr>
              <w:t>ул. Почтовая д. 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jc w:val="center"/>
            </w:pPr>
            <w: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B28F1" w:rsidRDefault="00964979" w:rsidP="00DA17F1">
            <w:pPr>
              <w:jc w:val="center"/>
            </w:pPr>
            <w:r>
              <w:t>повтор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jc w:val="center"/>
            </w:pPr>
            <w: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4F2610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93087C" w:rsidRDefault="00DA17F1" w:rsidP="00DA17F1">
            <w:pPr>
              <w:autoSpaceDE w:val="0"/>
              <w:autoSpaceDN w:val="0"/>
              <w:adjustRightInd w:val="0"/>
              <w:jc w:val="center"/>
            </w:pPr>
            <w:r w:rsidRPr="0093087C">
              <w:t>13</w:t>
            </w:r>
            <w:r w:rsidR="00A44E21">
              <w:t>8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4B28F1" w:rsidRDefault="008B47D3" w:rsidP="00DA17F1">
            <w:pPr>
              <w:jc w:val="center"/>
            </w:pPr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олодёжная д. 2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jc w:val="center"/>
            </w:pPr>
            <w: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B28F1" w:rsidRDefault="00964979" w:rsidP="00DA17F1">
            <w:pPr>
              <w:jc w:val="center"/>
            </w:pPr>
            <w:r>
              <w:t>повтор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jc w:val="center"/>
            </w:pPr>
            <w: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4F2610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93087C" w:rsidRDefault="00DA17F1" w:rsidP="00DA17F1">
            <w:pPr>
              <w:autoSpaceDE w:val="0"/>
              <w:autoSpaceDN w:val="0"/>
              <w:adjustRightInd w:val="0"/>
              <w:jc w:val="center"/>
            </w:pPr>
            <w:r w:rsidRPr="0093087C">
              <w:t>13</w:t>
            </w:r>
            <w:r w:rsidR="00A44E21">
              <w:t>9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4B28F1" w:rsidRDefault="008B47D3" w:rsidP="00DA17F1">
            <w:pPr>
              <w:jc w:val="center"/>
            </w:pPr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Школьная д. 1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jc w:val="center"/>
            </w:pPr>
            <w: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B28F1" w:rsidRDefault="00DA17F1" w:rsidP="00DA17F1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jc w:val="center"/>
            </w:pPr>
            <w: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4F2610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93087C" w:rsidRDefault="00DA17F1" w:rsidP="00DA17F1">
            <w:pPr>
              <w:autoSpaceDE w:val="0"/>
              <w:autoSpaceDN w:val="0"/>
              <w:adjustRightInd w:val="0"/>
              <w:jc w:val="center"/>
            </w:pPr>
            <w:r w:rsidRPr="0093087C">
              <w:t>1</w:t>
            </w:r>
            <w:r w:rsidR="00A44E21">
              <w:t>40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4B28F1" w:rsidRDefault="008B47D3" w:rsidP="00DA17F1">
            <w:pPr>
              <w:jc w:val="center"/>
            </w:pPr>
            <w:r>
              <w:rPr>
                <w:color w:val="000000"/>
              </w:rPr>
              <w:t xml:space="preserve">Муниципальная собственность Западнодвинского </w:t>
            </w:r>
            <w:r>
              <w:rPr>
                <w:color w:val="000000"/>
              </w:rPr>
              <w:lastRenderedPageBreak/>
              <w:t>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л. Горького д. 1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jc w:val="center"/>
            </w:pPr>
            <w: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B28F1" w:rsidRDefault="00964979" w:rsidP="00DA17F1">
            <w:pPr>
              <w:jc w:val="center"/>
            </w:pPr>
            <w:r>
              <w:t>повтор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jc w:val="center"/>
            </w:pPr>
            <w: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lastRenderedPageBreak/>
              <w:t>3. имеет подъездной путь для автотранспорта</w:t>
            </w:r>
          </w:p>
        </w:tc>
      </w:tr>
      <w:tr w:rsidR="00DA17F1" w:rsidRPr="004F2610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93087C" w:rsidRDefault="00DA17F1" w:rsidP="00DA17F1">
            <w:pPr>
              <w:autoSpaceDE w:val="0"/>
              <w:autoSpaceDN w:val="0"/>
              <w:adjustRightInd w:val="0"/>
              <w:jc w:val="center"/>
            </w:pPr>
            <w:r w:rsidRPr="0093087C">
              <w:lastRenderedPageBreak/>
              <w:t>1</w:t>
            </w:r>
            <w:r w:rsidR="00A44E21">
              <w:t>41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4B28F1" w:rsidRDefault="008B47D3" w:rsidP="00DA17F1">
            <w:pPr>
              <w:jc w:val="center"/>
            </w:pPr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Дачная 2ая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jc w:val="center"/>
            </w:pPr>
            <w: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B28F1" w:rsidRDefault="00964979" w:rsidP="00DA17F1">
            <w:pPr>
              <w:jc w:val="center"/>
            </w:pPr>
            <w:r>
              <w:t>повтор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jc w:val="center"/>
            </w:pPr>
            <w: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Default="00DA17F1" w:rsidP="00DA17F1">
            <w:pPr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  <w:p w:rsidR="00DA17F1" w:rsidRPr="00DE7BB8" w:rsidRDefault="00DA17F1" w:rsidP="00DA17F1">
            <w:pPr>
              <w:jc w:val="both"/>
              <w:rPr>
                <w:color w:val="000000"/>
              </w:rPr>
            </w:pPr>
          </w:p>
        </w:tc>
      </w:tr>
      <w:tr w:rsidR="00DA17F1" w:rsidRPr="004F2610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93087C" w:rsidRDefault="00DA17F1" w:rsidP="00DA17F1">
            <w:pPr>
              <w:autoSpaceDE w:val="0"/>
              <w:autoSpaceDN w:val="0"/>
              <w:adjustRightInd w:val="0"/>
              <w:jc w:val="center"/>
            </w:pPr>
            <w:r w:rsidRPr="0093087C">
              <w:t>14</w:t>
            </w:r>
            <w:r w:rsidR="00A44E21">
              <w:t>2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4B28F1" w:rsidRDefault="008B47D3" w:rsidP="00DA17F1">
            <w:pPr>
              <w:jc w:val="center"/>
            </w:pPr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ролетарская д. 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964979" w:rsidP="00DA17F1">
            <w:pPr>
              <w:jc w:val="center"/>
            </w:pPr>
            <w:r w:rsidRPr="00964979">
              <w:rPr>
                <w:color w:val="FF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B28F1" w:rsidRDefault="00DA17F1" w:rsidP="0096497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jc w:val="center"/>
            </w:pPr>
            <w: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Default="00DA17F1" w:rsidP="00DA17F1">
            <w:pPr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4F2610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93087C" w:rsidRDefault="00DA17F1" w:rsidP="00DA17F1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  <w:r w:rsidR="00A44E21">
              <w:t>3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7F1" w:rsidRPr="00F64899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4B28F1" w:rsidRDefault="008B47D3" w:rsidP="00DA17F1">
            <w:pPr>
              <w:jc w:val="center"/>
            </w:pPr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Пушкина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jc w:val="center"/>
            </w:pPr>
            <w: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B28F1" w:rsidRDefault="00DA17F1" w:rsidP="00DA17F1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jc w:val="center"/>
            </w:pPr>
            <w: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DA17F1" w:rsidRPr="004F2610" w:rsidTr="00C668E6"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DA17F1" w:rsidP="00DA17F1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  <w:r w:rsidR="00A44E21">
              <w:t>4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Default="00DA17F1" w:rsidP="00DA17F1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DA17F1" w:rsidRPr="008B47D3" w:rsidRDefault="00DA17F1" w:rsidP="00DA17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B47D3">
              <w:rPr>
                <w:color w:val="000000"/>
              </w:rPr>
              <w:t>г.Западная Двин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4B28F1" w:rsidRDefault="008B47D3" w:rsidP="00DA17F1">
            <w:pPr>
              <w:jc w:val="center"/>
            </w:pPr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ушкина д. 3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jc w:val="center"/>
            </w:pPr>
            <w: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Pr="004B28F1" w:rsidRDefault="00DA17F1" w:rsidP="00DA17F1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7F1" w:rsidRDefault="00DA17F1" w:rsidP="00DA17F1">
            <w:pPr>
              <w:jc w:val="center"/>
            </w:pPr>
            <w:r>
              <w:t>8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rPr>
                <w:color w:val="000000"/>
              </w:rPr>
              <w:t>Площадка: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1. основание – бетонные плиты,</w:t>
            </w:r>
          </w:p>
          <w:p w:rsidR="00DA17F1" w:rsidRPr="00DE7BB8" w:rsidRDefault="00DA17F1" w:rsidP="00DA17F1">
            <w:pPr>
              <w:rPr>
                <w:color w:val="000000"/>
              </w:rPr>
            </w:pPr>
            <w:r w:rsidRPr="00DE7BB8">
              <w:rPr>
                <w:color w:val="000000"/>
              </w:rPr>
              <w:t>2. ограждение – профлист,</w:t>
            </w:r>
          </w:p>
          <w:p w:rsidR="00DA17F1" w:rsidRPr="00DE7BB8" w:rsidRDefault="00DA17F1" w:rsidP="00DA17F1">
            <w:pPr>
              <w:jc w:val="both"/>
              <w:rPr>
                <w:color w:val="000000"/>
              </w:rPr>
            </w:pPr>
            <w:r w:rsidRPr="00DE7BB8">
              <w:t>3. имеет подъездной путь для автотранспорта</w:t>
            </w:r>
          </w:p>
        </w:tc>
      </w:tr>
      <w:tr w:rsidR="00F85567" w:rsidTr="008B47D3">
        <w:tblPrEx>
          <w:tblLook w:val="04A0"/>
        </w:tblPrEx>
        <w:trPr>
          <w:gridAfter w:val="1"/>
          <w:wAfter w:w="38" w:type="dxa"/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567" w:rsidRDefault="00F855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D589B">
              <w:rPr>
                <w:color w:val="000000"/>
                <w:sz w:val="28"/>
                <w:szCs w:val="28"/>
              </w:rPr>
              <w:t>4</w:t>
            </w:r>
            <w:r w:rsidR="00A44E2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47D3" w:rsidRDefault="008B47D3"/>
          <w:p w:rsidR="00F85567" w:rsidRDefault="003B6838" w:rsidP="00AE65C0">
            <w:r>
              <w:lastRenderedPageBreak/>
              <w:t>д.А</w:t>
            </w:r>
            <w:r w:rsidR="00AE65C0">
              <w:t>баконово</w:t>
            </w:r>
          </w:p>
        </w:tc>
        <w:tc>
          <w:tcPr>
            <w:tcW w:w="2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567" w:rsidRDefault="008B47D3" w:rsidP="00EE6008">
            <w:r>
              <w:rPr>
                <w:color w:val="000000"/>
              </w:rPr>
              <w:lastRenderedPageBreak/>
              <w:t xml:space="preserve">Муниципальная </w:t>
            </w:r>
            <w:r>
              <w:rPr>
                <w:color w:val="000000"/>
              </w:rPr>
              <w:lastRenderedPageBreak/>
              <w:t>собственность Западнодвинского муницмпального округа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567" w:rsidRDefault="00F85567" w:rsidP="00AE65C0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.А</w:t>
            </w:r>
            <w:r w:rsidR="00AE65C0">
              <w:rPr>
                <w:rFonts w:ascii="Times New Roman" w:hAnsi="Times New Roman"/>
                <w:sz w:val="24"/>
                <w:szCs w:val="24"/>
              </w:rPr>
              <w:t xml:space="preserve">баконово, ул. </w:t>
            </w:r>
            <w:r w:rsidR="00AE65C0">
              <w:rPr>
                <w:rFonts w:ascii="Times New Roman" w:hAnsi="Times New Roman"/>
                <w:sz w:val="24"/>
                <w:szCs w:val="24"/>
              </w:rPr>
              <w:lastRenderedPageBreak/>
              <w:t>Дорожная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567" w:rsidRDefault="00F85567">
            <w:pPr>
              <w:jc w:val="center"/>
            </w:pPr>
            <w:r>
              <w:lastRenderedPageBreak/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67" w:rsidRDefault="00F85567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567" w:rsidRDefault="00F85567" w:rsidP="00AE65C0">
            <w:pPr>
              <w:jc w:val="center"/>
            </w:pPr>
            <w:r>
              <w:t>0,</w:t>
            </w:r>
            <w:r w:rsidR="00AE65C0">
              <w:t>8</w:t>
            </w:r>
            <w:r>
              <w:t xml:space="preserve">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5567" w:rsidRDefault="00F85567">
            <w:r>
              <w:t xml:space="preserve">не оборудовано площадкой, но </w:t>
            </w:r>
            <w:r>
              <w:lastRenderedPageBreak/>
              <w:t>имеет подьездной путь для автотранспорта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567" w:rsidRDefault="00F85567">
            <w:pPr>
              <w:jc w:val="center"/>
            </w:pPr>
            <w:r>
              <w:lastRenderedPageBreak/>
              <w:t>1</w:t>
            </w:r>
          </w:p>
        </w:tc>
      </w:tr>
      <w:tr w:rsidR="00AE65C0" w:rsidTr="00AE65C0">
        <w:tblPrEx>
          <w:tblLook w:val="04A0"/>
        </w:tblPrEx>
        <w:trPr>
          <w:gridAfter w:val="1"/>
          <w:wAfter w:w="38" w:type="dxa"/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5C0" w:rsidRDefault="00AE65C0" w:rsidP="00AE65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4</w:t>
            </w:r>
            <w:r w:rsidR="00A44E2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5C0" w:rsidRDefault="00AE65C0" w:rsidP="00AE65C0"/>
          <w:p w:rsidR="00AE65C0" w:rsidRDefault="00AE65C0" w:rsidP="00AE65C0">
            <w:r>
              <w:t>д.Ануфриево</w:t>
            </w:r>
          </w:p>
        </w:tc>
        <w:tc>
          <w:tcPr>
            <w:tcW w:w="2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5C0" w:rsidRDefault="00AE65C0" w:rsidP="00AE65C0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5C0" w:rsidRDefault="00AE65C0" w:rsidP="00AE65C0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Ануфриево, напротив дома № 2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65C0" w:rsidRDefault="00AE65C0" w:rsidP="00AE65C0">
            <w:pPr>
              <w:jc w:val="center"/>
            </w:pPr>
            <w: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C0" w:rsidRDefault="00AE65C0" w:rsidP="00AE65C0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65C0" w:rsidRDefault="00AE65C0" w:rsidP="00AE65C0">
            <w:pPr>
              <w:jc w:val="center"/>
            </w:pPr>
            <w:r>
              <w:t>0,75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65C0" w:rsidRDefault="00AE65C0" w:rsidP="00AE65C0">
            <w:r>
              <w:t>не оборудовано площадкой, но имеет подьездной путь для автотранспорта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5C0" w:rsidRDefault="00AE65C0" w:rsidP="00AE65C0">
            <w:pPr>
              <w:jc w:val="center"/>
            </w:pPr>
            <w:r>
              <w:t>1</w:t>
            </w:r>
          </w:p>
        </w:tc>
      </w:tr>
      <w:tr w:rsidR="00F85567" w:rsidTr="008B47D3">
        <w:tblPrEx>
          <w:tblLook w:val="04A0"/>
        </w:tblPrEx>
        <w:trPr>
          <w:gridAfter w:val="1"/>
          <w:wAfter w:w="38" w:type="dxa"/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567" w:rsidRDefault="001D589B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  <w:r w:rsidR="00A44E21">
              <w:t>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67" w:rsidRDefault="003B6838">
            <w:r>
              <w:t>д.Ануфриево</w:t>
            </w:r>
          </w:p>
        </w:tc>
        <w:tc>
          <w:tcPr>
            <w:tcW w:w="2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67" w:rsidRDefault="008B47D3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567" w:rsidRDefault="00F85567" w:rsidP="00EE600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Ануфриево, напротив дома  №19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567" w:rsidRDefault="00F85567">
            <w:pPr>
              <w:jc w:val="center"/>
            </w:pPr>
            <w: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67" w:rsidRDefault="00F85567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567" w:rsidRDefault="00F85567">
            <w:pPr>
              <w:jc w:val="center"/>
            </w:pPr>
            <w:r>
              <w:t>0,75м3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5567" w:rsidRDefault="00F85567">
            <w:r>
              <w:t>не оборудовано площадкой,но имеет подьездной путь для автотранспорта</w:t>
            </w:r>
          </w:p>
          <w:p w:rsidR="00F85567" w:rsidRDefault="00F8556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567" w:rsidRDefault="00F8556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85567" w:rsidTr="008B47D3">
        <w:tblPrEx>
          <w:tblLook w:val="04A0"/>
        </w:tblPrEx>
        <w:trPr>
          <w:gridAfter w:val="1"/>
          <w:wAfter w:w="38" w:type="dxa"/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567" w:rsidRDefault="001D589B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  <w:r w:rsidR="00A44E21">
              <w:t>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67" w:rsidRDefault="003B6838">
            <w:r>
              <w:t>д.Ануфриево</w:t>
            </w:r>
          </w:p>
        </w:tc>
        <w:tc>
          <w:tcPr>
            <w:tcW w:w="2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67" w:rsidRDefault="008B47D3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567" w:rsidRDefault="00F85567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Ануфриево, напротив дома № 29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567" w:rsidRDefault="00F85567">
            <w:pPr>
              <w:jc w:val="center"/>
            </w:pPr>
            <w: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67" w:rsidRDefault="00F85567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567" w:rsidRDefault="00F85567">
            <w:pPr>
              <w:jc w:val="center"/>
              <w:rPr>
                <w:vertAlign w:val="superscript"/>
              </w:rPr>
            </w:pPr>
            <w:r>
              <w:t>0,75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5567" w:rsidRDefault="00F85567">
            <w:r>
              <w:t>не оборудовано площадкой,но имеет подьездной путь для автотранспорта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567" w:rsidRDefault="00F85567">
            <w:pPr>
              <w:jc w:val="center"/>
            </w:pPr>
            <w:r>
              <w:t>1</w:t>
            </w:r>
          </w:p>
        </w:tc>
      </w:tr>
      <w:tr w:rsidR="00F85567" w:rsidTr="008B47D3">
        <w:tblPrEx>
          <w:tblLook w:val="04A0"/>
        </w:tblPrEx>
        <w:trPr>
          <w:gridAfter w:val="1"/>
          <w:wAfter w:w="38" w:type="dxa"/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567" w:rsidRDefault="001D589B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  <w:r w:rsidR="00A44E21">
              <w:t>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67" w:rsidRDefault="003B6838">
            <w:r>
              <w:t>д.Ануфриево</w:t>
            </w:r>
          </w:p>
        </w:tc>
        <w:tc>
          <w:tcPr>
            <w:tcW w:w="2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567" w:rsidRDefault="008B47D3">
            <w:r>
              <w:rPr>
                <w:color w:val="000000"/>
              </w:rPr>
              <w:t xml:space="preserve">Муниципальная собственность Западнодвинского муницмпального </w:t>
            </w:r>
            <w:r>
              <w:rPr>
                <w:color w:val="000000"/>
              </w:rPr>
              <w:lastRenderedPageBreak/>
              <w:t>округа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567" w:rsidRDefault="00F85567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. Ануфриево, напротив дома № 35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567" w:rsidRDefault="00F85567">
            <w:pPr>
              <w:jc w:val="center"/>
            </w:pPr>
            <w: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67" w:rsidRDefault="00F85567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567" w:rsidRDefault="00F85567">
            <w:pPr>
              <w:jc w:val="center"/>
            </w:pPr>
            <w:r>
              <w:t>0,75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5567" w:rsidRDefault="00F85567">
            <w:r>
              <w:t>не оборудовано площадкой,но имеет подьездной путь для автотранспорта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567" w:rsidRDefault="00F85567">
            <w:pPr>
              <w:jc w:val="center"/>
            </w:pPr>
            <w:r>
              <w:t>1</w:t>
            </w:r>
          </w:p>
        </w:tc>
      </w:tr>
      <w:tr w:rsidR="00F85567" w:rsidTr="008B47D3">
        <w:tblPrEx>
          <w:tblLook w:val="04A0"/>
        </w:tblPrEx>
        <w:trPr>
          <w:gridAfter w:val="1"/>
          <w:wAfter w:w="38" w:type="dxa"/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567" w:rsidRDefault="00A44E2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5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67" w:rsidRDefault="003B6838">
            <w:r>
              <w:t>д. Баево</w:t>
            </w:r>
          </w:p>
        </w:tc>
        <w:tc>
          <w:tcPr>
            <w:tcW w:w="2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567" w:rsidRDefault="008B47D3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567" w:rsidRDefault="00F85567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аево, ул. Дорожная, напротив дома № 5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567" w:rsidRDefault="00F85567">
            <w:pPr>
              <w:jc w:val="center"/>
            </w:pPr>
            <w: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567" w:rsidRDefault="00F85567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5567" w:rsidRDefault="00F85567">
            <w:pPr>
              <w:jc w:val="center"/>
            </w:pPr>
            <w:r>
              <w:t>8,0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5567" w:rsidRDefault="00F85567">
            <w:pPr>
              <w:jc w:val="both"/>
            </w:pPr>
            <w:r>
              <w:t>Площадка:</w:t>
            </w:r>
          </w:p>
          <w:p w:rsidR="00F85567" w:rsidRDefault="00F85567">
            <w:r>
              <w:t>1. основание – бетонные плиты,</w:t>
            </w:r>
          </w:p>
          <w:p w:rsidR="00F85567" w:rsidRDefault="00F85567">
            <w:r>
              <w:t>2. ограждение – дощатое,</w:t>
            </w:r>
          </w:p>
          <w:p w:rsidR="00F85567" w:rsidRDefault="00F85567">
            <w:r>
              <w:t>3. имеет подъездной путь для автотранспорта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5567" w:rsidRDefault="00F85567">
            <w:pPr>
              <w:jc w:val="center"/>
            </w:pPr>
            <w:r>
              <w:t>1</w:t>
            </w:r>
          </w:p>
        </w:tc>
      </w:tr>
      <w:tr w:rsidR="007B7D64" w:rsidTr="008B47D3">
        <w:tblPrEx>
          <w:tblLook w:val="04A0"/>
        </w:tblPrEx>
        <w:trPr>
          <w:gridAfter w:val="1"/>
          <w:wAfter w:w="38" w:type="dxa"/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A44E21" w:rsidP="007B7D64">
            <w:pPr>
              <w:autoSpaceDE w:val="0"/>
              <w:autoSpaceDN w:val="0"/>
              <w:adjustRightInd w:val="0"/>
              <w:jc w:val="center"/>
            </w:pPr>
            <w:r>
              <w:t>15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t>д. Сосвятское</w:t>
            </w:r>
          </w:p>
        </w:tc>
        <w:tc>
          <w:tcPr>
            <w:tcW w:w="2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освятское, напротив дома № 2</w:t>
            </w:r>
          </w:p>
        </w:tc>
        <w:tc>
          <w:tcPr>
            <w:tcW w:w="13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</w:pPr>
            <w: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</w:pPr>
            <w:r>
              <w:t>0,75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7D64" w:rsidRDefault="007B7D64" w:rsidP="007B7D64">
            <w:r>
              <w:t>не оборудовано площадкой, но имеет подьездной путь для автотранспорта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center"/>
            </w:pPr>
            <w:r>
              <w:t>1</w:t>
            </w:r>
          </w:p>
        </w:tc>
      </w:tr>
      <w:tr w:rsidR="007B7D64" w:rsidTr="008B47D3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Pr="00F64899" w:rsidRDefault="00A44E21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t>ул. Школьная д. 1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 оборудовано площадкой</w:t>
            </w:r>
          </w:p>
        </w:tc>
      </w:tr>
      <w:tr w:rsidR="007B7D64" w:rsidTr="008B47D3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Pr="001D589B" w:rsidRDefault="007B7D64" w:rsidP="00A44E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589B">
              <w:rPr>
                <w:color w:val="000000"/>
              </w:rPr>
              <w:t>15</w:t>
            </w:r>
            <w:r w:rsidR="00A44E21">
              <w:rPr>
                <w:color w:val="000000"/>
              </w:rPr>
              <w:t>3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ьничная, д. 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center"/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 оборудовано площадкой</w:t>
            </w:r>
          </w:p>
        </w:tc>
      </w:tr>
      <w:tr w:rsidR="007B7D64" w:rsidTr="00C668E6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  <w:r w:rsidR="00A44E21">
              <w:t>4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 xml:space="preserve">МБОУ «Староторопская </w:t>
            </w:r>
            <w:r>
              <w:rPr>
                <w:color w:val="000000"/>
              </w:rPr>
              <w:lastRenderedPageBreak/>
              <w:t>СОШ»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8 Марта, д. 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center"/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>1. основание – бетонные плиты,</w:t>
            </w:r>
          </w:p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. ограждение – шифер,</w:t>
            </w:r>
          </w:p>
          <w:p w:rsidR="007B7D64" w:rsidRDefault="007B7D64" w:rsidP="007B7D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3. имеет подъездной путь для автотранспорта</w:t>
            </w:r>
          </w:p>
        </w:tc>
      </w:tr>
      <w:tr w:rsidR="007B7D64" w:rsidTr="00C668E6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A44E21" w:rsidP="007B7D64">
            <w:pPr>
              <w:autoSpaceDE w:val="0"/>
              <w:autoSpaceDN w:val="0"/>
              <w:adjustRightInd w:val="0"/>
              <w:jc w:val="center"/>
              <w:rPr>
                <w:highlight w:val="red"/>
              </w:rPr>
            </w:pPr>
            <w:r>
              <w:rPr>
                <w:highlight w:val="red"/>
              </w:rPr>
              <w:lastRenderedPageBreak/>
              <w:t>155</w:t>
            </w:r>
          </w:p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highlight w:val="red"/>
              </w:rPr>
            </w:pP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>Собственники МКД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льничная, д. 6а (МКД)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595C20" w:rsidP="007B7D64">
            <w:pPr>
              <w:jc w:val="center"/>
              <w:rPr>
                <w:color w:val="000000"/>
              </w:rPr>
            </w:pPr>
            <w:r w:rsidRPr="00595C20">
              <w:rPr>
                <w:color w:val="FF0000"/>
              </w:rPr>
              <w:t>5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center"/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>1. основание – бетонные плиты,</w:t>
            </w:r>
          </w:p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>2. ограждение – шифер,</w:t>
            </w:r>
          </w:p>
          <w:p w:rsidR="007B7D64" w:rsidRDefault="007B7D64" w:rsidP="007B7D64">
            <w:pPr>
              <w:rPr>
                <w:color w:val="000000"/>
              </w:rPr>
            </w:pPr>
            <w:r>
              <w:t>3. имеет подъездной путь для автотранспорта</w:t>
            </w:r>
          </w:p>
        </w:tc>
      </w:tr>
      <w:tr w:rsidR="007B7D64" w:rsidTr="00C668E6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A44E21">
              <w:rPr>
                <w:color w:val="000000"/>
              </w:rPr>
              <w:t>6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>Собственники МКД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льничная, д. 12 (МКД)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center"/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>1. основание – бетонные плиты,</w:t>
            </w:r>
          </w:p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>2. ограждение – профлист,</w:t>
            </w:r>
          </w:p>
          <w:p w:rsidR="007B7D64" w:rsidRDefault="007B7D64" w:rsidP="007B7D64">
            <w:pPr>
              <w:rPr>
                <w:color w:val="000000"/>
              </w:rPr>
            </w:pPr>
            <w:r>
              <w:t>3. имеет подъездной путь для автотранспорта</w:t>
            </w:r>
          </w:p>
        </w:tc>
      </w:tr>
      <w:tr w:rsidR="007B7D64" w:rsidTr="00C668E6">
        <w:tblPrEx>
          <w:tblLook w:val="04A0"/>
        </w:tblPrEx>
        <w:trPr>
          <w:trHeight w:val="11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A44E21">
              <w:rPr>
                <w:color w:val="000000"/>
              </w:rPr>
              <w:t>7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>Собственники МКД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льничная, д. 23а (МКД)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595C20" w:rsidP="007B7D64">
            <w:pPr>
              <w:jc w:val="center"/>
              <w:rPr>
                <w:color w:val="000000"/>
              </w:rPr>
            </w:pPr>
            <w:r w:rsidRPr="00595C20">
              <w:rPr>
                <w:color w:val="FF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center"/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>1. основание – бетонные плиты,</w:t>
            </w:r>
          </w:p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>2. ограждение – профлист,</w:t>
            </w:r>
          </w:p>
          <w:p w:rsidR="007B7D64" w:rsidRDefault="007B7D64" w:rsidP="007B7D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3. имеет подъездной путь для автотранспорта</w:t>
            </w:r>
          </w:p>
        </w:tc>
      </w:tr>
      <w:tr w:rsidR="007B7D64" w:rsidTr="00C668E6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A44E21">
              <w:rPr>
                <w:color w:val="000000"/>
              </w:rPr>
              <w:t>8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>Комплесный центр социального обслуживания населения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Больничная, д. 2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>1. основание – нет,</w:t>
            </w:r>
          </w:p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>2. ограждение – бетон,</w:t>
            </w:r>
          </w:p>
          <w:p w:rsidR="007B7D64" w:rsidRDefault="007B7D64" w:rsidP="007B7D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3. имеет подъездной путь для автотранспорта</w:t>
            </w:r>
          </w:p>
        </w:tc>
      </w:tr>
      <w:tr w:rsidR="007B7D64" w:rsidTr="008B47D3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A44E21">
              <w:rPr>
                <w:color w:val="000000"/>
              </w:rPr>
              <w:t>9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льничная (кладбище)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>1. основание – бетонные плиты,</w:t>
            </w:r>
          </w:p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>2. ограждение – профлист,</w:t>
            </w:r>
          </w:p>
          <w:p w:rsidR="007B7D64" w:rsidRDefault="007B7D64" w:rsidP="007B7D64">
            <w:pPr>
              <w:rPr>
                <w:color w:val="000000"/>
              </w:rPr>
            </w:pPr>
            <w:r>
              <w:t>3. имеет подъездной путь для автотранспорта</w:t>
            </w:r>
          </w:p>
        </w:tc>
      </w:tr>
      <w:tr w:rsidR="007B7D64" w:rsidTr="008B47D3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A44E21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0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оровая, д. 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595C20" w:rsidP="007B7D64">
            <w:pPr>
              <w:jc w:val="center"/>
              <w:rPr>
                <w:color w:val="000000"/>
              </w:rPr>
            </w:pPr>
            <w:r w:rsidRPr="00595C20">
              <w:rPr>
                <w:color w:val="FF0000"/>
              </w:rPr>
              <w:t>4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 оборудовано площадкой  </w:t>
            </w:r>
          </w:p>
        </w:tc>
      </w:tr>
      <w:tr w:rsidR="007B7D64" w:rsidTr="008B47D3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A44E21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ачная, д. 1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 оборудовано площадкой</w:t>
            </w:r>
          </w:p>
          <w:p w:rsidR="007B7D64" w:rsidRDefault="007B7D64" w:rsidP="007B7D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7B7D64" w:rsidTr="008B47D3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A44E21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д. 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 оборудовано площадкой  </w:t>
            </w:r>
          </w:p>
        </w:tc>
      </w:tr>
      <w:tr w:rsidR="007B7D64" w:rsidTr="008B47D3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red"/>
              </w:rPr>
            </w:pPr>
            <w:r>
              <w:rPr>
                <w:color w:val="000000"/>
                <w:highlight w:val="red"/>
              </w:rPr>
              <w:t>16</w:t>
            </w:r>
            <w:r w:rsidR="00A44E21">
              <w:rPr>
                <w:color w:val="000000"/>
                <w:highlight w:val="red"/>
              </w:rPr>
              <w:t>3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д. 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4E5F9C" w:rsidP="007B7D64">
            <w:pPr>
              <w:jc w:val="center"/>
              <w:rPr>
                <w:color w:val="000000"/>
              </w:rPr>
            </w:pPr>
            <w:r w:rsidRPr="004E5F9C">
              <w:rPr>
                <w:color w:val="FF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 оборудовано площадкой</w:t>
            </w:r>
          </w:p>
          <w:p w:rsidR="007B7D64" w:rsidRDefault="007B7D64" w:rsidP="007B7D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7B7D64" w:rsidTr="008B47D3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A44E21">
              <w:rPr>
                <w:color w:val="000000"/>
              </w:rPr>
              <w:t>4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 xml:space="preserve">Муниципальная собственность Западнодвинского </w:t>
            </w:r>
            <w:r>
              <w:rPr>
                <w:color w:val="000000"/>
              </w:rPr>
              <w:lastRenderedPageBreak/>
              <w:t>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Центральная, д. 1б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 оборудовано площадкой  </w:t>
            </w:r>
          </w:p>
        </w:tc>
      </w:tr>
      <w:tr w:rsidR="007B7D64" w:rsidTr="008B47D3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</w:t>
            </w:r>
            <w:r w:rsidR="00A44E21">
              <w:rPr>
                <w:color w:val="000000"/>
              </w:rPr>
              <w:t>5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д. 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4E5F9C" w:rsidP="007B7D64">
            <w:pPr>
              <w:jc w:val="center"/>
              <w:rPr>
                <w:color w:val="000000"/>
              </w:rPr>
            </w:pPr>
            <w:r w:rsidRPr="004E5F9C">
              <w:rPr>
                <w:color w:val="FF0000"/>
              </w:rPr>
              <w:t>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 xml:space="preserve">не оборудовано площадкой  </w:t>
            </w:r>
          </w:p>
        </w:tc>
      </w:tr>
      <w:tr w:rsidR="007B7D64" w:rsidTr="00C668E6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A44E21">
              <w:rPr>
                <w:color w:val="000000"/>
              </w:rPr>
              <w:t>6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>ЦРБ (офис врача общей практики)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ерешковой, д. 1б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4E5F9C" w:rsidP="007B7D64">
            <w:pPr>
              <w:jc w:val="center"/>
              <w:rPr>
                <w:color w:val="000000"/>
              </w:rPr>
            </w:pPr>
            <w:r w:rsidRPr="004E5F9C">
              <w:rPr>
                <w:color w:val="FF0000"/>
              </w:rPr>
              <w:t>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 xml:space="preserve">не оборудовано площадкой  </w:t>
            </w:r>
          </w:p>
        </w:tc>
      </w:tr>
      <w:tr w:rsidR="007B7D64" w:rsidTr="00C668E6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A44E21">
              <w:rPr>
                <w:color w:val="000000"/>
              </w:rPr>
              <w:t>7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аллельная, д. 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 xml:space="preserve">не оборудовано площадкой  </w:t>
            </w:r>
          </w:p>
        </w:tc>
      </w:tr>
      <w:tr w:rsidR="007B7D64" w:rsidTr="00C668E6">
        <w:tblPrEx>
          <w:tblLook w:val="04A0"/>
        </w:tblPrEx>
        <w:trPr>
          <w:trHeight w:val="124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A44E21">
              <w:rPr>
                <w:color w:val="000000"/>
              </w:rPr>
              <w:t>8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>ФГКУ «4 ОФПС по Тверской области»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8 Марта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 xml:space="preserve">не оборудовано площадкой  </w:t>
            </w:r>
          </w:p>
        </w:tc>
      </w:tr>
      <w:tr w:rsidR="007B7D64" w:rsidTr="008B47D3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A44E21">
              <w:rPr>
                <w:color w:val="000000"/>
              </w:rPr>
              <w:t>9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 xml:space="preserve">Муниципальная собственность Западнодвинского муницмпального </w:t>
            </w:r>
            <w:r>
              <w:rPr>
                <w:color w:val="000000"/>
              </w:rPr>
              <w:lastRenderedPageBreak/>
              <w:t>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Торопецкая,д. 1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4E5F9C" w:rsidP="007B7D64">
            <w:pPr>
              <w:jc w:val="center"/>
              <w:rPr>
                <w:color w:val="000000"/>
              </w:rPr>
            </w:pPr>
            <w:r w:rsidRPr="004E5F9C">
              <w:rPr>
                <w:color w:val="FF0000"/>
              </w:rPr>
              <w:t>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 xml:space="preserve">не оборудовано площадкой  </w:t>
            </w:r>
          </w:p>
        </w:tc>
      </w:tr>
      <w:tr w:rsidR="007B7D64" w:rsidTr="008B47D3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hideMark/>
          </w:tcPr>
          <w:p w:rsidR="007B7D64" w:rsidRDefault="00A44E21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0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Новая, д. 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 xml:space="preserve">не оборудовано площадкой  </w:t>
            </w:r>
          </w:p>
        </w:tc>
      </w:tr>
      <w:tr w:rsidR="007B7D64" w:rsidTr="008B47D3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A44E21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1739" w:type="dxa"/>
            <w:gridSpan w:val="2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водская, д. 1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C130C2" w:rsidP="007B7D64">
            <w:pPr>
              <w:jc w:val="center"/>
              <w:rPr>
                <w:color w:val="000000"/>
              </w:rPr>
            </w:pPr>
            <w:r w:rsidRPr="00C130C2">
              <w:rPr>
                <w:color w:val="FF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 xml:space="preserve">не оборудовано площадкой  </w:t>
            </w:r>
          </w:p>
        </w:tc>
      </w:tr>
      <w:tr w:rsidR="007B7D64" w:rsidTr="008B47D3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A44E21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чная, д.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4E5F9C" w:rsidP="007B7D64">
            <w:pPr>
              <w:jc w:val="center"/>
              <w:rPr>
                <w:color w:val="000000"/>
              </w:rPr>
            </w:pPr>
            <w:r w:rsidRPr="004E5F9C">
              <w:rPr>
                <w:color w:val="FF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both"/>
            </w:pPr>
            <w:r>
              <w:rPr>
                <w:color w:val="000000"/>
              </w:rPr>
              <w:t xml:space="preserve">не оборудовано площадкой  </w:t>
            </w:r>
          </w:p>
          <w:p w:rsidR="007B7D64" w:rsidRDefault="007B7D64" w:rsidP="007B7D64">
            <w:pPr>
              <w:autoSpaceDE w:val="0"/>
              <w:autoSpaceDN w:val="0"/>
              <w:adjustRightInd w:val="0"/>
              <w:jc w:val="both"/>
            </w:pPr>
          </w:p>
        </w:tc>
      </w:tr>
      <w:tr w:rsidR="007B7D64" w:rsidTr="008B47D3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A44E21">
              <w:rPr>
                <w:color w:val="000000"/>
              </w:rPr>
              <w:t>3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летарская, д. 2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4E5F9C" w:rsidP="007B7D64">
            <w:pPr>
              <w:jc w:val="center"/>
              <w:rPr>
                <w:color w:val="000000"/>
              </w:rPr>
            </w:pPr>
            <w:r w:rsidRPr="004E5F9C">
              <w:rPr>
                <w:color w:val="FF0000"/>
              </w:rPr>
              <w:t>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 xml:space="preserve">не оборудовано площадкой  </w:t>
            </w:r>
          </w:p>
        </w:tc>
      </w:tr>
      <w:tr w:rsidR="007B7D64" w:rsidTr="001864EB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A44E21">
              <w:rPr>
                <w:color w:val="000000"/>
              </w:rPr>
              <w:t>4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 xml:space="preserve">Муниципальная собственность </w:t>
            </w:r>
            <w:r>
              <w:rPr>
                <w:color w:val="000000"/>
              </w:rPr>
              <w:lastRenderedPageBreak/>
              <w:t>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Горького,д. 2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4E5F9C" w:rsidP="007B7D64">
            <w:pPr>
              <w:jc w:val="center"/>
              <w:rPr>
                <w:color w:val="000000"/>
              </w:rPr>
            </w:pPr>
            <w:r w:rsidRPr="004E5F9C">
              <w:rPr>
                <w:color w:val="FF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</w:pPr>
            <w:r>
              <w:rPr>
                <w:color w:val="000000"/>
              </w:rPr>
              <w:t xml:space="preserve">не оборудовано площадкой  </w:t>
            </w:r>
          </w:p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</w:tr>
      <w:tr w:rsidR="007B7D64" w:rsidTr="001864EB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</w:t>
            </w:r>
            <w:r w:rsidR="00A44E21">
              <w:rPr>
                <w:color w:val="000000"/>
              </w:rPr>
              <w:t>5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 д.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 xml:space="preserve">не оборудовано площадкой  </w:t>
            </w:r>
          </w:p>
          <w:p w:rsidR="007B7D64" w:rsidRDefault="007B7D64" w:rsidP="007B7D64"/>
        </w:tc>
      </w:tr>
      <w:tr w:rsidR="007B7D64" w:rsidTr="001864EB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A44E21">
              <w:rPr>
                <w:color w:val="000000"/>
              </w:rPr>
              <w:t>6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ул. Заводская, д. 4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4E5F9C" w:rsidP="007B7D64">
            <w:pPr>
              <w:jc w:val="center"/>
              <w:rPr>
                <w:color w:val="000000"/>
              </w:rPr>
            </w:pPr>
            <w:r w:rsidRPr="004E5F9C">
              <w:rPr>
                <w:color w:val="FF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оборудовано площадкой  </w:t>
            </w:r>
          </w:p>
        </w:tc>
      </w:tr>
      <w:tr w:rsidR="007B7D64" w:rsidTr="001864EB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A44E21">
              <w:rPr>
                <w:color w:val="000000"/>
              </w:rPr>
              <w:t>7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Торопецкая, д. 3а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4E5F9C" w:rsidP="007B7D64">
            <w:pPr>
              <w:jc w:val="center"/>
              <w:rPr>
                <w:color w:val="000000"/>
              </w:rPr>
            </w:pPr>
            <w:r w:rsidRPr="004E5F9C">
              <w:rPr>
                <w:color w:val="FF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both"/>
            </w:pPr>
            <w:r>
              <w:rPr>
                <w:color w:val="000000"/>
              </w:rPr>
              <w:t xml:space="preserve">не оборудовано площадкой  </w:t>
            </w:r>
          </w:p>
          <w:p w:rsidR="007B7D64" w:rsidRDefault="007B7D64" w:rsidP="007B7D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7B7D64" w:rsidTr="001864EB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A44E21">
              <w:rPr>
                <w:color w:val="000000"/>
              </w:rPr>
              <w:t>8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Почтовый квартал, д. 2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4E5F9C" w:rsidP="007B7D64">
            <w:pPr>
              <w:jc w:val="center"/>
              <w:rPr>
                <w:color w:val="000000"/>
              </w:rPr>
            </w:pPr>
            <w:r w:rsidRPr="004E5F9C">
              <w:rPr>
                <w:color w:val="FF0000"/>
              </w:rPr>
              <w:t>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both"/>
            </w:pPr>
            <w:r>
              <w:rPr>
                <w:color w:val="000000"/>
              </w:rPr>
              <w:t xml:space="preserve">не оборудовано площадкой  </w:t>
            </w:r>
          </w:p>
          <w:p w:rsidR="007B7D64" w:rsidRDefault="007B7D64" w:rsidP="007B7D64">
            <w:pPr>
              <w:autoSpaceDE w:val="0"/>
              <w:autoSpaceDN w:val="0"/>
              <w:adjustRightInd w:val="0"/>
              <w:jc w:val="both"/>
            </w:pPr>
          </w:p>
        </w:tc>
      </w:tr>
      <w:tr w:rsidR="007B7D64" w:rsidTr="00C668E6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</w:t>
            </w:r>
            <w:r w:rsidR="00A44E21">
              <w:rPr>
                <w:color w:val="000000"/>
              </w:rPr>
              <w:t>9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Почтовый квартал, д. 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4E5F9C" w:rsidP="007B7D64">
            <w:pPr>
              <w:jc w:val="center"/>
              <w:rPr>
                <w:color w:val="000000"/>
              </w:rPr>
            </w:pPr>
            <w:r w:rsidRPr="004E5F9C">
              <w:rPr>
                <w:color w:val="FF0000"/>
              </w:rPr>
              <w:t>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оборудовано площадкой  </w:t>
            </w:r>
          </w:p>
        </w:tc>
      </w:tr>
      <w:tr w:rsidR="007B7D64" w:rsidTr="00C668E6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44E21">
              <w:rPr>
                <w:color w:val="000000"/>
              </w:rPr>
              <w:t>80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>ж/д станция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Кирова, д. 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>1. основание – бетонные плиты,</w:t>
            </w:r>
          </w:p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>2. ограждение – профлист,</w:t>
            </w:r>
          </w:p>
          <w:p w:rsidR="007B7D64" w:rsidRDefault="007B7D64" w:rsidP="007B7D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3. имеет подъездной путь для автотранспорта</w:t>
            </w:r>
          </w:p>
        </w:tc>
      </w:tr>
      <w:tr w:rsidR="007B7D64" w:rsidTr="001864EB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Pr="00931701" w:rsidRDefault="00931701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B7D64" w:rsidRPr="00931701">
              <w:rPr>
                <w:color w:val="000000"/>
              </w:rPr>
              <w:t>8</w:t>
            </w:r>
            <w:r>
              <w:rPr>
                <w:color w:val="000000"/>
              </w:rPr>
              <w:t>1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Кирова, д. 2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оборудовано площадкой  </w:t>
            </w:r>
          </w:p>
        </w:tc>
      </w:tr>
      <w:tr w:rsidR="007B7D64" w:rsidTr="001864EB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931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31701">
              <w:rPr>
                <w:color w:val="000000"/>
              </w:rPr>
              <w:t>82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Советская, д. 2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оборудовано площадкой  </w:t>
            </w:r>
          </w:p>
        </w:tc>
      </w:tr>
      <w:tr w:rsidR="007B7D64" w:rsidTr="001864EB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93170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931701">
              <w:rPr>
                <w:color w:val="000000"/>
              </w:rPr>
              <w:t>3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 xml:space="preserve">Муниципальная собственность Западнодвинского муницмпального </w:t>
            </w:r>
            <w:r>
              <w:rPr>
                <w:color w:val="000000"/>
              </w:rPr>
              <w:lastRenderedPageBreak/>
              <w:t>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л. Советская, д.4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both"/>
            </w:pPr>
            <w:r>
              <w:rPr>
                <w:color w:val="000000"/>
              </w:rPr>
              <w:t xml:space="preserve">не оборудовано площадкой  </w:t>
            </w:r>
          </w:p>
          <w:p w:rsidR="007B7D64" w:rsidRDefault="007B7D64" w:rsidP="007B7D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7B7D64" w:rsidTr="00C668E6">
        <w:tblPrEx>
          <w:tblLook w:val="04A0"/>
        </w:tblPrEx>
        <w:trPr>
          <w:trHeight w:val="32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  <w:r w:rsidR="00931701">
              <w:rPr>
                <w:color w:val="000000"/>
              </w:rPr>
              <w:t>4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707DAA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07DAA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>ООО «ЛПХ «Сияние»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Молодёжная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>1. основание – бетонные плиты,</w:t>
            </w:r>
          </w:p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>2. ограждение – нет,</w:t>
            </w:r>
          </w:p>
          <w:p w:rsidR="007B7D64" w:rsidRDefault="007B7D64" w:rsidP="007B7D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3. имеет подъездной путь для автотранспорта</w:t>
            </w:r>
          </w:p>
        </w:tc>
      </w:tr>
      <w:tr w:rsidR="007B7D64" w:rsidTr="001864EB">
        <w:tblPrEx>
          <w:tblLook w:val="04A0"/>
        </w:tblPrEx>
        <w:trPr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931701">
              <w:rPr>
                <w:color w:val="000000"/>
              </w:rPr>
              <w:t>5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Молодёжная, д. 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4E5F9C" w:rsidP="007B7D64">
            <w:pPr>
              <w:jc w:val="center"/>
              <w:rPr>
                <w:color w:val="000000"/>
              </w:rPr>
            </w:pPr>
            <w:r w:rsidRPr="004E5F9C">
              <w:rPr>
                <w:color w:val="FF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center"/>
            </w:pPr>
            <w:r>
              <w:rPr>
                <w:color w:val="000000"/>
              </w:rPr>
              <w:t>не оборудовано площадкой</w:t>
            </w:r>
          </w:p>
        </w:tc>
      </w:tr>
      <w:tr w:rsidR="007B7D64" w:rsidTr="001864EB">
        <w:tblPrEx>
          <w:tblLook w:val="04A0"/>
        </w:tblPrEx>
        <w:trPr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931701">
              <w:rPr>
                <w:color w:val="000000"/>
              </w:rPr>
              <w:t>6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Молодёжная, д. 1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оборудовано площадкой  </w:t>
            </w:r>
          </w:p>
        </w:tc>
      </w:tr>
      <w:tr w:rsidR="007B7D64" w:rsidTr="00C668E6">
        <w:tblPrEx>
          <w:tblLook w:val="04A0"/>
        </w:tblPrEx>
        <w:trPr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931701">
              <w:rPr>
                <w:color w:val="000000"/>
              </w:rPr>
              <w:t>7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ер. Молодёжный, д. 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 xml:space="preserve">не оборудовано площадкой  </w:t>
            </w:r>
          </w:p>
        </w:tc>
      </w:tr>
      <w:tr w:rsidR="007B7D64" w:rsidTr="00C668E6">
        <w:tblPrEx>
          <w:tblLook w:val="04A0"/>
        </w:tblPrEx>
        <w:trPr>
          <w:trHeight w:val="3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931701">
              <w:rPr>
                <w:color w:val="000000"/>
              </w:rPr>
              <w:t>8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 xml:space="preserve">Муниципальная собственность Западнодвинского </w:t>
            </w:r>
            <w:r>
              <w:rPr>
                <w:color w:val="000000"/>
              </w:rPr>
              <w:lastRenderedPageBreak/>
              <w:t>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л. Тургенева, д. 2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 xml:space="preserve">не оборудовано площадкой  </w:t>
            </w:r>
          </w:p>
        </w:tc>
      </w:tr>
      <w:tr w:rsidR="007B7D64" w:rsidTr="00C668E6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  <w:r w:rsidR="00931701">
              <w:rPr>
                <w:color w:val="000000"/>
              </w:rPr>
              <w:t>9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>Собственники МКД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Лесная, д. 4 (МКД)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4E5F9C" w:rsidP="007B7D64">
            <w:pPr>
              <w:jc w:val="center"/>
              <w:rPr>
                <w:color w:val="000000"/>
              </w:rPr>
            </w:pPr>
            <w:r w:rsidRPr="004E5F9C">
              <w:rPr>
                <w:color w:val="FF0000"/>
              </w:rPr>
              <w:t>4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>1. основание – бетонные плиты,</w:t>
            </w:r>
          </w:p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>2. ограждение – шифер,</w:t>
            </w:r>
          </w:p>
          <w:p w:rsidR="007B7D64" w:rsidRDefault="007B7D64" w:rsidP="007B7D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3. имеет подъездной путь для автотранспорта</w:t>
            </w:r>
          </w:p>
        </w:tc>
      </w:tr>
      <w:tr w:rsidR="007B7D64" w:rsidTr="00C668E6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931701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>МАДОУ «Детский сад «Валдай»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Лесная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 основание – бетонные плиты,</w:t>
            </w:r>
          </w:p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 ограждение – профлист,</w:t>
            </w:r>
          </w:p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t>3. имеет подъездной путь для автотранспорта</w:t>
            </w:r>
          </w:p>
        </w:tc>
      </w:tr>
      <w:tr w:rsidR="007B7D64" w:rsidTr="001864EB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931701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Лесная, д. 1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 основание – бетонные плиты,</w:t>
            </w:r>
          </w:p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 ограждение – шифер,</w:t>
            </w:r>
          </w:p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t>3. имеет подъездной путь для автотранспорта</w:t>
            </w:r>
          </w:p>
        </w:tc>
      </w:tr>
      <w:tr w:rsidR="007B7D64" w:rsidTr="001864EB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931701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Рабочая, д. 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center"/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both"/>
            </w:pPr>
            <w:r>
              <w:rPr>
                <w:color w:val="000000"/>
              </w:rPr>
              <w:t xml:space="preserve">не оборудовано площадкой  </w:t>
            </w:r>
          </w:p>
          <w:p w:rsidR="007B7D64" w:rsidRDefault="007B7D64" w:rsidP="007B7D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7B7D64" w:rsidTr="001864EB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931701">
              <w:rPr>
                <w:color w:val="000000"/>
              </w:rPr>
              <w:t>3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 xml:space="preserve">Муниципальная собственность Западнодвинского </w:t>
            </w:r>
            <w:r>
              <w:rPr>
                <w:color w:val="000000"/>
              </w:rPr>
              <w:lastRenderedPageBreak/>
              <w:t>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л. Комсомольская, д. 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4E5F9C" w:rsidP="007B7D64">
            <w:pPr>
              <w:jc w:val="center"/>
              <w:rPr>
                <w:color w:val="000000"/>
              </w:rPr>
            </w:pPr>
            <w:r w:rsidRPr="004E5F9C">
              <w:rPr>
                <w:color w:val="FF0000"/>
              </w:rPr>
              <w:t>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center"/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both"/>
            </w:pPr>
            <w:r>
              <w:rPr>
                <w:color w:val="000000"/>
              </w:rPr>
              <w:t xml:space="preserve">не оборудовано площадкой  </w:t>
            </w:r>
          </w:p>
          <w:p w:rsidR="007B7D64" w:rsidRDefault="007B7D64" w:rsidP="007B7D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7B7D64" w:rsidTr="00C668E6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</w:t>
            </w:r>
            <w:r w:rsidR="00931701">
              <w:rPr>
                <w:color w:val="000000"/>
              </w:rPr>
              <w:t>4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>Собственники МКД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Комсомольская, д. 13 (МКД)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center"/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>1. основание – бетонные плиты,</w:t>
            </w:r>
          </w:p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>2. ограждение – шифер,</w:t>
            </w:r>
          </w:p>
          <w:p w:rsidR="007B7D64" w:rsidRDefault="007B7D64" w:rsidP="007B7D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3. имеет подъездной путь для автотранспорта</w:t>
            </w:r>
          </w:p>
        </w:tc>
      </w:tr>
      <w:tr w:rsidR="007B7D64" w:rsidTr="00C668E6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931701">
              <w:rPr>
                <w:color w:val="000000"/>
              </w:rPr>
              <w:t>5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>Собственники МКД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Комсомольская, д. 5 (МКД)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center"/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>1. основание – бетонные плиты,</w:t>
            </w:r>
          </w:p>
          <w:p w:rsidR="007B7D64" w:rsidRDefault="007B7D64" w:rsidP="007B7D64">
            <w:pPr>
              <w:rPr>
                <w:color w:val="000000"/>
              </w:rPr>
            </w:pPr>
            <w:r>
              <w:rPr>
                <w:color w:val="000000"/>
              </w:rPr>
              <w:t>2. ограждение – шифер,</w:t>
            </w:r>
          </w:p>
          <w:p w:rsidR="007B7D64" w:rsidRDefault="007B7D64" w:rsidP="007B7D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3. имеет подъездной путь для автотранспорта</w:t>
            </w:r>
          </w:p>
        </w:tc>
      </w:tr>
      <w:tr w:rsidR="007B7D64" w:rsidTr="00C668E6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931701">
              <w:rPr>
                <w:color w:val="000000"/>
              </w:rPr>
              <w:t>6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F64899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r>
              <w:rPr>
                <w:color w:val="000000"/>
              </w:rPr>
              <w:t>ООО «СО Тверьнефтепродукт»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Комсомольская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center"/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both"/>
            </w:pPr>
            <w:r>
              <w:rPr>
                <w:color w:val="000000"/>
              </w:rPr>
              <w:t xml:space="preserve">не оборудовано площадкой  </w:t>
            </w:r>
          </w:p>
          <w:p w:rsidR="007B7D64" w:rsidRDefault="007B7D64" w:rsidP="007B7D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7B7D64" w:rsidTr="001864EB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931701">
              <w:rPr>
                <w:color w:val="000000"/>
              </w:rPr>
              <w:t>7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Мира, д. 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7B7D64" w:rsidP="007B7D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center"/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both"/>
            </w:pPr>
            <w:r>
              <w:rPr>
                <w:color w:val="000000"/>
              </w:rPr>
              <w:t xml:space="preserve">не оборудовано площадкой  </w:t>
            </w:r>
          </w:p>
          <w:p w:rsidR="007B7D64" w:rsidRDefault="007B7D64" w:rsidP="007B7D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7B7D64" w:rsidTr="001864EB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931701">
              <w:rPr>
                <w:color w:val="000000"/>
              </w:rPr>
              <w:t>8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Вокзальная, д.2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C130C2" w:rsidP="007B7D64">
            <w:pPr>
              <w:jc w:val="center"/>
              <w:rPr>
                <w:color w:val="000000"/>
              </w:rPr>
            </w:pPr>
            <w:r w:rsidRPr="00C130C2">
              <w:rPr>
                <w:color w:val="FF0000"/>
              </w:rPr>
              <w:t>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center"/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both"/>
            </w:pPr>
            <w:r>
              <w:rPr>
                <w:color w:val="000000"/>
              </w:rPr>
              <w:t xml:space="preserve">не оборудовано площадкой  </w:t>
            </w:r>
          </w:p>
          <w:p w:rsidR="007B7D64" w:rsidRDefault="007B7D64" w:rsidP="007B7D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7B7D64" w:rsidTr="001864EB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931701">
              <w:rPr>
                <w:color w:val="000000"/>
              </w:rPr>
              <w:t>9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Pr="00F64899" w:rsidRDefault="007B7D64" w:rsidP="007B7D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r>
              <w:rPr>
                <w:color w:val="000000"/>
              </w:rPr>
              <w:t xml:space="preserve">Муниципальная </w:t>
            </w:r>
            <w:r>
              <w:rPr>
                <w:color w:val="000000"/>
              </w:rPr>
              <w:lastRenderedPageBreak/>
              <w:t>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л. Вокзальная, д.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7D64" w:rsidRDefault="00C130C2" w:rsidP="007B7D64">
            <w:pPr>
              <w:jc w:val="center"/>
              <w:rPr>
                <w:color w:val="000000"/>
              </w:rPr>
            </w:pPr>
            <w:r w:rsidRPr="00C130C2">
              <w:rPr>
                <w:color w:val="FF0000"/>
              </w:rPr>
              <w:t>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7D64" w:rsidRDefault="007B7D64" w:rsidP="007B7D64">
            <w:pPr>
              <w:jc w:val="center"/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D64" w:rsidRDefault="007B7D64" w:rsidP="007B7D64">
            <w:pPr>
              <w:jc w:val="both"/>
            </w:pPr>
            <w:r>
              <w:rPr>
                <w:color w:val="000000"/>
              </w:rPr>
              <w:t xml:space="preserve">не оборудовано площадкой  </w:t>
            </w:r>
          </w:p>
          <w:p w:rsidR="007B7D64" w:rsidRDefault="007B7D64" w:rsidP="007B7D6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AE65C0" w:rsidTr="00AE65C0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5C0" w:rsidRDefault="00931701" w:rsidP="00AE6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0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C0" w:rsidRPr="00F64899" w:rsidRDefault="00AE65C0" w:rsidP="00AE65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5C0" w:rsidRDefault="00AE65C0" w:rsidP="00AE65C0">
            <w:pPr>
              <w:rPr>
                <w:color w:val="000000"/>
              </w:rPr>
            </w:pPr>
            <w:r>
              <w:rPr>
                <w:color w:val="000000"/>
              </w:rPr>
              <w:t>ФГКУ комбинат «Валдай»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5C0" w:rsidRDefault="00AE65C0" w:rsidP="00AE6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Лесная, д. 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65C0" w:rsidRDefault="00AE65C0" w:rsidP="00AE6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C0" w:rsidRDefault="00AE65C0" w:rsidP="00AE65C0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5C0" w:rsidRDefault="00AE65C0" w:rsidP="00AE6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5C0" w:rsidRDefault="00AE65C0" w:rsidP="00AE65C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AE65C0" w:rsidRDefault="00AE65C0" w:rsidP="00AE65C0">
            <w:pPr>
              <w:rPr>
                <w:color w:val="000000"/>
              </w:rPr>
            </w:pPr>
            <w:r>
              <w:rPr>
                <w:color w:val="000000"/>
              </w:rPr>
              <w:t>1. основание – бетонные плиты,</w:t>
            </w:r>
          </w:p>
          <w:p w:rsidR="00AE65C0" w:rsidRDefault="00AE65C0" w:rsidP="00AE65C0">
            <w:pPr>
              <w:rPr>
                <w:color w:val="000000"/>
              </w:rPr>
            </w:pPr>
            <w:r>
              <w:rPr>
                <w:color w:val="000000"/>
              </w:rPr>
              <w:t>2. ограждение – профлист,</w:t>
            </w:r>
          </w:p>
          <w:p w:rsidR="00AE65C0" w:rsidRDefault="00AE65C0" w:rsidP="00AE65C0">
            <w:pPr>
              <w:jc w:val="both"/>
              <w:rPr>
                <w:color w:val="000000"/>
              </w:rPr>
            </w:pPr>
            <w:r>
              <w:t>3. имеет подъездной путь для автотранспорта</w:t>
            </w:r>
          </w:p>
        </w:tc>
      </w:tr>
      <w:tr w:rsidR="00AE65C0" w:rsidTr="00A51B8F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5C0" w:rsidRDefault="00931701" w:rsidP="00AE6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C0" w:rsidRPr="00F64899" w:rsidRDefault="00AE65C0" w:rsidP="00AE65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C0" w:rsidRDefault="00B149FF" w:rsidP="00AE65C0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C0" w:rsidRDefault="00AE65C0" w:rsidP="00AE6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Торопецкая д.1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C0" w:rsidRDefault="00AE65C0" w:rsidP="00AE6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C0" w:rsidRDefault="00AE65C0" w:rsidP="00AE65C0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5C0" w:rsidRDefault="00AE65C0" w:rsidP="00AE6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01" w:rsidRDefault="00931701" w:rsidP="009317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931701" w:rsidRDefault="00931701" w:rsidP="00931701">
            <w:pPr>
              <w:rPr>
                <w:color w:val="000000"/>
              </w:rPr>
            </w:pPr>
            <w:r>
              <w:rPr>
                <w:color w:val="000000"/>
              </w:rPr>
              <w:t>1. основание – бетонные плиты,</w:t>
            </w:r>
          </w:p>
          <w:p w:rsidR="00AE65C0" w:rsidRDefault="00931701" w:rsidP="00931701">
            <w:pPr>
              <w:jc w:val="both"/>
              <w:rPr>
                <w:color w:val="000000"/>
              </w:rPr>
            </w:pPr>
            <w:r>
              <w:t>2. имеет подъездной путь для автотранспорта</w:t>
            </w:r>
          </w:p>
          <w:p w:rsidR="00A51B8F" w:rsidRDefault="00A51B8F" w:rsidP="00AE65C0">
            <w:pPr>
              <w:jc w:val="both"/>
              <w:rPr>
                <w:color w:val="000000"/>
              </w:rPr>
            </w:pPr>
          </w:p>
          <w:p w:rsidR="00A51B8F" w:rsidRDefault="00A51B8F" w:rsidP="00AE65C0">
            <w:pPr>
              <w:jc w:val="both"/>
              <w:rPr>
                <w:color w:val="000000"/>
              </w:rPr>
            </w:pPr>
          </w:p>
        </w:tc>
      </w:tr>
      <w:tr w:rsidR="00AE65C0" w:rsidTr="00A51B8F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5C0" w:rsidRDefault="00931701" w:rsidP="00AE6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C0" w:rsidRPr="00F64899" w:rsidRDefault="00AE65C0" w:rsidP="00AE65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C0" w:rsidRDefault="00B149FF" w:rsidP="00AE65C0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C0" w:rsidRDefault="00AE65C0" w:rsidP="00AE6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Торопецкая д.1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C0" w:rsidRDefault="00AE65C0" w:rsidP="00AE6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C0" w:rsidRDefault="00AE65C0" w:rsidP="00AE65C0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5C0" w:rsidRDefault="00AE65C0" w:rsidP="00AE6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C0" w:rsidRDefault="00AE65C0" w:rsidP="00AE65C0">
            <w:pPr>
              <w:jc w:val="both"/>
              <w:rPr>
                <w:color w:val="000000"/>
              </w:rPr>
            </w:pPr>
          </w:p>
          <w:p w:rsidR="00931701" w:rsidRDefault="00931701" w:rsidP="009317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931701" w:rsidRDefault="00931701" w:rsidP="00931701">
            <w:pPr>
              <w:rPr>
                <w:color w:val="000000"/>
              </w:rPr>
            </w:pPr>
            <w:r>
              <w:rPr>
                <w:color w:val="000000"/>
              </w:rPr>
              <w:t>1. основание – бетонные плиты,</w:t>
            </w:r>
          </w:p>
          <w:p w:rsidR="00931701" w:rsidRDefault="00931701" w:rsidP="00931701">
            <w:pPr>
              <w:jc w:val="both"/>
              <w:rPr>
                <w:color w:val="000000"/>
              </w:rPr>
            </w:pPr>
            <w:r>
              <w:t>2. имеет подъездной путь для автотранспорта</w:t>
            </w:r>
          </w:p>
          <w:p w:rsidR="00A51B8F" w:rsidRDefault="00A51B8F" w:rsidP="00AE65C0">
            <w:pPr>
              <w:jc w:val="both"/>
              <w:rPr>
                <w:color w:val="000000"/>
              </w:rPr>
            </w:pPr>
          </w:p>
        </w:tc>
      </w:tr>
      <w:tr w:rsidR="00AE65C0" w:rsidTr="00A51B8F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5C0" w:rsidRDefault="00931701" w:rsidP="00AE6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C0" w:rsidRPr="00F64899" w:rsidRDefault="00AE65C0" w:rsidP="00AE65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C0" w:rsidRDefault="00B149FF" w:rsidP="00AE65C0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C0" w:rsidRDefault="00AE65C0" w:rsidP="00AE6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Заводская д.1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5C0" w:rsidRDefault="00AE65C0" w:rsidP="00AE6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C0" w:rsidRDefault="00AE65C0" w:rsidP="00AE65C0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5C0" w:rsidRDefault="00AE65C0" w:rsidP="00AE6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C0" w:rsidRDefault="00AE65C0" w:rsidP="00AE65C0">
            <w:pPr>
              <w:jc w:val="both"/>
              <w:rPr>
                <w:color w:val="000000"/>
              </w:rPr>
            </w:pPr>
          </w:p>
          <w:p w:rsidR="00931701" w:rsidRDefault="00931701" w:rsidP="009317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931701" w:rsidRDefault="00931701" w:rsidP="00931701">
            <w:pPr>
              <w:rPr>
                <w:color w:val="000000"/>
              </w:rPr>
            </w:pPr>
            <w:r>
              <w:rPr>
                <w:color w:val="000000"/>
              </w:rPr>
              <w:t>1. основание – бетонные плиты,</w:t>
            </w:r>
          </w:p>
          <w:p w:rsidR="00931701" w:rsidRDefault="00931701" w:rsidP="00931701">
            <w:pPr>
              <w:jc w:val="both"/>
              <w:rPr>
                <w:color w:val="000000"/>
              </w:rPr>
            </w:pPr>
            <w:r>
              <w:t>2. имеет подъездной путь для автотранспорта</w:t>
            </w:r>
          </w:p>
          <w:p w:rsidR="00A51B8F" w:rsidRDefault="00A51B8F" w:rsidP="00AE65C0">
            <w:pPr>
              <w:jc w:val="both"/>
              <w:rPr>
                <w:color w:val="000000"/>
              </w:rPr>
            </w:pPr>
          </w:p>
        </w:tc>
      </w:tr>
      <w:tr w:rsidR="00467136" w:rsidTr="00A51B8F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136" w:rsidRDefault="00931701" w:rsidP="002016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4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Pr="00F64899" w:rsidRDefault="00467136" w:rsidP="0020167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Default="00B149FF" w:rsidP="00201673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Default="00467136" w:rsidP="002016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Колхозная д.2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136" w:rsidRDefault="00467136" w:rsidP="0020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Default="00467136" w:rsidP="0020167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136" w:rsidRDefault="00467136" w:rsidP="0020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Default="00467136" w:rsidP="00201673">
            <w:pPr>
              <w:jc w:val="both"/>
              <w:rPr>
                <w:color w:val="000000"/>
              </w:rPr>
            </w:pPr>
          </w:p>
          <w:p w:rsidR="00931701" w:rsidRDefault="00931701" w:rsidP="009317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931701" w:rsidRDefault="00931701" w:rsidP="00931701">
            <w:pPr>
              <w:rPr>
                <w:color w:val="000000"/>
              </w:rPr>
            </w:pPr>
            <w:r>
              <w:rPr>
                <w:color w:val="000000"/>
              </w:rPr>
              <w:t>1. основание – бетонные плиты,</w:t>
            </w:r>
          </w:p>
          <w:p w:rsidR="00931701" w:rsidRDefault="00931701" w:rsidP="00931701">
            <w:pPr>
              <w:jc w:val="both"/>
              <w:rPr>
                <w:color w:val="000000"/>
              </w:rPr>
            </w:pPr>
            <w:r>
              <w:t>2. имеет подъездной путь для автотранспорта</w:t>
            </w:r>
          </w:p>
          <w:p w:rsidR="00A51B8F" w:rsidRDefault="00A51B8F" w:rsidP="00201673">
            <w:pPr>
              <w:jc w:val="both"/>
              <w:rPr>
                <w:color w:val="000000"/>
              </w:rPr>
            </w:pPr>
          </w:p>
        </w:tc>
      </w:tr>
      <w:tr w:rsidR="00467136" w:rsidTr="00A51B8F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136" w:rsidRDefault="00931701" w:rsidP="002016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Pr="00F64899" w:rsidRDefault="00467136" w:rsidP="0020167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Default="00B149FF" w:rsidP="00201673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Default="00467136" w:rsidP="002016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Горького д.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136" w:rsidRDefault="00467136" w:rsidP="0020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Default="00467136" w:rsidP="0020167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136" w:rsidRDefault="00467136" w:rsidP="0020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01" w:rsidRDefault="00931701" w:rsidP="009317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931701" w:rsidRDefault="00931701" w:rsidP="00931701">
            <w:pPr>
              <w:rPr>
                <w:color w:val="000000"/>
              </w:rPr>
            </w:pPr>
            <w:r>
              <w:rPr>
                <w:color w:val="000000"/>
              </w:rPr>
              <w:t>1. основание – бетонные плиты,</w:t>
            </w:r>
          </w:p>
          <w:p w:rsidR="00931701" w:rsidRDefault="00931701" w:rsidP="00931701">
            <w:pPr>
              <w:jc w:val="both"/>
              <w:rPr>
                <w:color w:val="000000"/>
              </w:rPr>
            </w:pPr>
            <w:r>
              <w:t>2. имеет подъездной путь для автотранспорта</w:t>
            </w:r>
          </w:p>
          <w:p w:rsidR="00467136" w:rsidRDefault="00467136" w:rsidP="00201673">
            <w:pPr>
              <w:jc w:val="both"/>
              <w:rPr>
                <w:color w:val="000000"/>
              </w:rPr>
            </w:pPr>
          </w:p>
        </w:tc>
      </w:tr>
      <w:tr w:rsidR="00467136" w:rsidTr="00A51B8F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136" w:rsidRDefault="00931701" w:rsidP="002016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Pr="00F64899" w:rsidRDefault="00467136" w:rsidP="0020167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Default="00B149FF" w:rsidP="00201673">
            <w:pPr>
              <w:rPr>
                <w:color w:val="000000"/>
              </w:rPr>
            </w:pPr>
            <w:r>
              <w:rPr>
                <w:color w:val="000000"/>
              </w:rPr>
              <w:t>ИП Январев В.И.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Default="00467136" w:rsidP="002016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Больничная д.8В магазин «Фит»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136" w:rsidRDefault="00467136" w:rsidP="0020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Default="00467136" w:rsidP="0020167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136" w:rsidRDefault="00467136" w:rsidP="0020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01" w:rsidRDefault="00931701" w:rsidP="009317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931701" w:rsidRDefault="00931701" w:rsidP="00931701">
            <w:pPr>
              <w:rPr>
                <w:color w:val="000000"/>
              </w:rPr>
            </w:pPr>
            <w:r>
              <w:rPr>
                <w:color w:val="000000"/>
              </w:rPr>
              <w:t>1. основание – бетонные плиты,</w:t>
            </w:r>
          </w:p>
          <w:p w:rsidR="00467136" w:rsidRDefault="00931701" w:rsidP="00931701">
            <w:pPr>
              <w:jc w:val="both"/>
              <w:rPr>
                <w:color w:val="000000"/>
              </w:rPr>
            </w:pPr>
            <w:r>
              <w:t>2. имеет подъездной путь для автотранспорта</w:t>
            </w:r>
          </w:p>
        </w:tc>
      </w:tr>
      <w:tr w:rsidR="00467136" w:rsidTr="00A51B8F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136" w:rsidRDefault="00931701" w:rsidP="002016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Pr="00F64899" w:rsidRDefault="00467136" w:rsidP="0020167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Default="00B149FF" w:rsidP="00201673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Default="00467136" w:rsidP="002016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Калинина д.2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136" w:rsidRDefault="00467136" w:rsidP="0020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Default="00467136" w:rsidP="0020167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136" w:rsidRDefault="00467136" w:rsidP="0020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Default="00467136" w:rsidP="00201673">
            <w:pPr>
              <w:jc w:val="both"/>
              <w:rPr>
                <w:color w:val="000000"/>
              </w:rPr>
            </w:pPr>
          </w:p>
          <w:p w:rsidR="00931701" w:rsidRDefault="00931701" w:rsidP="009317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931701" w:rsidRDefault="00931701" w:rsidP="00931701">
            <w:pPr>
              <w:rPr>
                <w:color w:val="000000"/>
              </w:rPr>
            </w:pPr>
            <w:r>
              <w:rPr>
                <w:color w:val="000000"/>
              </w:rPr>
              <w:t>1. основание – бетонные плиты,</w:t>
            </w:r>
          </w:p>
          <w:p w:rsidR="00931701" w:rsidRDefault="00931701" w:rsidP="00931701">
            <w:pPr>
              <w:jc w:val="both"/>
              <w:rPr>
                <w:color w:val="000000"/>
              </w:rPr>
            </w:pPr>
            <w:r>
              <w:t>2. имеет подъездной путь для автотранспорта</w:t>
            </w:r>
          </w:p>
          <w:p w:rsidR="00A51B8F" w:rsidRDefault="00A51B8F" w:rsidP="00201673">
            <w:pPr>
              <w:jc w:val="both"/>
              <w:rPr>
                <w:color w:val="000000"/>
              </w:rPr>
            </w:pPr>
          </w:p>
        </w:tc>
      </w:tr>
      <w:tr w:rsidR="00467136" w:rsidTr="00A51B8F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136" w:rsidRDefault="00931701" w:rsidP="002016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Pr="00F64899" w:rsidRDefault="00467136" w:rsidP="0020167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Default="00B149FF" w:rsidP="00201673">
            <w:pPr>
              <w:rPr>
                <w:color w:val="000000"/>
              </w:rPr>
            </w:pPr>
            <w:r>
              <w:rPr>
                <w:color w:val="000000"/>
              </w:rPr>
              <w:t>ИП Абдукадыров М.Г.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Default="00467136" w:rsidP="002016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Кирова д.19А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136" w:rsidRDefault="00467136" w:rsidP="0020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Default="00467136" w:rsidP="0020167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136" w:rsidRDefault="00467136" w:rsidP="0020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01" w:rsidRDefault="00931701" w:rsidP="009317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931701" w:rsidRDefault="00931701" w:rsidP="00931701">
            <w:pPr>
              <w:rPr>
                <w:color w:val="000000"/>
              </w:rPr>
            </w:pPr>
            <w:r>
              <w:rPr>
                <w:color w:val="000000"/>
              </w:rPr>
              <w:t>1. основание – бетонные плиты,</w:t>
            </w:r>
          </w:p>
          <w:p w:rsidR="00A51B8F" w:rsidRDefault="00931701" w:rsidP="00201673">
            <w:pPr>
              <w:jc w:val="both"/>
              <w:rPr>
                <w:color w:val="000000"/>
              </w:rPr>
            </w:pPr>
            <w:r>
              <w:t>2. имеет подъездной путь для автотранспорта</w:t>
            </w:r>
          </w:p>
        </w:tc>
      </w:tr>
      <w:tr w:rsidR="00467136" w:rsidTr="00A51B8F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136" w:rsidRDefault="00931701" w:rsidP="002016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Pr="00F64899" w:rsidRDefault="00467136" w:rsidP="0020167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Default="00B149FF" w:rsidP="00201673">
            <w:pPr>
              <w:rPr>
                <w:color w:val="000000"/>
              </w:rPr>
            </w:pPr>
            <w:r>
              <w:rPr>
                <w:color w:val="000000"/>
              </w:rPr>
              <w:t>ИП Касаткина О.В.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Default="00467136" w:rsidP="002016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Торопецкая д.1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136" w:rsidRDefault="00467136" w:rsidP="0020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Default="00467136" w:rsidP="0020167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136" w:rsidRDefault="00467136" w:rsidP="0020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01" w:rsidRDefault="00931701" w:rsidP="009317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931701" w:rsidRDefault="00931701" w:rsidP="00931701">
            <w:pPr>
              <w:rPr>
                <w:color w:val="000000"/>
              </w:rPr>
            </w:pPr>
            <w:r>
              <w:rPr>
                <w:color w:val="000000"/>
              </w:rPr>
              <w:t>1. основание – бетонные плиты,</w:t>
            </w:r>
          </w:p>
          <w:p w:rsidR="00A51B8F" w:rsidRDefault="00931701" w:rsidP="00201673">
            <w:pPr>
              <w:jc w:val="both"/>
              <w:rPr>
                <w:color w:val="000000"/>
              </w:rPr>
            </w:pPr>
            <w:r>
              <w:lastRenderedPageBreak/>
              <w:t>2. имеет подъездной путь для автотранспорта</w:t>
            </w:r>
          </w:p>
        </w:tc>
      </w:tr>
      <w:tr w:rsidR="00467136" w:rsidTr="00201673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136" w:rsidRDefault="002F06A7" w:rsidP="002016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10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Pr="00F64899" w:rsidRDefault="00467136" w:rsidP="0020167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Default="00B149FF" w:rsidP="00201673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Default="00467136" w:rsidP="002016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Скипидарная д.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136" w:rsidRDefault="00467136" w:rsidP="0020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Default="00467136" w:rsidP="0020167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136" w:rsidRDefault="00467136" w:rsidP="0020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136" w:rsidRDefault="00467136" w:rsidP="00201673">
            <w:pPr>
              <w:jc w:val="both"/>
              <w:rPr>
                <w:color w:val="000000"/>
              </w:rPr>
            </w:pPr>
          </w:p>
          <w:p w:rsidR="00931701" w:rsidRDefault="00931701" w:rsidP="009317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931701" w:rsidRDefault="00931701" w:rsidP="00931701">
            <w:pPr>
              <w:rPr>
                <w:color w:val="000000"/>
              </w:rPr>
            </w:pPr>
            <w:r>
              <w:rPr>
                <w:color w:val="000000"/>
              </w:rPr>
              <w:t>1. основание – бетонные плиты,</w:t>
            </w:r>
          </w:p>
          <w:p w:rsidR="00931701" w:rsidRDefault="00931701" w:rsidP="00931701">
            <w:pPr>
              <w:jc w:val="both"/>
              <w:rPr>
                <w:color w:val="000000"/>
              </w:rPr>
            </w:pPr>
            <w:r>
              <w:t>2. имеет подъездной путь для автотранспорта</w:t>
            </w:r>
          </w:p>
          <w:p w:rsidR="00843B9F" w:rsidRDefault="00843B9F" w:rsidP="00201673">
            <w:pPr>
              <w:jc w:val="both"/>
              <w:rPr>
                <w:color w:val="000000"/>
              </w:rPr>
            </w:pPr>
          </w:p>
        </w:tc>
      </w:tr>
      <w:tr w:rsidR="00467136" w:rsidTr="00843B9F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136" w:rsidRDefault="002F06A7" w:rsidP="002016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Pr="00F64899" w:rsidRDefault="00467136" w:rsidP="0020167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Ст. Тороп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Default="00931701" w:rsidP="00201673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Default="00467136" w:rsidP="002016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л.Кирова д.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136" w:rsidRDefault="00467136" w:rsidP="0020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136" w:rsidRDefault="00467136" w:rsidP="0020167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7136" w:rsidRDefault="00467136" w:rsidP="0020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701" w:rsidRDefault="00931701" w:rsidP="009317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931701" w:rsidRDefault="00931701" w:rsidP="00931701">
            <w:pPr>
              <w:rPr>
                <w:color w:val="000000"/>
              </w:rPr>
            </w:pPr>
            <w:r>
              <w:rPr>
                <w:color w:val="000000"/>
              </w:rPr>
              <w:t>1. основание – бетонные плиты,</w:t>
            </w:r>
          </w:p>
          <w:p w:rsidR="00843B9F" w:rsidRDefault="00931701" w:rsidP="00201673">
            <w:pPr>
              <w:jc w:val="both"/>
              <w:rPr>
                <w:color w:val="000000"/>
              </w:rPr>
            </w:pPr>
            <w:r>
              <w:t>2. имеет подъездной путь для автотранспорта</w:t>
            </w:r>
          </w:p>
        </w:tc>
      </w:tr>
      <w:tr w:rsidR="00AE65C0" w:rsidTr="001864EB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5C0" w:rsidRPr="00715E75" w:rsidRDefault="002F06A7" w:rsidP="00AE6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C0" w:rsidRPr="00715E75" w:rsidRDefault="00AE65C0" w:rsidP="00AE65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15E75">
              <w:rPr>
                <w:color w:val="000000"/>
              </w:rPr>
              <w:t>п. Ильи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C0" w:rsidRDefault="00AE65C0" w:rsidP="00AE65C0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5C0" w:rsidRDefault="00AE65C0" w:rsidP="00AE65C0">
            <w:r>
              <w:t>ул. Интернациональная д. 2 д.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65C0" w:rsidRDefault="00AE65C0" w:rsidP="00AE6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C0" w:rsidRDefault="00AE65C0" w:rsidP="00AE65C0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65C0" w:rsidRDefault="00AE65C0" w:rsidP="00AE6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5C0" w:rsidRDefault="00AE65C0" w:rsidP="00AE65C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ощадка:</w:t>
            </w:r>
          </w:p>
          <w:p w:rsidR="00AE65C0" w:rsidRDefault="00AE65C0" w:rsidP="00AE65C0">
            <w:pPr>
              <w:rPr>
                <w:color w:val="000000"/>
              </w:rPr>
            </w:pPr>
            <w:r>
              <w:rPr>
                <w:color w:val="000000"/>
              </w:rPr>
              <w:t>1. основание – бетонные плиты,</w:t>
            </w:r>
          </w:p>
          <w:p w:rsidR="00AE65C0" w:rsidRDefault="00AE65C0" w:rsidP="00AE65C0">
            <w:pPr>
              <w:rPr>
                <w:color w:val="000000"/>
              </w:rPr>
            </w:pPr>
            <w:r>
              <w:rPr>
                <w:color w:val="000000"/>
              </w:rPr>
              <w:t>2. ограждение – профлист,</w:t>
            </w:r>
          </w:p>
          <w:p w:rsidR="00AE65C0" w:rsidRDefault="00AE65C0" w:rsidP="00AE65C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3. имеет подъездной путь для автотранспорта</w:t>
            </w:r>
          </w:p>
        </w:tc>
      </w:tr>
      <w:tr w:rsidR="00AE65C0" w:rsidTr="001864EB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5C0" w:rsidRPr="00715E75" w:rsidRDefault="002F06A7" w:rsidP="00AE65C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C0" w:rsidRPr="00715E75" w:rsidRDefault="00AE65C0" w:rsidP="00AE65C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15E75">
              <w:rPr>
                <w:color w:val="000000"/>
              </w:rPr>
              <w:t>п. Ильи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C0" w:rsidRDefault="00AE65C0" w:rsidP="00AE65C0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5C0" w:rsidRDefault="00AE65C0" w:rsidP="00AE65C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д. 2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65C0" w:rsidRDefault="00AE65C0" w:rsidP="00AE65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C0" w:rsidRDefault="00AE65C0" w:rsidP="00AE65C0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65C0" w:rsidRDefault="00AE65C0" w:rsidP="00AE65C0">
            <w:pPr>
              <w:jc w:val="center"/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5C0" w:rsidRDefault="00EB2D43" w:rsidP="00AE65C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 оборудовано площадкой, имеется подъездной путь для автотранспорта</w:t>
            </w:r>
          </w:p>
        </w:tc>
      </w:tr>
      <w:tr w:rsidR="00EB2D43" w:rsidTr="001864EB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2F06A7" w:rsidP="00EB2D43">
            <w:pPr>
              <w:autoSpaceDE w:val="0"/>
              <w:autoSpaceDN w:val="0"/>
              <w:adjustRightInd w:val="0"/>
              <w:jc w:val="center"/>
            </w:pPr>
            <w:r>
              <w:t>214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Pr="00F64899" w:rsidRDefault="00EB2D43" w:rsidP="00EB2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 Ильи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r>
              <w:rPr>
                <w:color w:val="000000"/>
              </w:rPr>
              <w:t xml:space="preserve">Муниципальная собственность </w:t>
            </w:r>
            <w:r>
              <w:rPr>
                <w:color w:val="000000"/>
              </w:rPr>
              <w:lastRenderedPageBreak/>
              <w:t>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EB2D43" w:rsidP="00EB2D4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оветская, д. 6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EB2D43" w:rsidP="00EB2D43">
            <w:pPr>
              <w:jc w:val="center"/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 оборудовано площадкой, имеется подъездной путь для автотранспорта</w:t>
            </w:r>
          </w:p>
        </w:tc>
      </w:tr>
      <w:tr w:rsidR="00EB2D43" w:rsidTr="001864EB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2F06A7" w:rsidP="00EB2D43">
            <w:pPr>
              <w:autoSpaceDE w:val="0"/>
              <w:autoSpaceDN w:val="0"/>
              <w:adjustRightInd w:val="0"/>
              <w:jc w:val="center"/>
              <w:rPr>
                <w:highlight w:val="red"/>
              </w:rPr>
            </w:pPr>
            <w:r>
              <w:rPr>
                <w:highlight w:val="red"/>
              </w:rPr>
              <w:lastRenderedPageBreak/>
              <w:t>215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Pr="00F64899" w:rsidRDefault="00EB2D43" w:rsidP="00EB2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 Ильи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EB2D43" w:rsidP="00EB2D4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летарская, д.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EB2D43" w:rsidP="00EB2D43">
            <w:pPr>
              <w:jc w:val="center"/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 оборудовано площадкой, имеется подъездной путь для автотранспорта</w:t>
            </w:r>
          </w:p>
        </w:tc>
      </w:tr>
      <w:tr w:rsidR="00EB2D43" w:rsidTr="00C668E6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EB2D43" w:rsidP="002F06A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F06A7">
              <w:rPr>
                <w:color w:val="000000"/>
              </w:rPr>
              <w:t>16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Pr="00F64899" w:rsidRDefault="00EB2D43" w:rsidP="00EB2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 Ильи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EB2D43" w:rsidP="00EB2D43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EB2D43" w:rsidP="00EB2D4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летарская д.3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EB2D43" w:rsidP="00EB2D43">
            <w:pPr>
              <w:jc w:val="center"/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 оборудовано площадкой, имеется подъездной путь для автотранспорта</w:t>
            </w:r>
          </w:p>
        </w:tc>
      </w:tr>
      <w:tr w:rsidR="00EB2D43" w:rsidTr="001864EB">
        <w:tblPrEx>
          <w:tblLook w:val="04A0"/>
        </w:tblPrEx>
        <w:trPr>
          <w:trHeight w:val="11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2F06A7" w:rsidP="00EB2D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Pr="00F64899" w:rsidRDefault="00EB2D43" w:rsidP="00EB2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 Ильи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EB2D43" w:rsidP="00EB2D4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убровская д.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EB2D43" w:rsidP="00EB2D43">
            <w:pPr>
              <w:jc w:val="center"/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 оборудовано площадкой, имеется подъездной путь для автотранспорта</w:t>
            </w:r>
          </w:p>
        </w:tc>
      </w:tr>
      <w:tr w:rsidR="00EB2D43" w:rsidTr="001864EB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2F06A7" w:rsidP="00EB2D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Pr="00F64899" w:rsidRDefault="00EB2D43" w:rsidP="00EB2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 Ильи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EB2D43" w:rsidP="00EB2D4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</w:t>
            </w:r>
          </w:p>
          <w:p w:rsidR="00EB2D43" w:rsidRDefault="00EB2D43" w:rsidP="00EB2D4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 оборудовано площадкой, имеется подъездной путь для автотранспорта</w:t>
            </w:r>
          </w:p>
        </w:tc>
      </w:tr>
      <w:tr w:rsidR="00EB2D43" w:rsidTr="001864EB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2F06A7" w:rsidP="00EB2D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19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Pr="00F64899" w:rsidRDefault="00EB2D43" w:rsidP="00EB2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 Ильи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EB2D43" w:rsidP="00EB2D4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шкина д.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 оборудовано площадкой, имеется подъездной путь для автотранспорта</w:t>
            </w:r>
          </w:p>
        </w:tc>
      </w:tr>
      <w:tr w:rsidR="00EB2D43" w:rsidTr="001864EB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2F06A7" w:rsidP="00EB2D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Pr="00F64899" w:rsidRDefault="00EB2D43" w:rsidP="00EB2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 Ильи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EB2D43" w:rsidP="00EB2D4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армейская д.13 и д.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 оборудовано площадкой, имеется подъездной путь для автотранспорта</w:t>
            </w:r>
          </w:p>
        </w:tc>
      </w:tr>
      <w:tr w:rsidR="00EB2D43" w:rsidTr="001864EB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2F06A7" w:rsidP="00EB2D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Pr="00F64899" w:rsidRDefault="00EB2D43" w:rsidP="00EB2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 Ильи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EB2D43" w:rsidP="00EB2D4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армейская</w:t>
            </w:r>
          </w:p>
          <w:p w:rsidR="00EB2D43" w:rsidRDefault="00EB2D43" w:rsidP="00EB2D4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ладбище)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 оборудовано площадкой, имеется подъездной путь для автотранспорта</w:t>
            </w:r>
          </w:p>
        </w:tc>
      </w:tr>
      <w:tr w:rsidR="00EB2D43" w:rsidTr="001864EB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2F06A7" w:rsidP="00EB2D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Pr="00F64899" w:rsidRDefault="00EB2D43" w:rsidP="00EB2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 Ильи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EB2D43" w:rsidP="00EB2D4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оловская д.24 (пекарня)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 оборудовано площадкой, имеется подъездной путь для автотранспорта</w:t>
            </w:r>
          </w:p>
        </w:tc>
      </w:tr>
      <w:tr w:rsidR="00EB2D43" w:rsidTr="001864EB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2F06A7" w:rsidP="00EB2D43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red"/>
              </w:rPr>
            </w:pPr>
            <w:r>
              <w:rPr>
                <w:color w:val="000000"/>
                <w:highlight w:val="red"/>
              </w:rPr>
              <w:t>223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Pr="00F64899" w:rsidRDefault="00EB2D43" w:rsidP="00EB2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 Ильи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r>
              <w:rPr>
                <w:color w:val="000000"/>
              </w:rPr>
              <w:t xml:space="preserve">Муниципальная собственность Западнодвинского </w:t>
            </w:r>
            <w:r>
              <w:rPr>
                <w:color w:val="000000"/>
              </w:rPr>
              <w:lastRenderedPageBreak/>
              <w:t>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EB2D43" w:rsidP="00EB2D4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Фроловская, д. 2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 оборудовано площадкой, имеется подъездной путь для автотранспорта</w:t>
            </w:r>
          </w:p>
        </w:tc>
      </w:tr>
      <w:tr w:rsidR="00EB2D43" w:rsidTr="001864EB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2F06A7" w:rsidP="00EB2D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4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Pr="00F64899" w:rsidRDefault="00EB2D43" w:rsidP="00EB2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 Ильи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EB2D43" w:rsidP="00EB2D4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-Шикунова, д. 1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 оборудовано площадкой, имеется подъездной путь для автотранспорта</w:t>
            </w:r>
          </w:p>
        </w:tc>
      </w:tr>
      <w:tr w:rsidR="00EB2D43" w:rsidTr="001864EB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2F06A7" w:rsidP="00EB2D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Pr="00F64899" w:rsidRDefault="00EB2D43" w:rsidP="00EB2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 Ильи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EB2D43" w:rsidP="00EB2D4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онерская д.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 оборудовано площадкой, имеется подъездной путь для автотранспорта</w:t>
            </w:r>
          </w:p>
        </w:tc>
      </w:tr>
      <w:tr w:rsidR="00EB2D43" w:rsidTr="001864EB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2F06A7" w:rsidP="00EB2D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Pr="00F64899" w:rsidRDefault="00EB2D43" w:rsidP="00EB2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 Ильи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EB2D43" w:rsidP="00EB2D4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оветская д.2 (больница)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 оборудовано площадкой, имеется подъездной путь для автотранспорта</w:t>
            </w:r>
          </w:p>
        </w:tc>
      </w:tr>
      <w:tr w:rsidR="00EB2D43" w:rsidTr="001864EB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2F06A7" w:rsidP="00EB2D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Pr="00F64899" w:rsidRDefault="00EB2D43" w:rsidP="00EB2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 Ильи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EB2D43" w:rsidP="00EB2D4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оветская д.5 (школа)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 оборудовано площадкой, имеется подъездной путь для автотранспорта</w:t>
            </w:r>
          </w:p>
        </w:tc>
      </w:tr>
      <w:tr w:rsidR="00EB2D43" w:rsidTr="001864EB">
        <w:tblPrEx>
          <w:tblLook w:val="04A0"/>
        </w:tblPrEx>
        <w:trPr>
          <w:trHeight w:val="124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2F06A7" w:rsidP="00EB2D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8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Pr="00F64899" w:rsidRDefault="00EB2D43" w:rsidP="00EB2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 Ильи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EB2D43" w:rsidP="00EB2D4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Интернациональная д.22 (перекрксток)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 оборудовано площадкой, имеется подъездной путь для автотранспорта</w:t>
            </w:r>
          </w:p>
        </w:tc>
      </w:tr>
      <w:tr w:rsidR="00EB2D43" w:rsidTr="001864EB">
        <w:tblPrEx>
          <w:tblLook w:val="04A0"/>
        </w:tblPrEx>
        <w:trPr>
          <w:trHeight w:val="3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2F06A7" w:rsidP="00EB2D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Pr="00F64899" w:rsidRDefault="00EB2D43" w:rsidP="00EB2D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4899">
              <w:rPr>
                <w:color w:val="000000"/>
              </w:rPr>
              <w:t>п. Ильи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r>
              <w:rPr>
                <w:color w:val="000000"/>
              </w:rPr>
              <w:t>Муниципальная собственность Западнодвинского муницмпального округа</w:t>
            </w:r>
          </w:p>
        </w:tc>
        <w:tc>
          <w:tcPr>
            <w:tcW w:w="2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2D43" w:rsidRDefault="00EB2D43" w:rsidP="00EB2D4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альная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2D43" w:rsidRDefault="00EB2D43" w:rsidP="00EB2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 м3</w:t>
            </w:r>
          </w:p>
        </w:tc>
        <w:tc>
          <w:tcPr>
            <w:tcW w:w="47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D43" w:rsidRDefault="00EB2D43" w:rsidP="00EB2D4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 оборудовано площадкой, имеется подъездной путь для автотранспорта</w:t>
            </w:r>
          </w:p>
        </w:tc>
      </w:tr>
    </w:tbl>
    <w:p w:rsidR="004F0983" w:rsidRDefault="004F0983" w:rsidP="004F0983">
      <w:pPr>
        <w:ind w:left="360"/>
        <w:jc w:val="center"/>
        <w:rPr>
          <w:b/>
          <w:sz w:val="32"/>
          <w:szCs w:val="32"/>
          <w:u w:val="single"/>
        </w:rPr>
      </w:pPr>
    </w:p>
    <w:sectPr w:rsidR="004F0983" w:rsidSect="004A21F2">
      <w:headerReference w:type="default" r:id="rId11"/>
      <w:footerReference w:type="default" r:id="rId12"/>
      <w:pgSz w:w="16838" w:h="11906" w:orient="landscape"/>
      <w:pgMar w:top="1701" w:right="567" w:bottom="0" w:left="567" w:header="709" w:footer="709" w:gutter="0"/>
      <w:pgNumType w:start="78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EDE" w:rsidRDefault="00645EDE">
      <w:r>
        <w:separator/>
      </w:r>
    </w:p>
  </w:endnote>
  <w:endnote w:type="continuationSeparator" w:id="1">
    <w:p w:rsidR="00645EDE" w:rsidRDefault="00645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9FF" w:rsidRDefault="002672E6" w:rsidP="00657F8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149F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49FF" w:rsidRDefault="00B149FF" w:rsidP="0067646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9FF" w:rsidRDefault="00B149FF" w:rsidP="00676466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9FF" w:rsidRDefault="00B149FF" w:rsidP="003975D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EDE" w:rsidRDefault="00645EDE">
      <w:r>
        <w:separator/>
      </w:r>
    </w:p>
  </w:footnote>
  <w:footnote w:type="continuationSeparator" w:id="1">
    <w:p w:rsidR="00645EDE" w:rsidRDefault="00645E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9FF" w:rsidRDefault="00B149FF" w:rsidP="00C359E5">
    <w:pPr>
      <w:pStyle w:val="a3"/>
      <w:ind w:right="360"/>
      <w:jc w:val="center"/>
      <w:rPr>
        <w:color w:val="FF0000"/>
        <w:sz w:val="28"/>
        <w:szCs w:val="28"/>
      </w:rPr>
    </w:pPr>
    <w:r>
      <w:rPr>
        <w:noProof/>
        <w:sz w:val="28"/>
        <w:szCs w:val="28"/>
      </w:rPr>
      <w:drawing>
        <wp:inline distT="0" distB="0" distL="0" distR="0">
          <wp:extent cx="352425" cy="381000"/>
          <wp:effectExtent l="19050" t="0" r="9525" b="0"/>
          <wp:docPr id="1" name="Рисунок 1" descr="герб район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 район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FF0000"/>
        <w:sz w:val="28"/>
        <w:szCs w:val="28"/>
      </w:rPr>
      <w:t>М</w:t>
    </w:r>
    <w:r w:rsidRPr="00C359E5">
      <w:rPr>
        <w:color w:val="FF0000"/>
        <w:sz w:val="28"/>
        <w:szCs w:val="28"/>
      </w:rPr>
      <w:t>униципально</w:t>
    </w:r>
    <w:r>
      <w:rPr>
        <w:color w:val="FF0000"/>
        <w:sz w:val="28"/>
        <w:szCs w:val="28"/>
      </w:rPr>
      <w:t>е</w:t>
    </w:r>
    <w:r w:rsidRPr="00C359E5">
      <w:rPr>
        <w:color w:val="FF0000"/>
        <w:sz w:val="28"/>
        <w:szCs w:val="28"/>
      </w:rPr>
      <w:t xml:space="preserve"> образовани</w:t>
    </w:r>
    <w:r>
      <w:rPr>
        <w:color w:val="FF0000"/>
        <w:sz w:val="28"/>
        <w:szCs w:val="28"/>
      </w:rPr>
      <w:t>е</w:t>
    </w:r>
    <w:r w:rsidR="00F72558">
      <w:rPr>
        <w:color w:val="FF0000"/>
        <w:sz w:val="28"/>
        <w:szCs w:val="28"/>
      </w:rPr>
      <w:t xml:space="preserve"> </w:t>
    </w:r>
    <w:r>
      <w:rPr>
        <w:color w:val="FF0000"/>
        <w:sz w:val="28"/>
        <w:szCs w:val="28"/>
      </w:rPr>
      <w:t>Западнодвинский муниципальный округ</w:t>
    </w:r>
  </w:p>
  <w:p w:rsidR="00B149FF" w:rsidRPr="00C359E5" w:rsidRDefault="00B149FF" w:rsidP="00707DAA">
    <w:pPr>
      <w:pStyle w:val="a3"/>
      <w:ind w:right="360"/>
      <w:rPr>
        <w:color w:val="FF0000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9FF" w:rsidRPr="00C359E5" w:rsidRDefault="00B149FF" w:rsidP="00E843D5">
    <w:pPr>
      <w:pStyle w:val="a3"/>
      <w:ind w:right="360"/>
      <w:jc w:val="center"/>
      <w:rPr>
        <w:color w:val="FF0000"/>
        <w:sz w:val="28"/>
        <w:szCs w:val="28"/>
      </w:rPr>
    </w:pPr>
    <w:r>
      <w:rPr>
        <w:noProof/>
        <w:sz w:val="28"/>
        <w:szCs w:val="28"/>
      </w:rPr>
      <w:drawing>
        <wp:inline distT="0" distB="0" distL="0" distR="0">
          <wp:extent cx="352425" cy="381000"/>
          <wp:effectExtent l="19050" t="0" r="9525" b="0"/>
          <wp:docPr id="2" name="Рисунок 2" descr="герб район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герб район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359E5">
      <w:rPr>
        <w:color w:val="FF0000"/>
        <w:sz w:val="28"/>
        <w:szCs w:val="28"/>
      </w:rPr>
      <w:t xml:space="preserve">Администрация муниципального образования </w:t>
    </w:r>
    <w:r>
      <w:rPr>
        <w:color w:val="FF0000"/>
        <w:sz w:val="28"/>
        <w:szCs w:val="28"/>
      </w:rPr>
      <w:t>Западнодвинский район</w:t>
    </w:r>
  </w:p>
  <w:p w:rsidR="00B149FF" w:rsidRPr="00E843D5" w:rsidRDefault="00B149FF" w:rsidP="00E843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85D4D"/>
    <w:multiLevelType w:val="hybridMultilevel"/>
    <w:tmpl w:val="C5D86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B714D"/>
    <w:multiLevelType w:val="hybridMultilevel"/>
    <w:tmpl w:val="AC46A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E16BE"/>
    <w:multiLevelType w:val="hybridMultilevel"/>
    <w:tmpl w:val="34FC0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C7E41"/>
    <w:multiLevelType w:val="hybridMultilevel"/>
    <w:tmpl w:val="8EC48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35502"/>
    <w:multiLevelType w:val="hybridMultilevel"/>
    <w:tmpl w:val="F5E0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E3395"/>
    <w:multiLevelType w:val="hybridMultilevel"/>
    <w:tmpl w:val="EFC87316"/>
    <w:lvl w:ilvl="0" w:tplc="B6D69DEC">
      <w:start w:val="4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030A58E">
      <w:numFmt w:val="none"/>
      <w:lvlText w:val=""/>
      <w:lvlJc w:val="left"/>
      <w:pPr>
        <w:tabs>
          <w:tab w:val="num" w:pos="360"/>
        </w:tabs>
      </w:pPr>
    </w:lvl>
    <w:lvl w:ilvl="2" w:tplc="E0A0014C">
      <w:numFmt w:val="none"/>
      <w:lvlText w:val=""/>
      <w:lvlJc w:val="left"/>
      <w:pPr>
        <w:tabs>
          <w:tab w:val="num" w:pos="360"/>
        </w:tabs>
      </w:pPr>
    </w:lvl>
    <w:lvl w:ilvl="3" w:tplc="2CF04ADE">
      <w:numFmt w:val="none"/>
      <w:lvlText w:val=""/>
      <w:lvlJc w:val="left"/>
      <w:pPr>
        <w:tabs>
          <w:tab w:val="num" w:pos="360"/>
        </w:tabs>
      </w:pPr>
    </w:lvl>
    <w:lvl w:ilvl="4" w:tplc="BAA4C2B0">
      <w:numFmt w:val="none"/>
      <w:lvlText w:val=""/>
      <w:lvlJc w:val="left"/>
      <w:pPr>
        <w:tabs>
          <w:tab w:val="num" w:pos="360"/>
        </w:tabs>
      </w:pPr>
    </w:lvl>
    <w:lvl w:ilvl="5" w:tplc="50F8B0BC">
      <w:numFmt w:val="none"/>
      <w:lvlText w:val=""/>
      <w:lvlJc w:val="left"/>
      <w:pPr>
        <w:tabs>
          <w:tab w:val="num" w:pos="360"/>
        </w:tabs>
      </w:pPr>
    </w:lvl>
    <w:lvl w:ilvl="6" w:tplc="8EEA4128">
      <w:numFmt w:val="none"/>
      <w:lvlText w:val=""/>
      <w:lvlJc w:val="left"/>
      <w:pPr>
        <w:tabs>
          <w:tab w:val="num" w:pos="360"/>
        </w:tabs>
      </w:pPr>
    </w:lvl>
    <w:lvl w:ilvl="7" w:tplc="18CA403A">
      <w:numFmt w:val="none"/>
      <w:lvlText w:val=""/>
      <w:lvlJc w:val="left"/>
      <w:pPr>
        <w:tabs>
          <w:tab w:val="num" w:pos="360"/>
        </w:tabs>
      </w:pPr>
    </w:lvl>
    <w:lvl w:ilvl="8" w:tplc="674A0A3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E822206"/>
    <w:multiLevelType w:val="hybridMultilevel"/>
    <w:tmpl w:val="E65C0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E252A"/>
    <w:multiLevelType w:val="multilevel"/>
    <w:tmpl w:val="F3E06A72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8">
    <w:nsid w:val="6FFE21E3"/>
    <w:multiLevelType w:val="hybridMultilevel"/>
    <w:tmpl w:val="807ED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C16474"/>
    <w:multiLevelType w:val="hybridMultilevel"/>
    <w:tmpl w:val="FBAE0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hideSpellingErrors/>
  <w:stylePaneFormatFilter w:val="3F0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8044A"/>
    <w:rsid w:val="000037F3"/>
    <w:rsid w:val="000067FB"/>
    <w:rsid w:val="00012034"/>
    <w:rsid w:val="00017695"/>
    <w:rsid w:val="00033B0B"/>
    <w:rsid w:val="00036575"/>
    <w:rsid w:val="00040633"/>
    <w:rsid w:val="000537D5"/>
    <w:rsid w:val="000557E4"/>
    <w:rsid w:val="00055CDA"/>
    <w:rsid w:val="00066057"/>
    <w:rsid w:val="0006719F"/>
    <w:rsid w:val="00071C6A"/>
    <w:rsid w:val="0007680E"/>
    <w:rsid w:val="000803FE"/>
    <w:rsid w:val="0008385B"/>
    <w:rsid w:val="0008528D"/>
    <w:rsid w:val="00087038"/>
    <w:rsid w:val="00087105"/>
    <w:rsid w:val="00087505"/>
    <w:rsid w:val="00093D8A"/>
    <w:rsid w:val="00096C71"/>
    <w:rsid w:val="00097004"/>
    <w:rsid w:val="000A3C8C"/>
    <w:rsid w:val="000A6539"/>
    <w:rsid w:val="000A6D3D"/>
    <w:rsid w:val="000B0EAA"/>
    <w:rsid w:val="000B210D"/>
    <w:rsid w:val="000B4039"/>
    <w:rsid w:val="000C0E6A"/>
    <w:rsid w:val="000C10D2"/>
    <w:rsid w:val="000C2EE2"/>
    <w:rsid w:val="000C391A"/>
    <w:rsid w:val="000C3EED"/>
    <w:rsid w:val="000C5979"/>
    <w:rsid w:val="000C6193"/>
    <w:rsid w:val="000C6903"/>
    <w:rsid w:val="000C7E4C"/>
    <w:rsid w:val="000D2CE1"/>
    <w:rsid w:val="000D3B78"/>
    <w:rsid w:val="000E2D23"/>
    <w:rsid w:val="000E456E"/>
    <w:rsid w:val="000E57DF"/>
    <w:rsid w:val="000E6BBA"/>
    <w:rsid w:val="000E7687"/>
    <w:rsid w:val="000E7F18"/>
    <w:rsid w:val="000F1090"/>
    <w:rsid w:val="000F1996"/>
    <w:rsid w:val="000F2C0E"/>
    <w:rsid w:val="000F47B0"/>
    <w:rsid w:val="00100B42"/>
    <w:rsid w:val="00105DB1"/>
    <w:rsid w:val="00107E46"/>
    <w:rsid w:val="00111111"/>
    <w:rsid w:val="00124C9D"/>
    <w:rsid w:val="0013445B"/>
    <w:rsid w:val="00136A5B"/>
    <w:rsid w:val="00141F5A"/>
    <w:rsid w:val="00143738"/>
    <w:rsid w:val="00147150"/>
    <w:rsid w:val="00154C6A"/>
    <w:rsid w:val="00155495"/>
    <w:rsid w:val="00156ACC"/>
    <w:rsid w:val="00160255"/>
    <w:rsid w:val="00161EA2"/>
    <w:rsid w:val="001666F7"/>
    <w:rsid w:val="00174413"/>
    <w:rsid w:val="001779E9"/>
    <w:rsid w:val="00180583"/>
    <w:rsid w:val="0018176E"/>
    <w:rsid w:val="001846D2"/>
    <w:rsid w:val="0018503A"/>
    <w:rsid w:val="00185B5A"/>
    <w:rsid w:val="001864EB"/>
    <w:rsid w:val="00186FD5"/>
    <w:rsid w:val="001A6CB7"/>
    <w:rsid w:val="001A7002"/>
    <w:rsid w:val="001C556A"/>
    <w:rsid w:val="001C7413"/>
    <w:rsid w:val="001C7852"/>
    <w:rsid w:val="001D08DE"/>
    <w:rsid w:val="001D1FF1"/>
    <w:rsid w:val="001D2DDE"/>
    <w:rsid w:val="001D39EB"/>
    <w:rsid w:val="001D4C6B"/>
    <w:rsid w:val="001D589B"/>
    <w:rsid w:val="001D6C50"/>
    <w:rsid w:val="001E062C"/>
    <w:rsid w:val="001E0984"/>
    <w:rsid w:val="001E6080"/>
    <w:rsid w:val="001E7D7C"/>
    <w:rsid w:val="001F08D4"/>
    <w:rsid w:val="00201673"/>
    <w:rsid w:val="00205FFD"/>
    <w:rsid w:val="0021016F"/>
    <w:rsid w:val="002172E6"/>
    <w:rsid w:val="00223206"/>
    <w:rsid w:val="00226D89"/>
    <w:rsid w:val="00242FF2"/>
    <w:rsid w:val="00251647"/>
    <w:rsid w:val="0025343B"/>
    <w:rsid w:val="00253879"/>
    <w:rsid w:val="00254032"/>
    <w:rsid w:val="00254D64"/>
    <w:rsid w:val="002551F1"/>
    <w:rsid w:val="00256DF2"/>
    <w:rsid w:val="00262A8D"/>
    <w:rsid w:val="00263E8C"/>
    <w:rsid w:val="00265B14"/>
    <w:rsid w:val="002672E6"/>
    <w:rsid w:val="00270ACC"/>
    <w:rsid w:val="002833E4"/>
    <w:rsid w:val="00283E7A"/>
    <w:rsid w:val="0028507C"/>
    <w:rsid w:val="00294021"/>
    <w:rsid w:val="002A0E8C"/>
    <w:rsid w:val="002A5B08"/>
    <w:rsid w:val="002A72D0"/>
    <w:rsid w:val="002C29F6"/>
    <w:rsid w:val="002C5B8D"/>
    <w:rsid w:val="002C6268"/>
    <w:rsid w:val="002D3C10"/>
    <w:rsid w:val="002D4905"/>
    <w:rsid w:val="002D4B11"/>
    <w:rsid w:val="002D7565"/>
    <w:rsid w:val="002D7899"/>
    <w:rsid w:val="002E1F50"/>
    <w:rsid w:val="002E47BB"/>
    <w:rsid w:val="002E52F9"/>
    <w:rsid w:val="002E5A78"/>
    <w:rsid w:val="002F06A7"/>
    <w:rsid w:val="002F10C7"/>
    <w:rsid w:val="002F3F41"/>
    <w:rsid w:val="00302225"/>
    <w:rsid w:val="003047D3"/>
    <w:rsid w:val="00306CE3"/>
    <w:rsid w:val="00307F3F"/>
    <w:rsid w:val="0032128B"/>
    <w:rsid w:val="003214A3"/>
    <w:rsid w:val="00326BF3"/>
    <w:rsid w:val="00330D8D"/>
    <w:rsid w:val="003322ED"/>
    <w:rsid w:val="00333B49"/>
    <w:rsid w:val="00336076"/>
    <w:rsid w:val="003408B3"/>
    <w:rsid w:val="00344CFD"/>
    <w:rsid w:val="00353BD5"/>
    <w:rsid w:val="00366410"/>
    <w:rsid w:val="00366EEE"/>
    <w:rsid w:val="00371791"/>
    <w:rsid w:val="0037295A"/>
    <w:rsid w:val="00372CF1"/>
    <w:rsid w:val="003738BA"/>
    <w:rsid w:val="00376AD5"/>
    <w:rsid w:val="0037723C"/>
    <w:rsid w:val="00383BD0"/>
    <w:rsid w:val="00384BE6"/>
    <w:rsid w:val="003902C9"/>
    <w:rsid w:val="00393741"/>
    <w:rsid w:val="00393A50"/>
    <w:rsid w:val="003975DB"/>
    <w:rsid w:val="003B0FF7"/>
    <w:rsid w:val="003B15CF"/>
    <w:rsid w:val="003B1B1B"/>
    <w:rsid w:val="003B6838"/>
    <w:rsid w:val="003B6A16"/>
    <w:rsid w:val="003B6E6A"/>
    <w:rsid w:val="003C1243"/>
    <w:rsid w:val="003C22DE"/>
    <w:rsid w:val="003C4F49"/>
    <w:rsid w:val="003D6948"/>
    <w:rsid w:val="003E4FAE"/>
    <w:rsid w:val="003E5B37"/>
    <w:rsid w:val="003F2A38"/>
    <w:rsid w:val="003F71FA"/>
    <w:rsid w:val="003F792C"/>
    <w:rsid w:val="004004F0"/>
    <w:rsid w:val="00402932"/>
    <w:rsid w:val="00407BD9"/>
    <w:rsid w:val="00414C55"/>
    <w:rsid w:val="00420224"/>
    <w:rsid w:val="004214C2"/>
    <w:rsid w:val="00421BB2"/>
    <w:rsid w:val="004245B8"/>
    <w:rsid w:val="0044383D"/>
    <w:rsid w:val="0044685F"/>
    <w:rsid w:val="00452961"/>
    <w:rsid w:val="00453AD0"/>
    <w:rsid w:val="004545FE"/>
    <w:rsid w:val="00455E0D"/>
    <w:rsid w:val="004622CF"/>
    <w:rsid w:val="004633E9"/>
    <w:rsid w:val="00467136"/>
    <w:rsid w:val="0047065D"/>
    <w:rsid w:val="00470E0E"/>
    <w:rsid w:val="00471B03"/>
    <w:rsid w:val="0047271E"/>
    <w:rsid w:val="0048043B"/>
    <w:rsid w:val="00482928"/>
    <w:rsid w:val="00490F0F"/>
    <w:rsid w:val="0049291A"/>
    <w:rsid w:val="00495C20"/>
    <w:rsid w:val="004973BB"/>
    <w:rsid w:val="004A21F2"/>
    <w:rsid w:val="004A562C"/>
    <w:rsid w:val="004A7186"/>
    <w:rsid w:val="004B1954"/>
    <w:rsid w:val="004B28F1"/>
    <w:rsid w:val="004C48E1"/>
    <w:rsid w:val="004C603C"/>
    <w:rsid w:val="004C612C"/>
    <w:rsid w:val="004C6694"/>
    <w:rsid w:val="004C787A"/>
    <w:rsid w:val="004D543D"/>
    <w:rsid w:val="004D621C"/>
    <w:rsid w:val="004E5F9C"/>
    <w:rsid w:val="004E719B"/>
    <w:rsid w:val="004F0983"/>
    <w:rsid w:val="004F1D24"/>
    <w:rsid w:val="004F2610"/>
    <w:rsid w:val="004F4A42"/>
    <w:rsid w:val="004F77DF"/>
    <w:rsid w:val="00500C68"/>
    <w:rsid w:val="00501A92"/>
    <w:rsid w:val="00504B3B"/>
    <w:rsid w:val="00511672"/>
    <w:rsid w:val="00527827"/>
    <w:rsid w:val="00532FFD"/>
    <w:rsid w:val="00541391"/>
    <w:rsid w:val="00545D08"/>
    <w:rsid w:val="00546913"/>
    <w:rsid w:val="00552B87"/>
    <w:rsid w:val="00555396"/>
    <w:rsid w:val="00565C61"/>
    <w:rsid w:val="005660A5"/>
    <w:rsid w:val="00570B4B"/>
    <w:rsid w:val="00571C3B"/>
    <w:rsid w:val="00572B4E"/>
    <w:rsid w:val="0057368D"/>
    <w:rsid w:val="00591803"/>
    <w:rsid w:val="00591CAE"/>
    <w:rsid w:val="00594217"/>
    <w:rsid w:val="00595C20"/>
    <w:rsid w:val="00597457"/>
    <w:rsid w:val="005A1512"/>
    <w:rsid w:val="005A1F77"/>
    <w:rsid w:val="005A345C"/>
    <w:rsid w:val="005A55E6"/>
    <w:rsid w:val="005A5776"/>
    <w:rsid w:val="005A664A"/>
    <w:rsid w:val="005B0604"/>
    <w:rsid w:val="005B2CFE"/>
    <w:rsid w:val="005B3346"/>
    <w:rsid w:val="005B4B41"/>
    <w:rsid w:val="005B529B"/>
    <w:rsid w:val="005B70CA"/>
    <w:rsid w:val="005C39C6"/>
    <w:rsid w:val="005C52C6"/>
    <w:rsid w:val="005C6EF0"/>
    <w:rsid w:val="005C7D6C"/>
    <w:rsid w:val="005D4F28"/>
    <w:rsid w:val="005E40BB"/>
    <w:rsid w:val="005E5BF2"/>
    <w:rsid w:val="005F357D"/>
    <w:rsid w:val="006010F1"/>
    <w:rsid w:val="00605E0E"/>
    <w:rsid w:val="00606E5E"/>
    <w:rsid w:val="006119EA"/>
    <w:rsid w:val="00615D28"/>
    <w:rsid w:val="0061691B"/>
    <w:rsid w:val="00620F7D"/>
    <w:rsid w:val="00634676"/>
    <w:rsid w:val="0063484A"/>
    <w:rsid w:val="00642413"/>
    <w:rsid w:val="00643FB9"/>
    <w:rsid w:val="00645945"/>
    <w:rsid w:val="00645EDE"/>
    <w:rsid w:val="006574E6"/>
    <w:rsid w:val="00657F5C"/>
    <w:rsid w:val="00657F85"/>
    <w:rsid w:val="0066021E"/>
    <w:rsid w:val="00666B70"/>
    <w:rsid w:val="00671FCD"/>
    <w:rsid w:val="00676466"/>
    <w:rsid w:val="00676AF7"/>
    <w:rsid w:val="006770E3"/>
    <w:rsid w:val="006802A2"/>
    <w:rsid w:val="006803B1"/>
    <w:rsid w:val="00680AC1"/>
    <w:rsid w:val="006824C4"/>
    <w:rsid w:val="00687293"/>
    <w:rsid w:val="00687CDA"/>
    <w:rsid w:val="006904C0"/>
    <w:rsid w:val="006A1AAE"/>
    <w:rsid w:val="006B0D3B"/>
    <w:rsid w:val="006B5336"/>
    <w:rsid w:val="006B6BB9"/>
    <w:rsid w:val="006C07AC"/>
    <w:rsid w:val="006C3663"/>
    <w:rsid w:val="006C584E"/>
    <w:rsid w:val="006C6B30"/>
    <w:rsid w:val="006C7995"/>
    <w:rsid w:val="006D11FD"/>
    <w:rsid w:val="006D376B"/>
    <w:rsid w:val="006D4EAF"/>
    <w:rsid w:val="006D7E1A"/>
    <w:rsid w:val="006F1BFB"/>
    <w:rsid w:val="006F3E4B"/>
    <w:rsid w:val="006F6065"/>
    <w:rsid w:val="006F710E"/>
    <w:rsid w:val="00700305"/>
    <w:rsid w:val="007016C7"/>
    <w:rsid w:val="0070669B"/>
    <w:rsid w:val="00707DAA"/>
    <w:rsid w:val="00711F9C"/>
    <w:rsid w:val="007154C9"/>
    <w:rsid w:val="00715E75"/>
    <w:rsid w:val="00717082"/>
    <w:rsid w:val="00717BC2"/>
    <w:rsid w:val="00726494"/>
    <w:rsid w:val="007271BB"/>
    <w:rsid w:val="00736068"/>
    <w:rsid w:val="00742F74"/>
    <w:rsid w:val="00746B44"/>
    <w:rsid w:val="00747008"/>
    <w:rsid w:val="00751CF2"/>
    <w:rsid w:val="00756A31"/>
    <w:rsid w:val="0076304A"/>
    <w:rsid w:val="0076427A"/>
    <w:rsid w:val="00774081"/>
    <w:rsid w:val="007749C1"/>
    <w:rsid w:val="007770C2"/>
    <w:rsid w:val="00780D0F"/>
    <w:rsid w:val="007848F1"/>
    <w:rsid w:val="007858F5"/>
    <w:rsid w:val="00786EE8"/>
    <w:rsid w:val="007A1021"/>
    <w:rsid w:val="007A1D29"/>
    <w:rsid w:val="007A4182"/>
    <w:rsid w:val="007A49DA"/>
    <w:rsid w:val="007B49EB"/>
    <w:rsid w:val="007B4AF0"/>
    <w:rsid w:val="007B7D64"/>
    <w:rsid w:val="007C46E3"/>
    <w:rsid w:val="007C5DD7"/>
    <w:rsid w:val="007C635D"/>
    <w:rsid w:val="007D0FE6"/>
    <w:rsid w:val="007E01F4"/>
    <w:rsid w:val="007E472B"/>
    <w:rsid w:val="007F1316"/>
    <w:rsid w:val="007F40F6"/>
    <w:rsid w:val="007F4344"/>
    <w:rsid w:val="007F6BCC"/>
    <w:rsid w:val="00802117"/>
    <w:rsid w:val="00804507"/>
    <w:rsid w:val="00814223"/>
    <w:rsid w:val="008154BF"/>
    <w:rsid w:val="0081611D"/>
    <w:rsid w:val="00820DBD"/>
    <w:rsid w:val="00836760"/>
    <w:rsid w:val="008378A9"/>
    <w:rsid w:val="00843B9F"/>
    <w:rsid w:val="00847BAA"/>
    <w:rsid w:val="008520A3"/>
    <w:rsid w:val="00856485"/>
    <w:rsid w:val="00862ECD"/>
    <w:rsid w:val="00866233"/>
    <w:rsid w:val="008702F2"/>
    <w:rsid w:val="008714AA"/>
    <w:rsid w:val="00875AC0"/>
    <w:rsid w:val="00876ACA"/>
    <w:rsid w:val="008771AD"/>
    <w:rsid w:val="00883830"/>
    <w:rsid w:val="008856B0"/>
    <w:rsid w:val="00893758"/>
    <w:rsid w:val="008945B1"/>
    <w:rsid w:val="00897505"/>
    <w:rsid w:val="008A1C56"/>
    <w:rsid w:val="008A356A"/>
    <w:rsid w:val="008A3821"/>
    <w:rsid w:val="008A59A0"/>
    <w:rsid w:val="008A6126"/>
    <w:rsid w:val="008A6FB0"/>
    <w:rsid w:val="008A7ACB"/>
    <w:rsid w:val="008B1AA3"/>
    <w:rsid w:val="008B26A1"/>
    <w:rsid w:val="008B2A3D"/>
    <w:rsid w:val="008B40C2"/>
    <w:rsid w:val="008B47D3"/>
    <w:rsid w:val="008B4E03"/>
    <w:rsid w:val="008C05F6"/>
    <w:rsid w:val="008C36C1"/>
    <w:rsid w:val="008C4B36"/>
    <w:rsid w:val="008D04D8"/>
    <w:rsid w:val="008D058A"/>
    <w:rsid w:val="008D108F"/>
    <w:rsid w:val="008D17EB"/>
    <w:rsid w:val="008D2D0D"/>
    <w:rsid w:val="008D406E"/>
    <w:rsid w:val="008D547E"/>
    <w:rsid w:val="008E15E9"/>
    <w:rsid w:val="008E22A3"/>
    <w:rsid w:val="008E5417"/>
    <w:rsid w:val="008E672A"/>
    <w:rsid w:val="008F3AEE"/>
    <w:rsid w:val="008F77B6"/>
    <w:rsid w:val="00902B50"/>
    <w:rsid w:val="0090429B"/>
    <w:rsid w:val="009063C3"/>
    <w:rsid w:val="00907E1C"/>
    <w:rsid w:val="00921654"/>
    <w:rsid w:val="00925D49"/>
    <w:rsid w:val="00927601"/>
    <w:rsid w:val="00927697"/>
    <w:rsid w:val="0093033E"/>
    <w:rsid w:val="0093087C"/>
    <w:rsid w:val="00931701"/>
    <w:rsid w:val="0093176A"/>
    <w:rsid w:val="009343A4"/>
    <w:rsid w:val="00934893"/>
    <w:rsid w:val="00940CA1"/>
    <w:rsid w:val="00951411"/>
    <w:rsid w:val="00952D86"/>
    <w:rsid w:val="00953FAC"/>
    <w:rsid w:val="00954326"/>
    <w:rsid w:val="00954436"/>
    <w:rsid w:val="00956DA4"/>
    <w:rsid w:val="00957D59"/>
    <w:rsid w:val="00962814"/>
    <w:rsid w:val="00964979"/>
    <w:rsid w:val="009702CE"/>
    <w:rsid w:val="00974503"/>
    <w:rsid w:val="009812D7"/>
    <w:rsid w:val="0098217C"/>
    <w:rsid w:val="00986493"/>
    <w:rsid w:val="009865AE"/>
    <w:rsid w:val="00991181"/>
    <w:rsid w:val="00992B14"/>
    <w:rsid w:val="009A011D"/>
    <w:rsid w:val="009A26D3"/>
    <w:rsid w:val="009A2FCE"/>
    <w:rsid w:val="009B0FA5"/>
    <w:rsid w:val="009B1153"/>
    <w:rsid w:val="009B487B"/>
    <w:rsid w:val="009B5302"/>
    <w:rsid w:val="009B7A00"/>
    <w:rsid w:val="009C145A"/>
    <w:rsid w:val="009D2830"/>
    <w:rsid w:val="009E5B11"/>
    <w:rsid w:val="009E62CB"/>
    <w:rsid w:val="009F047A"/>
    <w:rsid w:val="009F41A8"/>
    <w:rsid w:val="009F673B"/>
    <w:rsid w:val="00A07416"/>
    <w:rsid w:val="00A107E9"/>
    <w:rsid w:val="00A27994"/>
    <w:rsid w:val="00A27CD2"/>
    <w:rsid w:val="00A31918"/>
    <w:rsid w:val="00A34CA4"/>
    <w:rsid w:val="00A43D5D"/>
    <w:rsid w:val="00A44E21"/>
    <w:rsid w:val="00A50A8D"/>
    <w:rsid w:val="00A51B8F"/>
    <w:rsid w:val="00A57DF4"/>
    <w:rsid w:val="00A6122D"/>
    <w:rsid w:val="00A62978"/>
    <w:rsid w:val="00A74E91"/>
    <w:rsid w:val="00A75754"/>
    <w:rsid w:val="00A77812"/>
    <w:rsid w:val="00A87831"/>
    <w:rsid w:val="00A9536B"/>
    <w:rsid w:val="00AA245A"/>
    <w:rsid w:val="00AA282C"/>
    <w:rsid w:val="00AA2D19"/>
    <w:rsid w:val="00AA4D58"/>
    <w:rsid w:val="00AB70FA"/>
    <w:rsid w:val="00AC34E8"/>
    <w:rsid w:val="00AC3C9F"/>
    <w:rsid w:val="00AC4F8C"/>
    <w:rsid w:val="00AC60C9"/>
    <w:rsid w:val="00AC77B1"/>
    <w:rsid w:val="00AD330B"/>
    <w:rsid w:val="00AD3327"/>
    <w:rsid w:val="00AD7FB9"/>
    <w:rsid w:val="00AE10BA"/>
    <w:rsid w:val="00AE382B"/>
    <w:rsid w:val="00AE5AD1"/>
    <w:rsid w:val="00AE65C0"/>
    <w:rsid w:val="00AE7428"/>
    <w:rsid w:val="00AE7D22"/>
    <w:rsid w:val="00AF2B33"/>
    <w:rsid w:val="00AF4FD0"/>
    <w:rsid w:val="00B01318"/>
    <w:rsid w:val="00B03718"/>
    <w:rsid w:val="00B04CC2"/>
    <w:rsid w:val="00B04EC0"/>
    <w:rsid w:val="00B07497"/>
    <w:rsid w:val="00B10F6E"/>
    <w:rsid w:val="00B11226"/>
    <w:rsid w:val="00B12FC1"/>
    <w:rsid w:val="00B149FF"/>
    <w:rsid w:val="00B23B2A"/>
    <w:rsid w:val="00B24DF0"/>
    <w:rsid w:val="00B269BC"/>
    <w:rsid w:val="00B35B36"/>
    <w:rsid w:val="00B41719"/>
    <w:rsid w:val="00B418A4"/>
    <w:rsid w:val="00B4361D"/>
    <w:rsid w:val="00B45B01"/>
    <w:rsid w:val="00B470E3"/>
    <w:rsid w:val="00B512D0"/>
    <w:rsid w:val="00B522C1"/>
    <w:rsid w:val="00B52889"/>
    <w:rsid w:val="00B536EC"/>
    <w:rsid w:val="00B61A6D"/>
    <w:rsid w:val="00B66A6E"/>
    <w:rsid w:val="00B676B9"/>
    <w:rsid w:val="00B80DA5"/>
    <w:rsid w:val="00B82D6B"/>
    <w:rsid w:val="00BA4C97"/>
    <w:rsid w:val="00BB4159"/>
    <w:rsid w:val="00BC0BAB"/>
    <w:rsid w:val="00BC67F1"/>
    <w:rsid w:val="00BC7655"/>
    <w:rsid w:val="00BC7D1D"/>
    <w:rsid w:val="00BD642D"/>
    <w:rsid w:val="00BD6664"/>
    <w:rsid w:val="00BD698F"/>
    <w:rsid w:val="00BE0054"/>
    <w:rsid w:val="00BE155C"/>
    <w:rsid w:val="00BE3D8E"/>
    <w:rsid w:val="00BE6052"/>
    <w:rsid w:val="00BF1CA1"/>
    <w:rsid w:val="00BF2BB5"/>
    <w:rsid w:val="00BF5071"/>
    <w:rsid w:val="00BF6F59"/>
    <w:rsid w:val="00C0497A"/>
    <w:rsid w:val="00C0656F"/>
    <w:rsid w:val="00C06D39"/>
    <w:rsid w:val="00C10AA3"/>
    <w:rsid w:val="00C130C2"/>
    <w:rsid w:val="00C15AFA"/>
    <w:rsid w:val="00C20134"/>
    <w:rsid w:val="00C20939"/>
    <w:rsid w:val="00C24BAF"/>
    <w:rsid w:val="00C359E5"/>
    <w:rsid w:val="00C369F0"/>
    <w:rsid w:val="00C401BE"/>
    <w:rsid w:val="00C4111A"/>
    <w:rsid w:val="00C4187A"/>
    <w:rsid w:val="00C41B25"/>
    <w:rsid w:val="00C42276"/>
    <w:rsid w:val="00C4468B"/>
    <w:rsid w:val="00C51996"/>
    <w:rsid w:val="00C53E5E"/>
    <w:rsid w:val="00C55F78"/>
    <w:rsid w:val="00C5715E"/>
    <w:rsid w:val="00C601E5"/>
    <w:rsid w:val="00C64DC9"/>
    <w:rsid w:val="00C657AC"/>
    <w:rsid w:val="00C664CA"/>
    <w:rsid w:val="00C668E6"/>
    <w:rsid w:val="00C72275"/>
    <w:rsid w:val="00C76A0F"/>
    <w:rsid w:val="00C76D53"/>
    <w:rsid w:val="00C76FAB"/>
    <w:rsid w:val="00C8044A"/>
    <w:rsid w:val="00C83C2E"/>
    <w:rsid w:val="00C86F18"/>
    <w:rsid w:val="00C92F45"/>
    <w:rsid w:val="00C933C5"/>
    <w:rsid w:val="00CA38B4"/>
    <w:rsid w:val="00CA4069"/>
    <w:rsid w:val="00CA5869"/>
    <w:rsid w:val="00CB1432"/>
    <w:rsid w:val="00CB21C1"/>
    <w:rsid w:val="00CB5FFD"/>
    <w:rsid w:val="00CC0454"/>
    <w:rsid w:val="00CC0B6B"/>
    <w:rsid w:val="00CC3E7B"/>
    <w:rsid w:val="00CC4EB8"/>
    <w:rsid w:val="00CC6F40"/>
    <w:rsid w:val="00CC721B"/>
    <w:rsid w:val="00CC780D"/>
    <w:rsid w:val="00CD0216"/>
    <w:rsid w:val="00CE29D8"/>
    <w:rsid w:val="00CF477D"/>
    <w:rsid w:val="00CF4CCA"/>
    <w:rsid w:val="00CF67D2"/>
    <w:rsid w:val="00CF6879"/>
    <w:rsid w:val="00D0481E"/>
    <w:rsid w:val="00D05AD4"/>
    <w:rsid w:val="00D1445D"/>
    <w:rsid w:val="00D15AF8"/>
    <w:rsid w:val="00D16A61"/>
    <w:rsid w:val="00D21FF8"/>
    <w:rsid w:val="00D249F0"/>
    <w:rsid w:val="00D37871"/>
    <w:rsid w:val="00D45708"/>
    <w:rsid w:val="00D51F31"/>
    <w:rsid w:val="00D52054"/>
    <w:rsid w:val="00D609C0"/>
    <w:rsid w:val="00D6327B"/>
    <w:rsid w:val="00D64A1E"/>
    <w:rsid w:val="00D66761"/>
    <w:rsid w:val="00D73FE7"/>
    <w:rsid w:val="00D76928"/>
    <w:rsid w:val="00D80C41"/>
    <w:rsid w:val="00D80CFE"/>
    <w:rsid w:val="00D8567C"/>
    <w:rsid w:val="00D879EA"/>
    <w:rsid w:val="00D9081F"/>
    <w:rsid w:val="00D910D2"/>
    <w:rsid w:val="00D9746E"/>
    <w:rsid w:val="00DA117F"/>
    <w:rsid w:val="00DA17F1"/>
    <w:rsid w:val="00DA65AB"/>
    <w:rsid w:val="00DB3094"/>
    <w:rsid w:val="00DB5B22"/>
    <w:rsid w:val="00DB6A1E"/>
    <w:rsid w:val="00DC2E05"/>
    <w:rsid w:val="00DC2F21"/>
    <w:rsid w:val="00DC4168"/>
    <w:rsid w:val="00DC5602"/>
    <w:rsid w:val="00DD2C69"/>
    <w:rsid w:val="00DE1A1C"/>
    <w:rsid w:val="00DE4138"/>
    <w:rsid w:val="00DE4215"/>
    <w:rsid w:val="00DE7BB8"/>
    <w:rsid w:val="00DE7C7F"/>
    <w:rsid w:val="00DF4413"/>
    <w:rsid w:val="00DF531D"/>
    <w:rsid w:val="00DF6A8B"/>
    <w:rsid w:val="00DF785E"/>
    <w:rsid w:val="00E07BAF"/>
    <w:rsid w:val="00E21F0A"/>
    <w:rsid w:val="00E2374F"/>
    <w:rsid w:val="00E260BE"/>
    <w:rsid w:val="00E30A7E"/>
    <w:rsid w:val="00E323CB"/>
    <w:rsid w:val="00E37FB5"/>
    <w:rsid w:val="00E408C9"/>
    <w:rsid w:val="00E4499B"/>
    <w:rsid w:val="00E45E8D"/>
    <w:rsid w:val="00E53F95"/>
    <w:rsid w:val="00E548DD"/>
    <w:rsid w:val="00E6087B"/>
    <w:rsid w:val="00E61FDB"/>
    <w:rsid w:val="00E62ECE"/>
    <w:rsid w:val="00E63A42"/>
    <w:rsid w:val="00E713EE"/>
    <w:rsid w:val="00E761DB"/>
    <w:rsid w:val="00E76711"/>
    <w:rsid w:val="00E8217B"/>
    <w:rsid w:val="00E843D5"/>
    <w:rsid w:val="00E852B0"/>
    <w:rsid w:val="00E91557"/>
    <w:rsid w:val="00E955AB"/>
    <w:rsid w:val="00EA39BE"/>
    <w:rsid w:val="00EA41A4"/>
    <w:rsid w:val="00EA615B"/>
    <w:rsid w:val="00EB0EC8"/>
    <w:rsid w:val="00EB28E8"/>
    <w:rsid w:val="00EB2D43"/>
    <w:rsid w:val="00ED027B"/>
    <w:rsid w:val="00ED1AA7"/>
    <w:rsid w:val="00ED5107"/>
    <w:rsid w:val="00EE1CCE"/>
    <w:rsid w:val="00EE6008"/>
    <w:rsid w:val="00EE6900"/>
    <w:rsid w:val="00EF5819"/>
    <w:rsid w:val="00EF677F"/>
    <w:rsid w:val="00F04247"/>
    <w:rsid w:val="00F20254"/>
    <w:rsid w:val="00F22637"/>
    <w:rsid w:val="00F242FF"/>
    <w:rsid w:val="00F30958"/>
    <w:rsid w:val="00F378EF"/>
    <w:rsid w:val="00F4356B"/>
    <w:rsid w:val="00F5592D"/>
    <w:rsid w:val="00F57084"/>
    <w:rsid w:val="00F61D45"/>
    <w:rsid w:val="00F63118"/>
    <w:rsid w:val="00F64899"/>
    <w:rsid w:val="00F70E57"/>
    <w:rsid w:val="00F72558"/>
    <w:rsid w:val="00F752ED"/>
    <w:rsid w:val="00F76FDD"/>
    <w:rsid w:val="00F83509"/>
    <w:rsid w:val="00F85567"/>
    <w:rsid w:val="00F9422E"/>
    <w:rsid w:val="00F963FA"/>
    <w:rsid w:val="00F96D9F"/>
    <w:rsid w:val="00FA31B1"/>
    <w:rsid w:val="00FB6544"/>
    <w:rsid w:val="00FC4EC4"/>
    <w:rsid w:val="00FC5576"/>
    <w:rsid w:val="00FC656B"/>
    <w:rsid w:val="00FD018F"/>
    <w:rsid w:val="00FD3ACE"/>
    <w:rsid w:val="00FD539D"/>
    <w:rsid w:val="00FD542B"/>
    <w:rsid w:val="00FE3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3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8044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8044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F0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676466"/>
  </w:style>
  <w:style w:type="paragraph" w:customStyle="1" w:styleId="1CStyle2">
    <w:name w:val="1CStyle2"/>
    <w:rsid w:val="0006719F"/>
    <w:pPr>
      <w:spacing w:after="200" w:line="276" w:lineRule="auto"/>
    </w:pPr>
    <w:rPr>
      <w:rFonts w:ascii="Calibri" w:hAnsi="Calibri"/>
      <w:color w:val="000000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8B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B1AA3"/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rsid w:val="00DF44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F441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856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2DAB7-E89B-43E1-AED4-AA155A7B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8</Pages>
  <Words>5989</Words>
  <Characters>3414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схема</vt:lpstr>
    </vt:vector>
  </TitlesOfParts>
  <Company>MoBIL GROUP</Company>
  <LinksUpToDate>false</LinksUpToDate>
  <CharactersWithSpaces>40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схема</dc:title>
  <dc:creator>Belov</dc:creator>
  <cp:lastModifiedBy>1</cp:lastModifiedBy>
  <cp:revision>24</cp:revision>
  <cp:lastPrinted>2021-10-20T06:25:00Z</cp:lastPrinted>
  <dcterms:created xsi:type="dcterms:W3CDTF">2021-10-11T08:55:00Z</dcterms:created>
  <dcterms:modified xsi:type="dcterms:W3CDTF">2021-10-20T07:57:00Z</dcterms:modified>
</cp:coreProperties>
</file>